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E7DC" w14:textId="4532585A" w:rsidR="00C663E3" w:rsidRPr="00E84554" w:rsidRDefault="005D3702" w:rsidP="005D3702">
      <w:pPr>
        <w:spacing w:after="0" w:line="240" w:lineRule="auto"/>
        <w:jc w:val="right"/>
        <w:rPr>
          <w:rFonts w:cstheme="minorHAnsi"/>
          <w:b/>
          <w:i/>
          <w:u w:val="single"/>
        </w:rPr>
      </w:pPr>
      <w:r w:rsidRPr="00E84554">
        <w:rPr>
          <w:rFonts w:cstheme="minorHAnsi"/>
          <w:b/>
          <w:i/>
          <w:u w:val="single"/>
        </w:rPr>
        <w:t xml:space="preserve">Worksheet – </w:t>
      </w:r>
      <w:r w:rsidR="00FD7307">
        <w:rPr>
          <w:rFonts w:cstheme="minorHAnsi"/>
          <w:b/>
          <w:i/>
          <w:u w:val="single"/>
        </w:rPr>
        <w:t>B1</w:t>
      </w:r>
      <w:r w:rsidR="00172A8A">
        <w:rPr>
          <w:rFonts w:cstheme="minorHAnsi"/>
          <w:b/>
          <w:i/>
          <w:u w:val="single"/>
        </w:rPr>
        <w:t>2</w:t>
      </w:r>
    </w:p>
    <w:p w14:paraId="332899FF" w14:textId="590DDBDD" w:rsidR="005D3702" w:rsidRPr="00EE62CA" w:rsidRDefault="005D3702" w:rsidP="005D3702">
      <w:pPr>
        <w:spacing w:after="0" w:line="240" w:lineRule="auto"/>
        <w:jc w:val="center"/>
        <w:rPr>
          <w:rFonts w:asciiTheme="majorHAnsi" w:hAnsiTheme="majorHAnsi"/>
          <w:b/>
          <w:i/>
          <w:sz w:val="2"/>
          <w:szCs w:val="2"/>
          <w:u w:val="single"/>
        </w:rPr>
      </w:pPr>
    </w:p>
    <w:tbl>
      <w:tblPr>
        <w:tblStyle w:val="TableGrid"/>
        <w:tblW w:w="1430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</w:tblGrid>
      <w:tr w:rsidR="00921275" w14:paraId="67D8E553" w14:textId="77777777" w:rsidTr="004C0E0D">
        <w:trPr>
          <w:jc w:val="center"/>
        </w:trPr>
        <w:tc>
          <w:tcPr>
            <w:tcW w:w="14300" w:type="dxa"/>
          </w:tcPr>
          <w:p w14:paraId="37A89285" w14:textId="77777777" w:rsidR="00921275" w:rsidRPr="005D3702" w:rsidRDefault="00921275" w:rsidP="009212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D3702">
              <w:rPr>
                <w:rFonts w:ascii="Arial Narrow" w:hAnsi="Arial Narrow"/>
                <w:b/>
                <w:sz w:val="32"/>
                <w:szCs w:val="32"/>
              </w:rPr>
              <w:t>University of Agricultural Sciences, Bangalore</w:t>
            </w:r>
          </w:p>
          <w:p w14:paraId="5909CBB6" w14:textId="77777777" w:rsidR="00921275" w:rsidRPr="00921275" w:rsidRDefault="00921275" w:rsidP="009212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ve Office, GKVK Campus, Bengaluru – 560 065</w:t>
            </w:r>
          </w:p>
        </w:tc>
      </w:tr>
    </w:tbl>
    <w:p w14:paraId="06E283B0" w14:textId="77777777" w:rsidR="00921275" w:rsidRPr="0055186D" w:rsidRDefault="00921275" w:rsidP="005D3702">
      <w:pPr>
        <w:spacing w:after="0" w:line="240" w:lineRule="auto"/>
        <w:jc w:val="center"/>
        <w:rPr>
          <w:rFonts w:asciiTheme="majorHAnsi" w:hAnsiTheme="majorHAnsi"/>
          <w:b/>
          <w:i/>
          <w:sz w:val="4"/>
          <w:szCs w:val="10"/>
          <w:u w:val="single"/>
        </w:rPr>
      </w:pPr>
    </w:p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50"/>
        <w:gridCol w:w="270"/>
        <w:gridCol w:w="540"/>
        <w:gridCol w:w="3960"/>
        <w:gridCol w:w="6840"/>
      </w:tblGrid>
      <w:tr w:rsidR="005D3702" w14:paraId="2E9E6A15" w14:textId="77777777" w:rsidTr="004C0E0D">
        <w:tc>
          <w:tcPr>
            <w:tcW w:w="14238" w:type="dxa"/>
            <w:gridSpan w:val="6"/>
          </w:tcPr>
          <w:p w14:paraId="56B7142A" w14:textId="77777777" w:rsidR="0049490C" w:rsidRPr="0049490C" w:rsidRDefault="0049490C" w:rsidP="0049490C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49490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Self  Assessment</w:t>
            </w:r>
            <w:proofErr w:type="spellEnd"/>
            <w:proofErr w:type="gramEnd"/>
            <w:r w:rsidRPr="0049490C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/ Evaluation of marks made by the teacher / equivalent Cadres concerned for promotion</w:t>
            </w:r>
          </w:p>
          <w:p w14:paraId="57F261E2" w14:textId="77777777" w:rsidR="00093C71" w:rsidRPr="00093C71" w:rsidRDefault="00093C71" w:rsidP="00A619C4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u w:val="single"/>
              </w:rPr>
            </w:pPr>
          </w:p>
          <w:p w14:paraId="3AE2A4F2" w14:textId="7C42F077" w:rsidR="005D3702" w:rsidRDefault="000E75E1" w:rsidP="00886F9F">
            <w:pPr>
              <w:pStyle w:val="BodyText"/>
              <w:spacing w:line="24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</w:rPr>
              <w:t>Score card for promotion from th</w:t>
            </w:r>
            <w:r w:rsidR="00FD2500">
              <w:rPr>
                <w:rFonts w:ascii="Arial Narrow" w:hAnsi="Arial Narrow"/>
              </w:rPr>
              <w:t xml:space="preserve">e cadre of </w:t>
            </w:r>
            <w:r w:rsidR="00847A5D" w:rsidRPr="00847A5D">
              <w:rPr>
                <w:rFonts w:ascii="Arial Narrow" w:hAnsi="Arial Narrow"/>
                <w:lang w:val="en-IN"/>
              </w:rPr>
              <w:t>Assistant Professor of Physical Education</w:t>
            </w:r>
            <w:r w:rsidR="00FD2500">
              <w:rPr>
                <w:rFonts w:ascii="Arial Narrow" w:hAnsi="Arial Narrow"/>
              </w:rPr>
              <w:t xml:space="preserve">- AL </w:t>
            </w:r>
            <w:r w:rsidR="00A64820">
              <w:rPr>
                <w:rFonts w:ascii="Arial Narrow" w:hAnsi="Arial Narrow"/>
              </w:rPr>
              <w:t xml:space="preserve">12 </w:t>
            </w:r>
            <w:r w:rsidRPr="000E75E1">
              <w:rPr>
                <w:rFonts w:ascii="Arial Narrow" w:hAnsi="Arial Narrow"/>
              </w:rPr>
              <w:t xml:space="preserve">Pay Matrix </w:t>
            </w:r>
            <w:r w:rsidR="006F35B1">
              <w:rPr>
                <w:rFonts w:ascii="ITF Rupee" w:hAnsi="ITF Rupee"/>
              </w:rPr>
              <w:t>₹</w:t>
            </w:r>
            <w:r w:rsidRPr="000E75E1">
              <w:rPr>
                <w:rFonts w:ascii="ITF Rupee" w:hAnsi="ITF Rupee"/>
              </w:rPr>
              <w:t xml:space="preserve"> </w:t>
            </w:r>
            <w:r w:rsidR="00F902D0">
              <w:rPr>
                <w:rFonts w:ascii="Arial Narrow" w:hAnsi="Arial Narrow"/>
              </w:rPr>
              <w:t>79,800</w:t>
            </w:r>
            <w:r w:rsidRPr="000E75E1">
              <w:rPr>
                <w:rFonts w:ascii="Arial Narrow" w:hAnsi="Arial Narrow"/>
              </w:rPr>
              <w:t xml:space="preserve"> – </w:t>
            </w:r>
            <w:r w:rsidR="00944773">
              <w:rPr>
                <w:rFonts w:ascii="Arial Narrow" w:hAnsi="Arial Narrow"/>
              </w:rPr>
              <w:t>2,</w:t>
            </w:r>
            <w:r w:rsidR="00F902D0">
              <w:rPr>
                <w:rFonts w:ascii="Arial Narrow" w:hAnsi="Arial Narrow"/>
              </w:rPr>
              <w:t>11</w:t>
            </w:r>
            <w:r w:rsidR="00944773">
              <w:rPr>
                <w:rFonts w:ascii="Arial Narrow" w:hAnsi="Arial Narrow"/>
              </w:rPr>
              <w:t>,500</w:t>
            </w:r>
            <w:r>
              <w:rPr>
                <w:rFonts w:ascii="Arial Narrow" w:hAnsi="Arial Narrow"/>
              </w:rPr>
              <w:t>)</w:t>
            </w:r>
            <w:r w:rsidRPr="000E75E1">
              <w:rPr>
                <w:rFonts w:ascii="Arial Narrow" w:hAnsi="Arial Narrow"/>
              </w:rPr>
              <w:t xml:space="preserve"> to </w:t>
            </w:r>
            <w:r w:rsidR="00847A5D" w:rsidRPr="00847A5D">
              <w:rPr>
                <w:rFonts w:ascii="Arial Narrow" w:hAnsi="Arial Narrow"/>
                <w:lang w:val="en-IN"/>
              </w:rPr>
              <w:t>Associate Professor</w:t>
            </w:r>
            <w:r w:rsidR="00FD2500">
              <w:rPr>
                <w:rFonts w:ascii="Arial Narrow" w:hAnsi="Arial Narrow"/>
              </w:rPr>
              <w:t xml:space="preserve"> - AL 1</w:t>
            </w:r>
            <w:r w:rsidR="00A64820">
              <w:rPr>
                <w:rFonts w:ascii="Arial Narrow" w:hAnsi="Arial Narrow"/>
              </w:rPr>
              <w:t>3A</w:t>
            </w:r>
            <w:r w:rsidR="00FD2500">
              <w:rPr>
                <w:rFonts w:ascii="Arial Narrow" w:hAnsi="Arial Narrow"/>
              </w:rPr>
              <w:t xml:space="preserve"> (</w:t>
            </w:r>
            <w:r w:rsidRPr="000E75E1">
              <w:rPr>
                <w:rFonts w:ascii="Arial Narrow" w:hAnsi="Arial Narrow"/>
              </w:rPr>
              <w:t xml:space="preserve">Pay Matrix </w:t>
            </w:r>
            <w:r w:rsidR="0098390E">
              <w:rPr>
                <w:rFonts w:ascii="ITF Rupee" w:hAnsi="ITF Rupee"/>
              </w:rPr>
              <w:t>₹</w:t>
            </w:r>
            <w:r w:rsidRPr="000E75E1">
              <w:rPr>
                <w:rFonts w:ascii="Arial Narrow" w:hAnsi="Arial Narrow"/>
                <w:bCs/>
                <w:szCs w:val="24"/>
              </w:rPr>
              <w:t xml:space="preserve"> </w:t>
            </w:r>
            <w:r w:rsidR="00F902D0">
              <w:rPr>
                <w:rFonts w:ascii="Arial Narrow" w:hAnsi="Arial Narrow"/>
                <w:bCs/>
                <w:szCs w:val="24"/>
              </w:rPr>
              <w:t>1,31,400</w:t>
            </w:r>
            <w:r w:rsidRPr="000E75E1">
              <w:rPr>
                <w:rFonts w:ascii="Arial Narrow" w:hAnsi="Arial Narrow"/>
                <w:bCs/>
                <w:szCs w:val="24"/>
              </w:rPr>
              <w:t xml:space="preserve"> – 2,</w:t>
            </w:r>
            <w:r w:rsidR="00F902D0">
              <w:rPr>
                <w:rFonts w:ascii="Arial Narrow" w:hAnsi="Arial Narrow"/>
                <w:bCs/>
                <w:szCs w:val="24"/>
              </w:rPr>
              <w:t>17</w:t>
            </w:r>
            <w:r w:rsidRPr="000E75E1">
              <w:rPr>
                <w:rFonts w:ascii="Arial Narrow" w:hAnsi="Arial Narrow"/>
                <w:bCs/>
                <w:szCs w:val="24"/>
              </w:rPr>
              <w:t>,</w:t>
            </w:r>
            <w:r w:rsidR="00F902D0">
              <w:rPr>
                <w:rFonts w:ascii="Arial Narrow" w:hAnsi="Arial Narrow"/>
                <w:bCs/>
                <w:szCs w:val="24"/>
              </w:rPr>
              <w:t>1</w:t>
            </w:r>
            <w:r w:rsidRPr="000E75E1">
              <w:rPr>
                <w:rFonts w:ascii="Arial Narrow" w:hAnsi="Arial Narrow"/>
                <w:bCs/>
                <w:szCs w:val="24"/>
              </w:rPr>
              <w:t>00)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r w:rsidR="00886F9F">
              <w:rPr>
                <w:rFonts w:ascii="Arial Narrow" w:hAnsi="Arial Narrow"/>
                <w:bCs/>
                <w:szCs w:val="24"/>
              </w:rPr>
              <w:t>in the University of Agricultural Sciences, Bangalore under Career Advancement Scheme (CAS) – 2016</w:t>
            </w:r>
          </w:p>
          <w:p w14:paraId="23DE9F9F" w14:textId="77777777" w:rsidR="00886F9F" w:rsidRPr="00886F9F" w:rsidRDefault="00886F9F" w:rsidP="00886F9F">
            <w:pPr>
              <w:pStyle w:val="BodyText"/>
              <w:spacing w:line="240" w:lineRule="auto"/>
              <w:rPr>
                <w:rFonts w:ascii="Arial Narrow" w:hAnsi="Arial Narrow"/>
                <w:bCs/>
                <w:sz w:val="12"/>
                <w:szCs w:val="24"/>
              </w:rPr>
            </w:pPr>
          </w:p>
        </w:tc>
      </w:tr>
      <w:tr w:rsidR="00886F9F" w14:paraId="470723AF" w14:textId="77777777" w:rsidTr="004C0E0D">
        <w:tc>
          <w:tcPr>
            <w:tcW w:w="378" w:type="dxa"/>
            <w:vMerge w:val="restart"/>
          </w:tcPr>
          <w:p w14:paraId="0E5880DF" w14:textId="77777777" w:rsidR="00886F9F" w:rsidRDefault="00886F9F" w:rsidP="00F84F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250" w:type="dxa"/>
            <w:vMerge w:val="restart"/>
          </w:tcPr>
          <w:p w14:paraId="7454AB4C" w14:textId="77777777" w:rsidR="00886F9F" w:rsidRPr="00921275" w:rsidRDefault="00886F9F" w:rsidP="00F84F26">
            <w:pPr>
              <w:rPr>
                <w:rFonts w:ascii="Arial Narrow" w:hAnsi="Arial Narrow"/>
                <w:b/>
              </w:rPr>
            </w:pPr>
            <w:r w:rsidRPr="00921275">
              <w:rPr>
                <w:rFonts w:ascii="Arial Narrow" w:hAnsi="Arial Narrow"/>
                <w:b/>
              </w:rPr>
              <w:t>Notification No. &amp; Date</w:t>
            </w:r>
          </w:p>
        </w:tc>
        <w:tc>
          <w:tcPr>
            <w:tcW w:w="270" w:type="dxa"/>
          </w:tcPr>
          <w:p w14:paraId="6F3C7CF7" w14:textId="77777777" w:rsidR="00886F9F" w:rsidRDefault="00886F9F" w:rsidP="005D37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0" w:type="dxa"/>
            <w:gridSpan w:val="3"/>
          </w:tcPr>
          <w:p w14:paraId="7E930165" w14:textId="77777777" w:rsidR="00886F9F" w:rsidRDefault="00886F9F" w:rsidP="00886F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ification </w:t>
            </w:r>
            <w:r w:rsidRPr="00715853">
              <w:rPr>
                <w:rFonts w:ascii="Arial Narrow" w:hAnsi="Arial Narrow"/>
              </w:rPr>
              <w:t>No. AO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RT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Qual. &amp; Score card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e-Gazette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715853">
              <w:rPr>
                <w:rFonts w:ascii="Arial Narrow" w:hAnsi="Arial Narrow"/>
              </w:rPr>
              <w:t>2022-23 dated: 15-03-2023</w:t>
            </w:r>
            <w:r>
              <w:rPr>
                <w:rFonts w:ascii="Arial Narrow" w:hAnsi="Arial Narrow"/>
              </w:rPr>
              <w:t xml:space="preserve">.   </w:t>
            </w:r>
            <w:r w:rsidRPr="00715853">
              <w:rPr>
                <w:rFonts w:ascii="Arial Narrow" w:hAnsi="Arial Narrow"/>
              </w:rPr>
              <w:t xml:space="preserve">E-Gazette </w:t>
            </w:r>
            <w:r>
              <w:rPr>
                <w:rFonts w:ascii="Arial Narrow" w:hAnsi="Arial Narrow"/>
              </w:rPr>
              <w:t>Volume 158, Issue 56, Part-5, Bengaluru</w:t>
            </w:r>
            <w:r w:rsidRPr="0071585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Thursday</w:t>
            </w:r>
            <w:r w:rsidRPr="00715853">
              <w:rPr>
                <w:rFonts w:ascii="Arial Narrow" w:hAnsi="Arial Narrow"/>
              </w:rPr>
              <w:t>, 16</w:t>
            </w:r>
            <w:r w:rsidRPr="00715853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March </w:t>
            </w:r>
            <w:r w:rsidRPr="00715853">
              <w:rPr>
                <w:rFonts w:ascii="Arial Narrow" w:hAnsi="Arial Narrow"/>
              </w:rPr>
              <w:t>2023 of G</w:t>
            </w:r>
            <w:r>
              <w:rPr>
                <w:rFonts w:ascii="Arial Narrow" w:hAnsi="Arial Narrow"/>
              </w:rPr>
              <w:t xml:space="preserve">ovt. </w:t>
            </w:r>
            <w:r w:rsidRPr="00715853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 xml:space="preserve">f </w:t>
            </w:r>
            <w:r w:rsidRPr="00715853">
              <w:rPr>
                <w:rFonts w:ascii="Arial Narrow" w:hAnsi="Arial Narrow"/>
              </w:rPr>
              <w:t>K</w:t>
            </w:r>
            <w:r>
              <w:rPr>
                <w:rFonts w:ascii="Arial Narrow" w:hAnsi="Arial Narrow"/>
              </w:rPr>
              <w:t xml:space="preserve">arnataka (page no. </w:t>
            </w:r>
            <w:r w:rsidR="00DB0160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 xml:space="preserve">8 to </w:t>
            </w:r>
            <w:r w:rsidR="00DB0160">
              <w:rPr>
                <w:rFonts w:ascii="Arial Narrow" w:hAnsi="Arial Narrow"/>
              </w:rPr>
              <w:t>217</w:t>
            </w:r>
            <w:r>
              <w:rPr>
                <w:rFonts w:ascii="Arial Narrow" w:hAnsi="Arial Narrow"/>
              </w:rPr>
              <w:t>)</w:t>
            </w:r>
          </w:p>
          <w:p w14:paraId="68A96EA8" w14:textId="77777777" w:rsidR="00886F9F" w:rsidRPr="00886F9F" w:rsidRDefault="00886F9F" w:rsidP="00886F9F">
            <w:pPr>
              <w:jc w:val="both"/>
              <w:rPr>
                <w:rFonts w:ascii="Arial Narrow" w:hAnsi="Arial Narrow"/>
                <w:sz w:val="12"/>
              </w:rPr>
            </w:pPr>
          </w:p>
        </w:tc>
      </w:tr>
      <w:tr w:rsidR="00886F9F" w14:paraId="2C4E7EC1" w14:textId="77777777" w:rsidTr="004C0E0D">
        <w:tc>
          <w:tcPr>
            <w:tcW w:w="378" w:type="dxa"/>
            <w:vMerge/>
          </w:tcPr>
          <w:p w14:paraId="77F0C5B1" w14:textId="77777777" w:rsidR="00886F9F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</w:tcPr>
          <w:p w14:paraId="6ADCFE53" w14:textId="77777777" w:rsidR="00886F9F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</w:tcPr>
          <w:p w14:paraId="3B15AD10" w14:textId="77777777" w:rsidR="00886F9F" w:rsidRDefault="00886F9F" w:rsidP="005D37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340" w:type="dxa"/>
            <w:gridSpan w:val="3"/>
          </w:tcPr>
          <w:p w14:paraId="499D22D7" w14:textId="77777777" w:rsidR="00886F9F" w:rsidRDefault="00886F9F" w:rsidP="00886F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rcular </w:t>
            </w:r>
            <w:r w:rsidRPr="00165570">
              <w:rPr>
                <w:rFonts w:ascii="Arial Narrow" w:hAnsi="Arial Narrow"/>
              </w:rPr>
              <w:t>No. AO/RT/Promotions/CAS-2016/2024-25</w:t>
            </w:r>
            <w:r>
              <w:rPr>
                <w:rFonts w:ascii="Arial Narrow" w:hAnsi="Arial Narrow"/>
              </w:rPr>
              <w:t xml:space="preserve"> dated: 28-09-2024 and Corrigendum of even number dated: 15-11-2024</w:t>
            </w:r>
          </w:p>
        </w:tc>
      </w:tr>
      <w:tr w:rsidR="00886F9F" w14:paraId="45FB358F" w14:textId="77777777" w:rsidTr="004C0E0D">
        <w:tc>
          <w:tcPr>
            <w:tcW w:w="378" w:type="dxa"/>
            <w:vAlign w:val="center"/>
          </w:tcPr>
          <w:p w14:paraId="5A617420" w14:textId="77777777" w:rsidR="00886F9F" w:rsidRDefault="00886F9F" w:rsidP="00886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060" w:type="dxa"/>
            <w:gridSpan w:val="3"/>
            <w:vAlign w:val="center"/>
          </w:tcPr>
          <w:p w14:paraId="67B0CA70" w14:textId="77777777" w:rsidR="00886F9F" w:rsidRPr="00921275" w:rsidRDefault="00886F9F" w:rsidP="00DB0160">
            <w:pPr>
              <w:rPr>
                <w:rFonts w:ascii="Arial Narrow" w:hAnsi="Arial Narrow"/>
                <w:b/>
              </w:rPr>
            </w:pPr>
            <w:r w:rsidRPr="00921275">
              <w:rPr>
                <w:rFonts w:ascii="Arial Narrow" w:hAnsi="Arial Narrow"/>
                <w:b/>
              </w:rPr>
              <w:t>Name of the Teacher / Scientist</w:t>
            </w:r>
          </w:p>
        </w:tc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04530A3A" w14:textId="77777777" w:rsidR="00886F9F" w:rsidRDefault="00886F9F" w:rsidP="005D3702">
            <w:pPr>
              <w:rPr>
                <w:rFonts w:ascii="Arial Narrow" w:hAnsi="Arial Narrow"/>
              </w:rPr>
            </w:pPr>
          </w:p>
          <w:p w14:paraId="00BBF6E4" w14:textId="77777777" w:rsidR="00886F9F" w:rsidRDefault="00886F9F" w:rsidP="005D3702">
            <w:pPr>
              <w:rPr>
                <w:rFonts w:ascii="Arial Narrow" w:hAnsi="Arial Narrow"/>
              </w:rPr>
            </w:pPr>
          </w:p>
        </w:tc>
      </w:tr>
      <w:tr w:rsidR="00886F9F" w14:paraId="76E891A9" w14:textId="77777777" w:rsidTr="004C0E0D">
        <w:tc>
          <w:tcPr>
            <w:tcW w:w="378" w:type="dxa"/>
            <w:vAlign w:val="center"/>
          </w:tcPr>
          <w:p w14:paraId="514299A6" w14:textId="77777777" w:rsidR="00886F9F" w:rsidRDefault="00886F9F" w:rsidP="00886F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60" w:type="dxa"/>
            <w:gridSpan w:val="3"/>
            <w:vAlign w:val="center"/>
          </w:tcPr>
          <w:p w14:paraId="030D4D6D" w14:textId="77777777" w:rsidR="00886F9F" w:rsidRPr="00921275" w:rsidRDefault="00886F9F" w:rsidP="00886F9F">
            <w:pPr>
              <w:rPr>
                <w:rFonts w:ascii="Arial Narrow" w:hAnsi="Arial Narrow"/>
                <w:b/>
              </w:rPr>
            </w:pPr>
            <w:r w:rsidRPr="00921275">
              <w:rPr>
                <w:rFonts w:ascii="Arial Narrow" w:hAnsi="Arial Narrow"/>
                <w:b/>
              </w:rPr>
              <w:t>Marks Score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05FF317" w14:textId="77777777" w:rsidR="00886F9F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6840" w:type="dxa"/>
          </w:tcPr>
          <w:p w14:paraId="6BFD7E70" w14:textId="77777777" w:rsidR="00886F9F" w:rsidRDefault="00886F9F" w:rsidP="005D37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 of 100 Marks</w:t>
            </w:r>
          </w:p>
        </w:tc>
      </w:tr>
    </w:tbl>
    <w:p w14:paraId="5328EDB7" w14:textId="77777777" w:rsidR="00921275" w:rsidRDefault="00921275" w:rsidP="005D3702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66AEA5C1" w14:textId="77777777" w:rsidR="00C732FC" w:rsidRPr="00C732FC" w:rsidRDefault="00C732FC" w:rsidP="00C732F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732FC">
        <w:rPr>
          <w:rFonts w:ascii="Times New Roman" w:hAnsi="Times New Roman" w:cs="Times New Roman"/>
          <w:b/>
          <w:bCs/>
          <w:u w:val="single"/>
        </w:rPr>
        <w:t>Declaration for having Satisfied the Eligibility Criteria for Promotion under CAS-2016</w:t>
      </w:r>
    </w:p>
    <w:tbl>
      <w:tblPr>
        <w:tblStyle w:val="TableGrid"/>
        <w:tblpPr w:leftFromText="180" w:rightFromText="180" w:vertAnchor="text" w:horzAnchor="margin" w:tblpXSpec="center" w:tblpY="96"/>
        <w:tblW w:w="14598" w:type="dxa"/>
        <w:tblLook w:val="04A0" w:firstRow="1" w:lastRow="0" w:firstColumn="1" w:lastColumn="0" w:noHBand="0" w:noVBand="1"/>
      </w:tblPr>
      <w:tblGrid>
        <w:gridCol w:w="899"/>
        <w:gridCol w:w="906"/>
        <w:gridCol w:w="11443"/>
        <w:gridCol w:w="1350"/>
      </w:tblGrid>
      <w:tr w:rsidR="00A67367" w:rsidRPr="00637A54" w14:paraId="0A9E412E" w14:textId="77777777" w:rsidTr="00A6736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B4B" w14:textId="5847CC69" w:rsidR="00A67367" w:rsidRPr="00637A54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04174227"/>
            <w:r w:rsidRPr="00637A54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304" w14:textId="77777777" w:rsidR="00A67367" w:rsidRPr="00637A54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A54">
              <w:rPr>
                <w:rFonts w:ascii="Times New Roman" w:hAnsi="Times New Roman" w:cs="Times New Roman"/>
                <w:b/>
              </w:rPr>
              <w:t>Particul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9A24" w14:textId="0CA44274" w:rsidR="00A67367" w:rsidRPr="00637A54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A54">
              <w:rPr>
                <w:rFonts w:ascii="Times New Roman" w:hAnsi="Times New Roman" w:cs="Times New Roman"/>
                <w:b/>
              </w:rPr>
              <w:t>Y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7A5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7A54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A67367" w:rsidRPr="00637A54" w14:paraId="2A651A5E" w14:textId="77777777" w:rsidTr="00A6736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A04" w14:textId="5579CDEE" w:rsidR="00A67367" w:rsidRPr="00637A54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A5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6AA" w14:textId="4116E1E0" w:rsidR="00A67367" w:rsidRPr="00637A54" w:rsidRDefault="00A67367" w:rsidP="00A67367">
            <w:pPr>
              <w:rPr>
                <w:rFonts w:ascii="Times New Roman" w:hAnsi="Times New Roman" w:cs="Times New Roman"/>
              </w:rPr>
            </w:pPr>
            <w:r w:rsidRPr="00AE68C4">
              <w:rPr>
                <w:rFonts w:ascii="Times New Roman" w:hAnsi="Times New Roman" w:cs="Times New Roman"/>
              </w:rPr>
              <w:t>An Assistant Professor (Academic Level-12), Possessing Ph. D degree in the relevant/ alli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subject, who has completed three years of service and satisfies the following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457" w14:textId="77777777" w:rsidR="00A67367" w:rsidRPr="00637A54" w:rsidRDefault="00A67367" w:rsidP="00A67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7367" w:rsidRPr="00637A54" w14:paraId="42979D6E" w14:textId="77777777" w:rsidTr="00D12FDF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70606" w14:textId="7B161BFC" w:rsidR="00A67367" w:rsidRPr="00637A54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A9C" w14:textId="1A3C8723" w:rsidR="00A67367" w:rsidRPr="00AE68C4" w:rsidRDefault="00A67367" w:rsidP="00A67367">
            <w:pPr>
              <w:jc w:val="both"/>
              <w:rPr>
                <w:rFonts w:ascii="Times New Roman" w:hAnsi="Times New Roman" w:cs="Times New Roman"/>
              </w:rPr>
            </w:pPr>
            <w:r w:rsidRPr="00AE68C4">
              <w:rPr>
                <w:rFonts w:ascii="Times New Roman" w:hAnsi="Times New Roman" w:cs="Times New Roman"/>
              </w:rPr>
              <w:t>Has done any two of the following in the last three years of Academic level-1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1C3" w14:textId="77777777" w:rsidR="00A67367" w:rsidRPr="00637A54" w:rsidRDefault="00A67367" w:rsidP="00A67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7367" w:rsidRPr="00637A54" w14:paraId="430C2029" w14:textId="77777777" w:rsidTr="00D12FD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64366" w14:textId="77777777" w:rsidR="00A67367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5D0C" w14:textId="4BCA4E42" w:rsidR="00A67367" w:rsidRPr="00637A54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11E" w14:textId="14960CB2" w:rsidR="00A67367" w:rsidRPr="00637A54" w:rsidRDefault="00A67367" w:rsidP="00A67367">
            <w:pPr>
              <w:jc w:val="both"/>
              <w:rPr>
                <w:rFonts w:ascii="Times New Roman" w:hAnsi="Times New Roman" w:cs="Times New Roman"/>
              </w:rPr>
            </w:pPr>
            <w:r w:rsidRPr="00AE68C4">
              <w:rPr>
                <w:rFonts w:ascii="Times New Roman" w:hAnsi="Times New Roman" w:cs="Times New Roman"/>
              </w:rPr>
              <w:t>Completed one course/ programme from amongst the categories of Refresher courses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Research methodology course / workshops / syllabus up gradation workshops /Teaching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Learning Evaluation / Technology Programmes / Faculty Development Programme of 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least ten days dur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(or completed two courses of at least five days duration in lieu of 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10 days programme)</w:t>
            </w:r>
            <w:r>
              <w:rPr>
                <w:rFonts w:ascii="Times New Roman" w:hAnsi="Times New Roman" w:cs="Times New Roman"/>
              </w:rPr>
              <w:t xml:space="preserve"> 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8BC" w14:textId="77777777" w:rsidR="00A67367" w:rsidRPr="00637A54" w:rsidRDefault="00A67367" w:rsidP="00A67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7367" w:rsidRPr="00637A54" w14:paraId="38F266A0" w14:textId="77777777" w:rsidTr="00D12FDF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7DC0" w14:textId="77777777" w:rsidR="00A67367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FBF" w14:textId="1B273DD2" w:rsidR="00A67367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i)</w:t>
            </w:r>
          </w:p>
        </w:tc>
        <w:tc>
          <w:tcPr>
            <w:tcW w:w="1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9C9" w14:textId="2954C5DE" w:rsidR="00A67367" w:rsidRPr="00AE68C4" w:rsidRDefault="00A67367" w:rsidP="00A67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E68C4">
              <w:rPr>
                <w:rFonts w:ascii="Times New Roman" w:hAnsi="Times New Roman" w:cs="Times New Roman"/>
              </w:rPr>
              <w:t>ompleted one MOOCs course in the relevant subject (with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certification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757" w14:textId="77777777" w:rsidR="00A67367" w:rsidRPr="00637A54" w:rsidRDefault="00A67367" w:rsidP="00A67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7367" w:rsidRPr="00637A54" w14:paraId="58CD24BA" w14:textId="77777777" w:rsidTr="00D12FDF"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68A" w14:textId="77777777" w:rsidR="00A67367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D18" w14:textId="12E164D2" w:rsidR="00A67367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ii)</w:t>
            </w:r>
          </w:p>
        </w:tc>
        <w:tc>
          <w:tcPr>
            <w:tcW w:w="1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6D7" w14:textId="514F8585" w:rsidR="00A67367" w:rsidRDefault="00A67367" w:rsidP="00A67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E68C4">
              <w:rPr>
                <w:rFonts w:ascii="Times New Roman" w:hAnsi="Times New Roman" w:cs="Times New Roman"/>
              </w:rPr>
              <w:t>ontribution towards the development of e-contents in four quadrants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contribution towards the development of at least 10 modules of MOOCs course / contribu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towards conduct of a MOOCs course during the assessment period; 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DFD" w14:textId="77777777" w:rsidR="00A67367" w:rsidRPr="00637A54" w:rsidRDefault="00A67367" w:rsidP="00A673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7367" w:rsidRPr="00637A54" w14:paraId="0E2FB53D" w14:textId="77777777" w:rsidTr="00D577C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CF5" w14:textId="0980CDE6" w:rsidR="00A67367" w:rsidRDefault="00A67367" w:rsidP="00A67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3867" w14:textId="4B3157C6" w:rsidR="00A67367" w:rsidRPr="00637A54" w:rsidRDefault="00A67367" w:rsidP="00A67367">
            <w:pPr>
              <w:rPr>
                <w:rFonts w:ascii="Times New Roman" w:hAnsi="Times New Roman" w:cs="Times New Roman"/>
              </w:rPr>
            </w:pPr>
            <w:r w:rsidRPr="00AE68C4">
              <w:rPr>
                <w:rFonts w:ascii="Times New Roman" w:hAnsi="Times New Roman" w:cs="Times New Roman"/>
              </w:rPr>
              <w:t>Published a minimum of seven research publications in the peer- reviewed journals 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UGC–listed journals of which three research Papers should have been publish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C4">
              <w:rPr>
                <w:rFonts w:ascii="Times New Roman" w:hAnsi="Times New Roman" w:cs="Times New Roman"/>
              </w:rPr>
              <w:t>during the assessment period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9FC1" w14:textId="77777777" w:rsidR="00A67367" w:rsidRPr="00637A54" w:rsidRDefault="00A67367" w:rsidP="00A67367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003F82CB" w14:textId="77777777" w:rsidR="00077A18" w:rsidRDefault="00077A18" w:rsidP="005D3702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9565432" w14:textId="77777777" w:rsidR="00A67367" w:rsidRPr="00C35466" w:rsidRDefault="00A67367" w:rsidP="005D3702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718464A6" w14:textId="77777777" w:rsidR="00077A18" w:rsidRPr="00AE5CB0" w:rsidRDefault="00077A18" w:rsidP="005D3702">
      <w:pPr>
        <w:spacing w:after="0" w:line="240" w:lineRule="auto"/>
        <w:rPr>
          <w:rFonts w:ascii="Arial Narrow" w:hAnsi="Arial Narrow"/>
          <w:sz w:val="14"/>
          <w:szCs w:val="14"/>
        </w:rPr>
      </w:pPr>
    </w:p>
    <w:tbl>
      <w:tblPr>
        <w:tblW w:w="14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48"/>
        <w:gridCol w:w="8622"/>
        <w:gridCol w:w="2359"/>
        <w:gridCol w:w="1710"/>
      </w:tblGrid>
      <w:tr w:rsidR="00921275" w:rsidRPr="00E84554" w14:paraId="79B6D998" w14:textId="77777777" w:rsidTr="002F1A77">
        <w:trPr>
          <w:trHeight w:val="224"/>
          <w:jc w:val="center"/>
        </w:trPr>
        <w:tc>
          <w:tcPr>
            <w:tcW w:w="720" w:type="dxa"/>
          </w:tcPr>
          <w:p w14:paraId="64345FEB" w14:textId="77777777" w:rsidR="00921275" w:rsidRPr="00E84554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84554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9270" w:type="dxa"/>
            <w:gridSpan w:val="2"/>
          </w:tcPr>
          <w:p w14:paraId="48509D6D" w14:textId="77777777" w:rsidR="00921275" w:rsidRPr="00E84554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84554">
              <w:rPr>
                <w:rFonts w:ascii="Arial Narrow" w:hAnsi="Arial Narrow"/>
                <w:b/>
              </w:rPr>
              <w:t>Particulars</w:t>
            </w:r>
          </w:p>
        </w:tc>
        <w:tc>
          <w:tcPr>
            <w:tcW w:w="2359" w:type="dxa"/>
          </w:tcPr>
          <w:p w14:paraId="57B43D61" w14:textId="77777777" w:rsidR="00921275" w:rsidRPr="00E84554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E84554">
              <w:rPr>
                <w:rFonts w:ascii="Arial Narrow" w:hAnsi="Arial Narrow"/>
                <w:bCs w:val="0"/>
                <w:sz w:val="22"/>
                <w:szCs w:val="22"/>
              </w:rPr>
              <w:t>Marks allotted</w:t>
            </w:r>
          </w:p>
        </w:tc>
        <w:tc>
          <w:tcPr>
            <w:tcW w:w="1710" w:type="dxa"/>
          </w:tcPr>
          <w:p w14:paraId="38A3A9D3" w14:textId="77777777" w:rsidR="00921275" w:rsidRPr="00E84554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E84554">
              <w:rPr>
                <w:rFonts w:ascii="Arial Narrow" w:hAnsi="Arial Narrow"/>
                <w:bCs w:val="0"/>
                <w:sz w:val="22"/>
                <w:szCs w:val="22"/>
              </w:rPr>
              <w:t>Marks Scored</w:t>
            </w:r>
          </w:p>
        </w:tc>
      </w:tr>
      <w:tr w:rsidR="00921275" w:rsidRPr="00E84554" w14:paraId="200CFDD1" w14:textId="77777777" w:rsidTr="002F1A77">
        <w:trPr>
          <w:trHeight w:hRule="exact" w:val="235"/>
          <w:jc w:val="center"/>
        </w:trPr>
        <w:tc>
          <w:tcPr>
            <w:tcW w:w="720" w:type="dxa"/>
          </w:tcPr>
          <w:p w14:paraId="76C6832B" w14:textId="77777777" w:rsidR="00921275" w:rsidRPr="00E84554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8455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270" w:type="dxa"/>
            <w:gridSpan w:val="2"/>
          </w:tcPr>
          <w:p w14:paraId="38A2F8A4" w14:textId="77777777" w:rsidR="00921275" w:rsidRPr="00E84554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E84554">
              <w:rPr>
                <w:rFonts w:ascii="Arial Narrow" w:hAnsi="Arial Narrow"/>
                <w:bCs w:val="0"/>
                <w:sz w:val="22"/>
                <w:szCs w:val="22"/>
              </w:rPr>
              <w:t>2</w:t>
            </w:r>
          </w:p>
        </w:tc>
        <w:tc>
          <w:tcPr>
            <w:tcW w:w="2359" w:type="dxa"/>
          </w:tcPr>
          <w:p w14:paraId="5F297455" w14:textId="77777777" w:rsidR="00921275" w:rsidRPr="00E84554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E84554">
              <w:rPr>
                <w:rFonts w:ascii="Arial Narrow" w:hAnsi="Arial Narrow"/>
                <w:bCs w:val="0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5460C907" w14:textId="77777777" w:rsidR="00921275" w:rsidRPr="00E84554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E84554">
              <w:rPr>
                <w:rFonts w:ascii="Arial Narrow" w:hAnsi="Arial Narrow"/>
                <w:bCs w:val="0"/>
                <w:sz w:val="22"/>
                <w:szCs w:val="22"/>
              </w:rPr>
              <w:t>4</w:t>
            </w:r>
          </w:p>
        </w:tc>
      </w:tr>
      <w:tr w:rsidR="00BC062B" w:rsidRPr="00E84554" w14:paraId="770E21B6" w14:textId="77777777" w:rsidTr="002F1A77">
        <w:trPr>
          <w:jc w:val="center"/>
        </w:trPr>
        <w:tc>
          <w:tcPr>
            <w:tcW w:w="720" w:type="dxa"/>
            <w:vMerge w:val="restart"/>
          </w:tcPr>
          <w:p w14:paraId="2D720076" w14:textId="77777777" w:rsidR="00BC062B" w:rsidRPr="00E84554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84554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9270" w:type="dxa"/>
            <w:gridSpan w:val="2"/>
          </w:tcPr>
          <w:p w14:paraId="098877ED" w14:textId="1591FDC3" w:rsidR="00BC062B" w:rsidRPr="00E84554" w:rsidRDefault="00BC062B" w:rsidP="00BA7355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2B17B9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 xml:space="preserve">Performance/contribution of corporate Work during the assessment period </w:t>
            </w:r>
            <w:r w:rsidRPr="002B17B9">
              <w:rPr>
                <w:rFonts w:ascii="Arial Narrow" w:hAnsi="Arial Narrow"/>
                <w:b w:val="0"/>
                <w:sz w:val="22"/>
                <w:szCs w:val="22"/>
                <w:lang w:val="en-IN"/>
              </w:rPr>
              <w:t>(Activities to be certified by competent authority)</w:t>
            </w:r>
          </w:p>
        </w:tc>
        <w:tc>
          <w:tcPr>
            <w:tcW w:w="2359" w:type="dxa"/>
          </w:tcPr>
          <w:p w14:paraId="536D7665" w14:textId="52315497" w:rsidR="00BC062B" w:rsidRPr="00E84554" w:rsidRDefault="00BC062B" w:rsidP="00D34C4A">
            <w:pPr>
              <w:pStyle w:val="Heading3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2B17B9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 xml:space="preserve">Max. Marks: </w:t>
            </w:r>
            <w:r w:rsidR="009E0D70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>45</w:t>
            </w:r>
          </w:p>
        </w:tc>
        <w:tc>
          <w:tcPr>
            <w:tcW w:w="1710" w:type="dxa"/>
          </w:tcPr>
          <w:p w14:paraId="2963DC7B" w14:textId="77777777" w:rsidR="00BC062B" w:rsidRPr="00E84554" w:rsidRDefault="00BC06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B1072B" w:rsidRPr="00E84554" w14:paraId="2188BED7" w14:textId="77777777" w:rsidTr="002F1A77">
        <w:trPr>
          <w:jc w:val="center"/>
        </w:trPr>
        <w:tc>
          <w:tcPr>
            <w:tcW w:w="720" w:type="dxa"/>
            <w:vMerge/>
          </w:tcPr>
          <w:p w14:paraId="5C653A50" w14:textId="77777777" w:rsidR="00B1072B" w:rsidRPr="00E84554" w:rsidRDefault="00B107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</w:tcPr>
          <w:p w14:paraId="327AFD82" w14:textId="77777777" w:rsidR="00B1072B" w:rsidRPr="00E84554" w:rsidRDefault="00B107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8622" w:type="dxa"/>
          </w:tcPr>
          <w:p w14:paraId="335C3407" w14:textId="7FEF24F3" w:rsidR="00B1072B" w:rsidRPr="00E84554" w:rsidRDefault="002F3D26" w:rsidP="00BA7355">
            <w:pPr>
              <w:spacing w:after="0" w:line="240" w:lineRule="auto"/>
              <w:rPr>
                <w:rFonts w:ascii="Arial Narrow" w:hAnsi="Arial Narrow"/>
              </w:rPr>
            </w:pPr>
            <w:r w:rsidRPr="002F3D26">
              <w:rPr>
                <w:rFonts w:ascii="Arial Narrow" w:hAnsi="Arial Narrow"/>
              </w:rPr>
              <w:t>Organizing various Inter-</w:t>
            </w:r>
            <w:proofErr w:type="gramStart"/>
            <w:r w:rsidRPr="002F3D26">
              <w:rPr>
                <w:rFonts w:ascii="Arial Narrow" w:hAnsi="Arial Narrow"/>
              </w:rPr>
              <w:t>campus ,</w:t>
            </w:r>
            <w:proofErr w:type="gramEnd"/>
            <w:r w:rsidRPr="002F3D26">
              <w:rPr>
                <w:rFonts w:ascii="Arial Narrow" w:hAnsi="Arial Narrow"/>
              </w:rPr>
              <w:t xml:space="preserve"> Inter-University Tournaments</w:t>
            </w:r>
          </w:p>
        </w:tc>
        <w:tc>
          <w:tcPr>
            <w:tcW w:w="2359" w:type="dxa"/>
          </w:tcPr>
          <w:p w14:paraId="7344B52D" w14:textId="0AF2D0C5" w:rsidR="00B1072B" w:rsidRPr="00E84554" w:rsidRDefault="007E3259" w:rsidP="004C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96FBE">
              <w:rPr>
                <w:rFonts w:ascii="Arial Narrow" w:hAnsi="Arial Narrow" w:cs="CIDFont+F2"/>
                <w:b/>
                <w:bCs/>
              </w:rPr>
              <w:t>2 marks</w:t>
            </w:r>
            <w:r w:rsidRPr="007E3259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10" w:type="dxa"/>
          </w:tcPr>
          <w:p w14:paraId="2DE767E0" w14:textId="77777777" w:rsidR="00B1072B" w:rsidRPr="00E84554" w:rsidRDefault="00B107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A6425" w:rsidRPr="00E84554" w14:paraId="58CEA96A" w14:textId="77777777" w:rsidTr="002F1A77">
        <w:trPr>
          <w:jc w:val="center"/>
        </w:trPr>
        <w:tc>
          <w:tcPr>
            <w:tcW w:w="720" w:type="dxa"/>
            <w:vMerge/>
          </w:tcPr>
          <w:p w14:paraId="13F9D45D" w14:textId="77777777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</w:tcPr>
          <w:p w14:paraId="7254AA8E" w14:textId="3E68B0D0" w:rsidR="000A6425" w:rsidRDefault="000A6425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8622" w:type="dxa"/>
          </w:tcPr>
          <w:p w14:paraId="35200153" w14:textId="35056AF2" w:rsidR="000A6425" w:rsidRPr="00E84554" w:rsidRDefault="007E3259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7E3259">
              <w:rPr>
                <w:rFonts w:ascii="Arial Narrow" w:hAnsi="Arial Narrow"/>
              </w:rPr>
              <w:t>Serving as a team Manager/ Coach of the college Sports/ Cultural teams in the Inter Campus/ Local Tournaments</w:t>
            </w:r>
          </w:p>
        </w:tc>
        <w:tc>
          <w:tcPr>
            <w:tcW w:w="2359" w:type="dxa"/>
          </w:tcPr>
          <w:p w14:paraId="27DF8AD2" w14:textId="36224D0E" w:rsidR="000A6425" w:rsidRPr="00E84554" w:rsidRDefault="007E3259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96FBE">
              <w:rPr>
                <w:rFonts w:ascii="Arial Narrow" w:hAnsi="Arial Narrow" w:cs="CIDFont+F2"/>
                <w:b/>
                <w:bCs/>
              </w:rPr>
              <w:t>1 mark</w:t>
            </w:r>
            <w:r w:rsidRPr="007E3259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10" w:type="dxa"/>
          </w:tcPr>
          <w:p w14:paraId="45DD6092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A6425" w:rsidRPr="00E84554" w14:paraId="60E7EFD9" w14:textId="77777777" w:rsidTr="002F1A77">
        <w:trPr>
          <w:jc w:val="center"/>
        </w:trPr>
        <w:tc>
          <w:tcPr>
            <w:tcW w:w="720" w:type="dxa"/>
            <w:vMerge/>
          </w:tcPr>
          <w:p w14:paraId="4853A55F" w14:textId="77777777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</w:tcPr>
          <w:p w14:paraId="4BFC1AFB" w14:textId="5153E31E" w:rsidR="000A6425" w:rsidRDefault="000A6425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8622" w:type="dxa"/>
          </w:tcPr>
          <w:p w14:paraId="21A3F77C" w14:textId="050F6A24" w:rsidR="000A6425" w:rsidRPr="00E84554" w:rsidRDefault="007E3259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7E3259">
              <w:rPr>
                <w:rFonts w:ascii="Arial Narrow" w:hAnsi="Arial Narrow"/>
              </w:rPr>
              <w:t>Accompanying the University Sports/Cultural team as a Manager/Coach.</w:t>
            </w:r>
          </w:p>
        </w:tc>
        <w:tc>
          <w:tcPr>
            <w:tcW w:w="2359" w:type="dxa"/>
          </w:tcPr>
          <w:p w14:paraId="2A5A23E5" w14:textId="2074BA84" w:rsidR="000A6425" w:rsidRPr="00E84554" w:rsidRDefault="007E3259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96FBE">
              <w:rPr>
                <w:rFonts w:ascii="Arial Narrow" w:hAnsi="Arial Narrow" w:cs="CIDFont+F2"/>
                <w:b/>
                <w:bCs/>
              </w:rPr>
              <w:t>1</w:t>
            </w:r>
            <w:r w:rsidR="00296FBE">
              <w:rPr>
                <w:rFonts w:ascii="Arial Narrow" w:hAnsi="Arial Narrow" w:cs="CIDFont+F2"/>
                <w:b/>
                <w:bCs/>
              </w:rPr>
              <w:t xml:space="preserve"> </w:t>
            </w:r>
            <w:r w:rsidRPr="00296FBE">
              <w:rPr>
                <w:rFonts w:ascii="Arial Narrow" w:hAnsi="Arial Narrow" w:cs="CIDFont+F2"/>
                <w:b/>
                <w:bCs/>
              </w:rPr>
              <w:t>mark</w:t>
            </w:r>
            <w:r w:rsidRPr="007E3259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10" w:type="dxa"/>
          </w:tcPr>
          <w:p w14:paraId="5F1FC57B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A6425" w:rsidRPr="00E84554" w14:paraId="6A3C96D0" w14:textId="77777777" w:rsidTr="002F1A77">
        <w:trPr>
          <w:jc w:val="center"/>
        </w:trPr>
        <w:tc>
          <w:tcPr>
            <w:tcW w:w="720" w:type="dxa"/>
            <w:vMerge/>
          </w:tcPr>
          <w:p w14:paraId="273B5307" w14:textId="77777777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</w:tcPr>
          <w:p w14:paraId="29ECE825" w14:textId="1A3CE1A6" w:rsidR="000A6425" w:rsidRDefault="000A6425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8622" w:type="dxa"/>
          </w:tcPr>
          <w:p w14:paraId="00929A8D" w14:textId="49EA22B0" w:rsidR="000A6425" w:rsidRPr="00E84554" w:rsidRDefault="007E3259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7E3259">
              <w:rPr>
                <w:rFonts w:ascii="Arial Narrow" w:hAnsi="Arial Narrow"/>
              </w:rPr>
              <w:t>Serving as Sports and Cultural Council Member of the University</w:t>
            </w:r>
          </w:p>
        </w:tc>
        <w:tc>
          <w:tcPr>
            <w:tcW w:w="2359" w:type="dxa"/>
          </w:tcPr>
          <w:p w14:paraId="133FD52A" w14:textId="392415D2" w:rsidR="000A6425" w:rsidRPr="00E84554" w:rsidRDefault="007E3259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96FBE">
              <w:rPr>
                <w:rFonts w:ascii="Arial Narrow" w:hAnsi="Arial Narrow" w:cs="CIDFont+F2"/>
                <w:b/>
                <w:bCs/>
              </w:rPr>
              <w:t>1</w:t>
            </w:r>
            <w:r w:rsidR="00296FBE" w:rsidRPr="00296FBE">
              <w:rPr>
                <w:rFonts w:ascii="Arial Narrow" w:hAnsi="Arial Narrow" w:cs="CIDFont+F2"/>
                <w:b/>
                <w:bCs/>
              </w:rPr>
              <w:t xml:space="preserve"> </w:t>
            </w:r>
            <w:r w:rsidRPr="00296FBE">
              <w:rPr>
                <w:rFonts w:ascii="Arial Narrow" w:hAnsi="Arial Narrow" w:cs="CIDFont+F2"/>
                <w:b/>
                <w:bCs/>
              </w:rPr>
              <w:t>mark</w:t>
            </w:r>
            <w:r w:rsidRPr="007E3259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10" w:type="dxa"/>
          </w:tcPr>
          <w:p w14:paraId="12E159BE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A6425" w:rsidRPr="00E84554" w14:paraId="63EC9087" w14:textId="77777777" w:rsidTr="002F1A77">
        <w:trPr>
          <w:jc w:val="center"/>
        </w:trPr>
        <w:tc>
          <w:tcPr>
            <w:tcW w:w="720" w:type="dxa"/>
            <w:vMerge/>
          </w:tcPr>
          <w:p w14:paraId="34AA4C0F" w14:textId="77777777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</w:tcPr>
          <w:p w14:paraId="0434B7D7" w14:textId="2CA9586D" w:rsidR="000A6425" w:rsidRDefault="000A6425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8622" w:type="dxa"/>
          </w:tcPr>
          <w:p w14:paraId="757D6528" w14:textId="374E052E" w:rsidR="000A6425" w:rsidRPr="00E84554" w:rsidRDefault="00DB33D0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DB33D0">
              <w:rPr>
                <w:rFonts w:ascii="Arial Narrow" w:hAnsi="Arial Narrow"/>
              </w:rPr>
              <w:t>Serving as Technical Official/Experts outside the University.</w:t>
            </w:r>
          </w:p>
        </w:tc>
        <w:tc>
          <w:tcPr>
            <w:tcW w:w="2359" w:type="dxa"/>
          </w:tcPr>
          <w:p w14:paraId="669E9642" w14:textId="3865F826" w:rsidR="000A6425" w:rsidRPr="00E84554" w:rsidRDefault="00DB33D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96FBE">
              <w:rPr>
                <w:rFonts w:ascii="Arial Narrow" w:hAnsi="Arial Narrow" w:cs="CIDFont+F2"/>
                <w:b/>
                <w:bCs/>
              </w:rPr>
              <w:t>2</w:t>
            </w:r>
            <w:r w:rsidR="00296FBE" w:rsidRPr="00296FBE">
              <w:rPr>
                <w:rFonts w:ascii="Arial Narrow" w:hAnsi="Arial Narrow" w:cs="CIDFont+F2"/>
                <w:b/>
                <w:bCs/>
              </w:rPr>
              <w:t xml:space="preserve"> </w:t>
            </w:r>
            <w:r w:rsidRPr="00296FBE">
              <w:rPr>
                <w:rFonts w:ascii="Arial Narrow" w:hAnsi="Arial Narrow" w:cs="CIDFont+F2"/>
                <w:b/>
                <w:bCs/>
              </w:rPr>
              <w:t>marks</w:t>
            </w:r>
            <w:r w:rsidRPr="00DB33D0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10" w:type="dxa"/>
          </w:tcPr>
          <w:p w14:paraId="6CF73D03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A6425" w:rsidRPr="00E84554" w14:paraId="2C1FBB0F" w14:textId="77777777" w:rsidTr="002F1A77">
        <w:trPr>
          <w:jc w:val="center"/>
        </w:trPr>
        <w:tc>
          <w:tcPr>
            <w:tcW w:w="720" w:type="dxa"/>
            <w:vMerge/>
          </w:tcPr>
          <w:p w14:paraId="7E6B8B7D" w14:textId="77777777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8" w:type="dxa"/>
          </w:tcPr>
          <w:p w14:paraId="7ED32CBF" w14:textId="77B20D22" w:rsidR="000A6425" w:rsidRDefault="000A6425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)</w:t>
            </w:r>
          </w:p>
        </w:tc>
        <w:tc>
          <w:tcPr>
            <w:tcW w:w="8622" w:type="dxa"/>
          </w:tcPr>
          <w:p w14:paraId="0668A2C9" w14:textId="698066E6" w:rsidR="000A6425" w:rsidRPr="00E84554" w:rsidRDefault="00DB33D0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DB33D0">
              <w:rPr>
                <w:rFonts w:ascii="Arial Narrow" w:hAnsi="Arial Narrow"/>
              </w:rPr>
              <w:t>Attending as Committee Member of Field Day/ Krishi mela/ Convocation/ National Festival/ HSC/ Disciplinary Committee or any other activities assigned by the College/University.</w:t>
            </w:r>
          </w:p>
        </w:tc>
        <w:tc>
          <w:tcPr>
            <w:tcW w:w="2359" w:type="dxa"/>
          </w:tcPr>
          <w:p w14:paraId="7739B52F" w14:textId="3AEDA1FF" w:rsidR="000A6425" w:rsidRPr="00E84554" w:rsidRDefault="00DB33D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96FBE">
              <w:rPr>
                <w:rFonts w:ascii="Arial Narrow" w:hAnsi="Arial Narrow" w:cs="CIDFont+F2"/>
                <w:b/>
                <w:bCs/>
              </w:rPr>
              <w:t>0.5</w:t>
            </w:r>
            <w:r w:rsidR="00296FBE">
              <w:rPr>
                <w:rFonts w:ascii="Arial Narrow" w:hAnsi="Arial Narrow" w:cs="CIDFont+F2"/>
                <w:b/>
                <w:bCs/>
              </w:rPr>
              <w:t xml:space="preserve"> </w:t>
            </w:r>
            <w:r w:rsidRPr="00296FBE">
              <w:rPr>
                <w:rFonts w:ascii="Arial Narrow" w:hAnsi="Arial Narrow" w:cs="CIDFont+F2"/>
                <w:b/>
                <w:bCs/>
              </w:rPr>
              <w:t>marks</w:t>
            </w:r>
            <w:r w:rsidRPr="00DB33D0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710" w:type="dxa"/>
          </w:tcPr>
          <w:p w14:paraId="7BE8C6CE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</w:tbl>
    <w:p w14:paraId="1D3F9FEC" w14:textId="77777777" w:rsidR="00A03DDC" w:rsidRDefault="00A03DDC" w:rsidP="00A03DDC">
      <w:pPr>
        <w:ind w:left="10800" w:firstLine="720"/>
        <w:jc w:val="center"/>
        <w:rPr>
          <w:b/>
          <w:bCs/>
        </w:rPr>
      </w:pPr>
      <w:r w:rsidRPr="00A03DDC">
        <w:rPr>
          <w:b/>
          <w:bCs/>
        </w:rPr>
        <w:t>P.T.O</w:t>
      </w:r>
    </w:p>
    <w:p w14:paraId="3320F455" w14:textId="77777777" w:rsidR="00AA6D03" w:rsidRPr="00AA6D03" w:rsidRDefault="00AA6D03" w:rsidP="00A03DDC">
      <w:pPr>
        <w:jc w:val="center"/>
        <w:rPr>
          <w:b/>
          <w:bCs/>
          <w:sz w:val="10"/>
          <w:szCs w:val="10"/>
        </w:rPr>
      </w:pPr>
    </w:p>
    <w:p w14:paraId="2D804A53" w14:textId="00896CD6" w:rsidR="00A03DDC" w:rsidRPr="00A03DDC" w:rsidRDefault="00A03DDC" w:rsidP="00A03DDC">
      <w:pPr>
        <w:jc w:val="center"/>
        <w:rPr>
          <w:b/>
          <w:bCs/>
        </w:rPr>
      </w:pPr>
      <w:r>
        <w:rPr>
          <w:b/>
          <w:bCs/>
        </w:rPr>
        <w:t>-2-</w:t>
      </w:r>
    </w:p>
    <w:tbl>
      <w:tblPr>
        <w:tblW w:w="13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83"/>
        <w:gridCol w:w="511"/>
        <w:gridCol w:w="29"/>
        <w:gridCol w:w="5832"/>
        <w:gridCol w:w="2090"/>
        <w:gridCol w:w="2519"/>
        <w:gridCol w:w="1710"/>
      </w:tblGrid>
      <w:tr w:rsidR="000A6425" w:rsidRPr="00E84554" w14:paraId="4B1215E2" w14:textId="77777777" w:rsidTr="000434CB">
        <w:trPr>
          <w:jc w:val="center"/>
        </w:trPr>
        <w:tc>
          <w:tcPr>
            <w:tcW w:w="627" w:type="dxa"/>
            <w:vMerge w:val="restart"/>
          </w:tcPr>
          <w:p w14:paraId="5971C04C" w14:textId="69EE824E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7BEB0F94" w14:textId="04AED2C2" w:rsidR="000A6425" w:rsidRDefault="000A6425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g)</w:t>
            </w:r>
          </w:p>
        </w:tc>
        <w:tc>
          <w:tcPr>
            <w:tcW w:w="8462" w:type="dxa"/>
            <w:gridSpan w:val="4"/>
          </w:tcPr>
          <w:p w14:paraId="03C19728" w14:textId="55D746CB" w:rsidR="000A6425" w:rsidRPr="00E84554" w:rsidRDefault="00DB33D0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DB33D0">
              <w:rPr>
                <w:rFonts w:ascii="Arial Narrow" w:hAnsi="Arial Narrow"/>
              </w:rPr>
              <w:t>Other works attended by Physical Education Teacher</w:t>
            </w:r>
          </w:p>
        </w:tc>
        <w:tc>
          <w:tcPr>
            <w:tcW w:w="2519" w:type="dxa"/>
          </w:tcPr>
          <w:p w14:paraId="34D08CB5" w14:textId="496C8575" w:rsidR="000A6425" w:rsidRPr="00E84554" w:rsidRDefault="00EE48BF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96FBE">
              <w:rPr>
                <w:rFonts w:ascii="Arial Narrow" w:hAnsi="Arial Narrow" w:cs="CIDFont+F2"/>
                <w:b/>
                <w:bCs/>
              </w:rPr>
              <w:t>1</w:t>
            </w:r>
            <w:r w:rsidR="00296FBE" w:rsidRPr="00296FBE">
              <w:rPr>
                <w:rFonts w:ascii="Arial Narrow" w:hAnsi="Arial Narrow" w:cs="CIDFont+F2"/>
                <w:b/>
                <w:bCs/>
              </w:rPr>
              <w:t xml:space="preserve"> </w:t>
            </w:r>
            <w:r w:rsidRPr="00296FBE">
              <w:rPr>
                <w:rFonts w:ascii="Arial Narrow" w:hAnsi="Arial Narrow" w:cs="CIDFont+F2"/>
                <w:b/>
                <w:bCs/>
              </w:rPr>
              <w:t>mark</w:t>
            </w:r>
            <w:r w:rsidRPr="00EE48BF">
              <w:rPr>
                <w:rFonts w:ascii="Arial Narrow" w:hAnsi="Arial Narrow" w:cs="CIDFont+F2"/>
              </w:rPr>
              <w:t xml:space="preserve"> per event per year</w:t>
            </w:r>
          </w:p>
        </w:tc>
        <w:tc>
          <w:tcPr>
            <w:tcW w:w="1710" w:type="dxa"/>
          </w:tcPr>
          <w:p w14:paraId="3FB2D7EB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5B24FA" w:rsidRPr="00E84554" w14:paraId="41378DC4" w14:textId="77777777" w:rsidTr="000434CB">
        <w:trPr>
          <w:jc w:val="center"/>
        </w:trPr>
        <w:tc>
          <w:tcPr>
            <w:tcW w:w="627" w:type="dxa"/>
            <w:vMerge/>
          </w:tcPr>
          <w:p w14:paraId="7C6E6D22" w14:textId="77777777" w:rsidR="005B24FA" w:rsidRPr="00E84554" w:rsidRDefault="005B24FA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  <w:vMerge w:val="restart"/>
          </w:tcPr>
          <w:p w14:paraId="335DA80A" w14:textId="5362A862" w:rsidR="005B24FA" w:rsidRDefault="005B24FA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gridSpan w:val="2"/>
          </w:tcPr>
          <w:p w14:paraId="2B0456AF" w14:textId="19B72F2B" w:rsidR="005B24FA" w:rsidRPr="00E84554" w:rsidRDefault="005B24FA" w:rsidP="000A642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)</w:t>
            </w:r>
          </w:p>
        </w:tc>
        <w:tc>
          <w:tcPr>
            <w:tcW w:w="7922" w:type="dxa"/>
            <w:gridSpan w:val="2"/>
          </w:tcPr>
          <w:p w14:paraId="4E65BA3B" w14:textId="5BFCF468" w:rsidR="005B24FA" w:rsidRPr="00E84554" w:rsidRDefault="005B24FA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EE48BF">
              <w:rPr>
                <w:rFonts w:ascii="Arial Narrow" w:hAnsi="Arial Narrow"/>
              </w:rPr>
              <w:t>Developing Sports Infrastructure like outdoor Games/ Gymnasium and indoor games.</w:t>
            </w:r>
          </w:p>
        </w:tc>
        <w:tc>
          <w:tcPr>
            <w:tcW w:w="2519" w:type="dxa"/>
          </w:tcPr>
          <w:p w14:paraId="607E4340" w14:textId="28E40377" w:rsidR="005B24FA" w:rsidRPr="00E84554" w:rsidRDefault="005B24FA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710" w:type="dxa"/>
          </w:tcPr>
          <w:p w14:paraId="66E6D99F" w14:textId="77777777" w:rsidR="005B24FA" w:rsidRPr="00E84554" w:rsidRDefault="005B24FA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5B24FA" w:rsidRPr="00E84554" w14:paraId="3D85736D" w14:textId="77777777" w:rsidTr="000434CB">
        <w:trPr>
          <w:trHeight w:val="332"/>
          <w:jc w:val="center"/>
        </w:trPr>
        <w:tc>
          <w:tcPr>
            <w:tcW w:w="627" w:type="dxa"/>
            <w:vMerge/>
          </w:tcPr>
          <w:p w14:paraId="160DF601" w14:textId="77777777" w:rsidR="005B24FA" w:rsidRPr="00E84554" w:rsidRDefault="005B24FA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  <w:vMerge/>
          </w:tcPr>
          <w:p w14:paraId="30A34B2C" w14:textId="4B76A14F" w:rsidR="005B24FA" w:rsidRPr="00E84554" w:rsidRDefault="005B24FA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gridSpan w:val="2"/>
          </w:tcPr>
          <w:p w14:paraId="0387A36A" w14:textId="133AF69E" w:rsidR="005B24FA" w:rsidRPr="00E84554" w:rsidRDefault="005B24FA" w:rsidP="000A642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I)</w:t>
            </w:r>
          </w:p>
        </w:tc>
        <w:tc>
          <w:tcPr>
            <w:tcW w:w="7922" w:type="dxa"/>
            <w:gridSpan w:val="2"/>
          </w:tcPr>
          <w:p w14:paraId="5DF5AFEC" w14:textId="1BC08A76" w:rsidR="005B24FA" w:rsidRPr="00E84554" w:rsidRDefault="005B24FA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EE48BF">
              <w:rPr>
                <w:rFonts w:ascii="Arial Narrow" w:hAnsi="Arial Narrow"/>
              </w:rPr>
              <w:t>Conducting sports activities in connection with the College Day, Hostel Day and during any other occasions.</w:t>
            </w:r>
          </w:p>
        </w:tc>
        <w:tc>
          <w:tcPr>
            <w:tcW w:w="2519" w:type="dxa"/>
          </w:tcPr>
          <w:p w14:paraId="0594D77A" w14:textId="0DAA6BC9" w:rsidR="005B24FA" w:rsidRPr="00E84554" w:rsidRDefault="005B24FA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710" w:type="dxa"/>
          </w:tcPr>
          <w:p w14:paraId="3A1B1F1D" w14:textId="77777777" w:rsidR="005B24FA" w:rsidRPr="00E84554" w:rsidRDefault="005B24FA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E01B2B" w:rsidRPr="00E84554" w14:paraId="17FDFA9C" w14:textId="77777777" w:rsidTr="00F47D07">
        <w:trPr>
          <w:trHeight w:hRule="exact" w:val="271"/>
          <w:jc w:val="center"/>
        </w:trPr>
        <w:tc>
          <w:tcPr>
            <w:tcW w:w="627" w:type="dxa"/>
          </w:tcPr>
          <w:p w14:paraId="43A9F8E9" w14:textId="6AFFCED7" w:rsidR="00E01B2B" w:rsidRPr="00E84554" w:rsidRDefault="00E01B2B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8945" w:type="dxa"/>
            <w:gridSpan w:val="5"/>
          </w:tcPr>
          <w:p w14:paraId="35DB6134" w14:textId="7BE626D7" w:rsidR="00E01B2B" w:rsidRPr="00381C32" w:rsidRDefault="00E01B2B" w:rsidP="000A642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81C32">
              <w:rPr>
                <w:rFonts w:ascii="Arial Narrow" w:hAnsi="Arial Narrow"/>
                <w:b/>
                <w:bCs/>
              </w:rPr>
              <w:t>Published Work during the Assessment Period</w:t>
            </w:r>
          </w:p>
        </w:tc>
        <w:tc>
          <w:tcPr>
            <w:tcW w:w="2519" w:type="dxa"/>
          </w:tcPr>
          <w:p w14:paraId="3C2CE27B" w14:textId="0FB52D6C" w:rsidR="00E01B2B" w:rsidRPr="00CA789E" w:rsidRDefault="00567659" w:rsidP="000A6425">
            <w:pPr>
              <w:rPr>
                <w:rFonts w:ascii="Arial Narrow" w:hAnsi="Arial Narrow"/>
                <w:b/>
                <w:bCs/>
              </w:rPr>
            </w:pPr>
            <w:r w:rsidRPr="00CA789E">
              <w:rPr>
                <w:rFonts w:ascii="Arial Narrow" w:hAnsi="Arial Narrow"/>
                <w:b/>
                <w:bCs/>
              </w:rPr>
              <w:t>Max.Marks:12</w:t>
            </w:r>
          </w:p>
        </w:tc>
        <w:tc>
          <w:tcPr>
            <w:tcW w:w="1710" w:type="dxa"/>
          </w:tcPr>
          <w:p w14:paraId="20F95350" w14:textId="77777777" w:rsidR="00E01B2B" w:rsidRPr="00E84554" w:rsidRDefault="00E01B2B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A6425" w:rsidRPr="00E84554" w14:paraId="375E7D02" w14:textId="77777777" w:rsidTr="0042382C">
        <w:trPr>
          <w:trHeight w:hRule="exact" w:val="325"/>
          <w:jc w:val="center"/>
        </w:trPr>
        <w:tc>
          <w:tcPr>
            <w:tcW w:w="627" w:type="dxa"/>
          </w:tcPr>
          <w:p w14:paraId="0583DE49" w14:textId="77777777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2EF33F0F" w14:textId="25590D5A" w:rsidR="000A6425" w:rsidRPr="00E84554" w:rsidRDefault="00284F55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8462" w:type="dxa"/>
            <w:gridSpan w:val="4"/>
          </w:tcPr>
          <w:p w14:paraId="44C6E031" w14:textId="2D51238E" w:rsidR="000A6425" w:rsidRPr="004A4F6F" w:rsidRDefault="002079E8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2079E8">
              <w:rPr>
                <w:rFonts w:ascii="Arial Narrow" w:hAnsi="Arial Narrow"/>
              </w:rPr>
              <w:t xml:space="preserve">For each </w:t>
            </w:r>
            <w:r w:rsidR="00343122" w:rsidRPr="002079E8">
              <w:rPr>
                <w:rFonts w:ascii="Arial Narrow" w:hAnsi="Arial Narrow"/>
              </w:rPr>
              <w:t>full-length</w:t>
            </w:r>
            <w:r w:rsidRPr="002079E8">
              <w:rPr>
                <w:rFonts w:ascii="Arial Narrow" w:hAnsi="Arial Narrow"/>
              </w:rPr>
              <w:t xml:space="preserve"> article published in refereed journal</w:t>
            </w:r>
          </w:p>
        </w:tc>
        <w:tc>
          <w:tcPr>
            <w:tcW w:w="2519" w:type="dxa"/>
          </w:tcPr>
          <w:p w14:paraId="1C93850E" w14:textId="1308854B" w:rsidR="000A6425" w:rsidRPr="00CA789E" w:rsidRDefault="002079E8" w:rsidP="000A6425">
            <w:pPr>
              <w:rPr>
                <w:b/>
                <w:bCs/>
              </w:rPr>
            </w:pPr>
            <w:r w:rsidRPr="00CA789E">
              <w:rPr>
                <w:rFonts w:ascii="Arial Narrow" w:hAnsi="Arial Narrow"/>
                <w:b/>
                <w:bCs/>
              </w:rPr>
              <w:t>2.0 marks</w:t>
            </w:r>
          </w:p>
        </w:tc>
        <w:tc>
          <w:tcPr>
            <w:tcW w:w="1710" w:type="dxa"/>
          </w:tcPr>
          <w:p w14:paraId="626427FA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A6425" w:rsidRPr="00E84554" w14:paraId="6AC8EE87" w14:textId="77777777" w:rsidTr="0042382C">
        <w:trPr>
          <w:trHeight w:hRule="exact" w:val="271"/>
          <w:jc w:val="center"/>
        </w:trPr>
        <w:tc>
          <w:tcPr>
            <w:tcW w:w="627" w:type="dxa"/>
            <w:vMerge w:val="restart"/>
          </w:tcPr>
          <w:p w14:paraId="3EEE91BD" w14:textId="77777777" w:rsidR="000A6425" w:rsidRPr="00E84554" w:rsidRDefault="000A6425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6159DB98" w14:textId="659E3CD5" w:rsidR="000A6425" w:rsidRPr="00E84554" w:rsidRDefault="00343122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8462" w:type="dxa"/>
            <w:gridSpan w:val="4"/>
          </w:tcPr>
          <w:p w14:paraId="4F4A518D" w14:textId="77E7B7B5" w:rsidR="000A6425" w:rsidRPr="00E84554" w:rsidRDefault="00343122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343122">
              <w:rPr>
                <w:rFonts w:ascii="Arial Narrow" w:hAnsi="Arial Narrow"/>
              </w:rPr>
              <w:t>For each book published/ed</w:t>
            </w:r>
            <w:r w:rsidR="003937B9">
              <w:rPr>
                <w:rFonts w:ascii="Arial Narrow" w:hAnsi="Arial Narrow"/>
              </w:rPr>
              <w:t>ited</w:t>
            </w:r>
          </w:p>
        </w:tc>
        <w:tc>
          <w:tcPr>
            <w:tcW w:w="2519" w:type="dxa"/>
          </w:tcPr>
          <w:p w14:paraId="7127674F" w14:textId="2CBF48E5" w:rsidR="000A6425" w:rsidRDefault="000A6425" w:rsidP="000A6425"/>
        </w:tc>
        <w:tc>
          <w:tcPr>
            <w:tcW w:w="1710" w:type="dxa"/>
          </w:tcPr>
          <w:p w14:paraId="0FB340C8" w14:textId="77777777" w:rsidR="000A6425" w:rsidRPr="00E84554" w:rsidRDefault="000A6425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E7BBF" w:rsidRPr="00E84554" w14:paraId="0ED16B40" w14:textId="77777777" w:rsidTr="008477FD">
        <w:trPr>
          <w:trHeight w:val="260"/>
          <w:jc w:val="center"/>
        </w:trPr>
        <w:tc>
          <w:tcPr>
            <w:tcW w:w="627" w:type="dxa"/>
            <w:vMerge/>
          </w:tcPr>
          <w:p w14:paraId="3973A1E3" w14:textId="77777777" w:rsidR="00CE7BBF" w:rsidRPr="00E84554" w:rsidRDefault="00CE7BB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24164A39" w14:textId="60CA1C25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1" w:type="dxa"/>
          </w:tcPr>
          <w:p w14:paraId="4EE45CC6" w14:textId="78DE5990" w:rsidR="00CE7BBF" w:rsidRPr="004A4F6F" w:rsidRDefault="00CE7BBF" w:rsidP="000A642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)</w:t>
            </w:r>
          </w:p>
        </w:tc>
        <w:tc>
          <w:tcPr>
            <w:tcW w:w="5861" w:type="dxa"/>
            <w:gridSpan w:val="2"/>
          </w:tcPr>
          <w:p w14:paraId="4436B76A" w14:textId="377497E0" w:rsidR="00CE7BBF" w:rsidRPr="004A4F6F" w:rsidRDefault="00CE7BBF" w:rsidP="000A6425">
            <w:pPr>
              <w:spacing w:after="0" w:line="240" w:lineRule="auto"/>
              <w:rPr>
                <w:rFonts w:ascii="Arial Narrow" w:hAnsi="Arial Narrow"/>
              </w:rPr>
            </w:pPr>
            <w:r w:rsidRPr="0043207D">
              <w:rPr>
                <w:rFonts w:ascii="Arial Narrow" w:hAnsi="Arial Narrow"/>
              </w:rPr>
              <w:t>Recognized publishers with ISBN</w:t>
            </w:r>
          </w:p>
        </w:tc>
        <w:tc>
          <w:tcPr>
            <w:tcW w:w="2090" w:type="dxa"/>
          </w:tcPr>
          <w:p w14:paraId="5D771EEF" w14:textId="10704D63" w:rsidR="00CE7BBF" w:rsidRPr="004A4F6F" w:rsidRDefault="00CE7BBF" w:rsidP="00BA1460">
            <w:pPr>
              <w:spacing w:after="0" w:line="240" w:lineRule="auto"/>
              <w:rPr>
                <w:rFonts w:ascii="Arial Narrow" w:hAnsi="Arial Narrow"/>
              </w:rPr>
            </w:pPr>
            <w:r w:rsidRPr="00BA1460">
              <w:rPr>
                <w:rFonts w:ascii="Arial Narrow" w:hAnsi="Arial Narrow"/>
                <w:bCs/>
              </w:rPr>
              <w:t>2.0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BA1460">
              <w:rPr>
                <w:rFonts w:ascii="Arial Narrow" w:hAnsi="Arial Narrow"/>
                <w:bCs/>
              </w:rPr>
              <w:t>marks</w:t>
            </w:r>
          </w:p>
        </w:tc>
        <w:tc>
          <w:tcPr>
            <w:tcW w:w="2519" w:type="dxa"/>
            <w:vMerge w:val="restart"/>
          </w:tcPr>
          <w:p w14:paraId="1B46840C" w14:textId="1A4FE947" w:rsidR="00CE7BBF" w:rsidRPr="00E84554" w:rsidRDefault="00CE7BBF" w:rsidP="0055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E7BBF">
              <w:rPr>
                <w:rFonts w:ascii="Arial Narrow" w:hAnsi="Arial Narrow"/>
                <w:bCs/>
              </w:rPr>
              <w:t>(</w:t>
            </w:r>
            <w:r w:rsidRPr="00CA789E">
              <w:rPr>
                <w:rFonts w:ascii="Arial Narrow" w:hAnsi="Arial Narrow"/>
                <w:b/>
              </w:rPr>
              <w:t>Max.5 marks)</w:t>
            </w:r>
          </w:p>
        </w:tc>
        <w:tc>
          <w:tcPr>
            <w:tcW w:w="1710" w:type="dxa"/>
          </w:tcPr>
          <w:p w14:paraId="7B4485E4" w14:textId="77777777" w:rsidR="00CE7BBF" w:rsidRPr="00E84554" w:rsidRDefault="00CE7BBF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E7BBF" w:rsidRPr="00E84554" w14:paraId="3974C569" w14:textId="77777777" w:rsidTr="008477FD">
        <w:trPr>
          <w:jc w:val="center"/>
        </w:trPr>
        <w:tc>
          <w:tcPr>
            <w:tcW w:w="627" w:type="dxa"/>
            <w:vMerge/>
          </w:tcPr>
          <w:p w14:paraId="130C2DA0" w14:textId="77777777" w:rsidR="00CE7BBF" w:rsidRPr="00E84554" w:rsidRDefault="00CE7BB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553F0F84" w14:textId="44A6B4B9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1" w:type="dxa"/>
          </w:tcPr>
          <w:p w14:paraId="284F87D5" w14:textId="5DC89537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II)</w:t>
            </w:r>
          </w:p>
        </w:tc>
        <w:tc>
          <w:tcPr>
            <w:tcW w:w="5861" w:type="dxa"/>
            <w:gridSpan w:val="2"/>
          </w:tcPr>
          <w:p w14:paraId="09676D21" w14:textId="4E8C7161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84406E">
              <w:rPr>
                <w:rFonts w:ascii="Arial Narrow" w:hAnsi="Arial Narrow" w:cs="CIDFont+F1"/>
                <w:lang w:eastAsia="en-IN"/>
              </w:rPr>
              <w:t>Chapters in standard books with ISBN</w:t>
            </w:r>
          </w:p>
        </w:tc>
        <w:tc>
          <w:tcPr>
            <w:tcW w:w="2090" w:type="dxa"/>
          </w:tcPr>
          <w:p w14:paraId="343DA5CE" w14:textId="5FEC12F7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84406E">
              <w:rPr>
                <w:rFonts w:ascii="Arial Narrow" w:hAnsi="Arial Narrow" w:cs="CIDFont+F1"/>
                <w:lang w:eastAsia="en-IN"/>
              </w:rPr>
              <w:t>1.0</w:t>
            </w:r>
            <w:r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84406E">
              <w:rPr>
                <w:rFonts w:ascii="Arial Narrow" w:hAnsi="Arial Narrow" w:cs="CIDFont+F1"/>
                <w:lang w:eastAsia="en-IN"/>
              </w:rPr>
              <w:t>mark</w:t>
            </w:r>
          </w:p>
        </w:tc>
        <w:tc>
          <w:tcPr>
            <w:tcW w:w="2519" w:type="dxa"/>
            <w:vMerge/>
          </w:tcPr>
          <w:p w14:paraId="7DD1A6C6" w14:textId="0DA2A918" w:rsidR="00CE7BBF" w:rsidRPr="00E84554" w:rsidRDefault="00CE7BBF" w:rsidP="0055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6EF7F4BC" w14:textId="77777777" w:rsidR="00CE7BBF" w:rsidRPr="00E84554" w:rsidRDefault="00CE7BBF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E7BBF" w:rsidRPr="00E84554" w14:paraId="58E98F23" w14:textId="77777777" w:rsidTr="008477FD">
        <w:trPr>
          <w:jc w:val="center"/>
        </w:trPr>
        <w:tc>
          <w:tcPr>
            <w:tcW w:w="627" w:type="dxa"/>
            <w:vMerge/>
          </w:tcPr>
          <w:p w14:paraId="4FC62363" w14:textId="77777777" w:rsidR="00CE7BBF" w:rsidRPr="00E84554" w:rsidRDefault="00CE7BB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7F48696C" w14:textId="4A6FEBA8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1" w:type="dxa"/>
          </w:tcPr>
          <w:p w14:paraId="31F134E3" w14:textId="2957FDDB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III)</w:t>
            </w:r>
          </w:p>
        </w:tc>
        <w:tc>
          <w:tcPr>
            <w:tcW w:w="5861" w:type="dxa"/>
            <w:gridSpan w:val="2"/>
          </w:tcPr>
          <w:p w14:paraId="62E4FA9A" w14:textId="46D0D187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6871B5">
              <w:rPr>
                <w:rFonts w:ascii="Arial Narrow" w:hAnsi="Arial Narrow" w:cs="CIDFont+F1"/>
                <w:lang w:eastAsia="en-IN"/>
              </w:rPr>
              <w:t>Published individually</w:t>
            </w:r>
          </w:p>
        </w:tc>
        <w:tc>
          <w:tcPr>
            <w:tcW w:w="2090" w:type="dxa"/>
          </w:tcPr>
          <w:p w14:paraId="3238F933" w14:textId="38F1ACE6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6871B5">
              <w:rPr>
                <w:rFonts w:ascii="Arial Narrow" w:hAnsi="Arial Narrow" w:cs="CIDFont+F1"/>
                <w:lang w:eastAsia="en-IN"/>
              </w:rPr>
              <w:t>0.5</w:t>
            </w:r>
            <w:r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6871B5">
              <w:rPr>
                <w:rFonts w:ascii="Arial Narrow" w:hAnsi="Arial Narrow" w:cs="CIDFont+F1"/>
                <w:lang w:eastAsia="en-IN"/>
              </w:rPr>
              <w:t>mark</w:t>
            </w:r>
          </w:p>
        </w:tc>
        <w:tc>
          <w:tcPr>
            <w:tcW w:w="2519" w:type="dxa"/>
            <w:vMerge/>
          </w:tcPr>
          <w:p w14:paraId="12D0FAB0" w14:textId="0ADF43CE" w:rsidR="00CE7BBF" w:rsidRPr="00E84554" w:rsidRDefault="00CE7BBF" w:rsidP="0055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762DDFA4" w14:textId="77777777" w:rsidR="00CE7BBF" w:rsidRPr="00E84554" w:rsidRDefault="00CE7BBF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E7BBF" w:rsidRPr="00E84554" w14:paraId="44B72A87" w14:textId="77777777" w:rsidTr="008477FD">
        <w:trPr>
          <w:jc w:val="center"/>
        </w:trPr>
        <w:tc>
          <w:tcPr>
            <w:tcW w:w="627" w:type="dxa"/>
          </w:tcPr>
          <w:p w14:paraId="34A30366" w14:textId="77777777" w:rsidR="00CE7BBF" w:rsidRPr="00E84554" w:rsidRDefault="00CE7BB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6CC622BD" w14:textId="77777777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1" w:type="dxa"/>
          </w:tcPr>
          <w:p w14:paraId="4D03E9D1" w14:textId="435F3180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IV)</w:t>
            </w:r>
          </w:p>
        </w:tc>
        <w:tc>
          <w:tcPr>
            <w:tcW w:w="5861" w:type="dxa"/>
            <w:gridSpan w:val="2"/>
          </w:tcPr>
          <w:p w14:paraId="1F53DD74" w14:textId="0768A859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6871B5">
              <w:rPr>
                <w:rFonts w:ascii="Arial Narrow" w:hAnsi="Arial Narrow" w:cs="CIDFont+F1"/>
                <w:lang w:eastAsia="en-IN"/>
              </w:rPr>
              <w:t>Research/Extension Bulletin</w:t>
            </w:r>
          </w:p>
        </w:tc>
        <w:tc>
          <w:tcPr>
            <w:tcW w:w="2090" w:type="dxa"/>
          </w:tcPr>
          <w:p w14:paraId="049E51AE" w14:textId="00377E11" w:rsidR="00CE7BBF" w:rsidRPr="00E84554" w:rsidRDefault="00CE7B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CE7BBF">
              <w:rPr>
                <w:rFonts w:ascii="Arial Narrow" w:hAnsi="Arial Narrow" w:cs="CIDFont+F1"/>
                <w:lang w:eastAsia="en-IN"/>
              </w:rPr>
              <w:t>0.5mark</w:t>
            </w:r>
          </w:p>
        </w:tc>
        <w:tc>
          <w:tcPr>
            <w:tcW w:w="2519" w:type="dxa"/>
            <w:vMerge/>
          </w:tcPr>
          <w:p w14:paraId="26134289" w14:textId="026F5862" w:rsidR="00CE7BBF" w:rsidRPr="00E84554" w:rsidRDefault="00CE7BBF" w:rsidP="0055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4BEC564A" w14:textId="77777777" w:rsidR="00CE7BBF" w:rsidRPr="00E84554" w:rsidRDefault="00CE7BBF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4C0D7F" w:rsidRPr="00E84554" w14:paraId="747078BD" w14:textId="77777777" w:rsidTr="008477FD">
        <w:trPr>
          <w:jc w:val="center"/>
        </w:trPr>
        <w:tc>
          <w:tcPr>
            <w:tcW w:w="627" w:type="dxa"/>
          </w:tcPr>
          <w:p w14:paraId="245B5277" w14:textId="77777777" w:rsidR="004C0D7F" w:rsidRPr="00E84554" w:rsidRDefault="004C0D7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5" w:type="dxa"/>
            <w:gridSpan w:val="4"/>
          </w:tcPr>
          <w:p w14:paraId="187372EA" w14:textId="4083C280" w:rsidR="004C0D7F" w:rsidRPr="006871B5" w:rsidRDefault="004C0D7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4C0D7F">
              <w:rPr>
                <w:rFonts w:ascii="Arial Narrow" w:hAnsi="Arial Narrow" w:cs="CIDFont+F1"/>
                <w:lang w:eastAsia="en-IN"/>
              </w:rPr>
              <w:t>symposium /seminar/workshop/training manual/proceedings of the workshop</w:t>
            </w:r>
          </w:p>
        </w:tc>
        <w:tc>
          <w:tcPr>
            <w:tcW w:w="2090" w:type="dxa"/>
          </w:tcPr>
          <w:p w14:paraId="200C41F8" w14:textId="3926B2DD" w:rsidR="004C0D7F" w:rsidRPr="00CE7BBF" w:rsidRDefault="004C0D7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4C0D7F">
              <w:rPr>
                <w:rFonts w:ascii="Arial Narrow" w:hAnsi="Arial Narrow" w:cs="CIDFont+F1"/>
                <w:lang w:eastAsia="en-IN"/>
              </w:rPr>
              <w:t>0.5mark</w:t>
            </w:r>
          </w:p>
        </w:tc>
        <w:tc>
          <w:tcPr>
            <w:tcW w:w="2519" w:type="dxa"/>
            <w:vMerge w:val="restart"/>
          </w:tcPr>
          <w:p w14:paraId="114B7B19" w14:textId="3A372813" w:rsidR="004C0D7F" w:rsidRPr="00E84554" w:rsidRDefault="002D1993" w:rsidP="0055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D1993">
              <w:rPr>
                <w:rFonts w:ascii="Arial Narrow" w:hAnsi="Arial Narrow"/>
                <w:bCs/>
              </w:rPr>
              <w:t>(</w:t>
            </w:r>
            <w:r w:rsidRPr="00CA789E">
              <w:rPr>
                <w:rFonts w:ascii="Arial Narrow" w:hAnsi="Arial Narrow"/>
                <w:b/>
              </w:rPr>
              <w:t>Max.5 marks</w:t>
            </w:r>
            <w:r w:rsidRPr="002D1993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710" w:type="dxa"/>
          </w:tcPr>
          <w:p w14:paraId="17BE23CF" w14:textId="77777777" w:rsidR="004C0D7F" w:rsidRPr="00E84554" w:rsidRDefault="004C0D7F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4C0D7F" w:rsidRPr="00E84554" w14:paraId="79F51651" w14:textId="77777777" w:rsidTr="008477FD">
        <w:trPr>
          <w:jc w:val="center"/>
        </w:trPr>
        <w:tc>
          <w:tcPr>
            <w:tcW w:w="627" w:type="dxa"/>
          </w:tcPr>
          <w:p w14:paraId="3252787A" w14:textId="77777777" w:rsidR="004C0D7F" w:rsidRPr="00E84554" w:rsidRDefault="004C0D7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5" w:type="dxa"/>
            <w:gridSpan w:val="4"/>
          </w:tcPr>
          <w:p w14:paraId="7393AC49" w14:textId="47BE0C74" w:rsidR="004C0D7F" w:rsidRPr="006871B5" w:rsidRDefault="004C0D7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4C0D7F">
              <w:rPr>
                <w:rFonts w:ascii="Arial Narrow" w:hAnsi="Arial Narrow" w:cs="CIDFont+F1"/>
                <w:lang w:eastAsia="en-IN"/>
              </w:rPr>
              <w:t>Popular article/leaflet</w:t>
            </w:r>
          </w:p>
        </w:tc>
        <w:tc>
          <w:tcPr>
            <w:tcW w:w="2090" w:type="dxa"/>
          </w:tcPr>
          <w:p w14:paraId="034567A1" w14:textId="0BD56303" w:rsidR="004C0D7F" w:rsidRPr="00CE7BBF" w:rsidRDefault="004C0D7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4C0D7F">
              <w:rPr>
                <w:rFonts w:ascii="Arial Narrow" w:hAnsi="Arial Narrow" w:cs="CIDFont+F1"/>
                <w:lang w:eastAsia="en-IN"/>
              </w:rPr>
              <w:t>0.25mark</w:t>
            </w:r>
          </w:p>
        </w:tc>
        <w:tc>
          <w:tcPr>
            <w:tcW w:w="2519" w:type="dxa"/>
            <w:vMerge/>
          </w:tcPr>
          <w:p w14:paraId="18A54FC0" w14:textId="77777777" w:rsidR="004C0D7F" w:rsidRPr="00E84554" w:rsidRDefault="004C0D7F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18F13E70" w14:textId="77777777" w:rsidR="004C0D7F" w:rsidRPr="00E84554" w:rsidRDefault="004C0D7F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6F1379" w:rsidRPr="00E84554" w14:paraId="79A2759A" w14:textId="77777777" w:rsidTr="008477FD">
        <w:trPr>
          <w:jc w:val="center"/>
        </w:trPr>
        <w:tc>
          <w:tcPr>
            <w:tcW w:w="627" w:type="dxa"/>
          </w:tcPr>
          <w:p w14:paraId="31151E69" w14:textId="77777777" w:rsidR="006F1379" w:rsidRPr="00E84554" w:rsidRDefault="006F1379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123C7970" w14:textId="61863A14" w:rsidR="006F1379" w:rsidRPr="00E84554" w:rsidRDefault="006F1379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6372" w:type="dxa"/>
            <w:gridSpan w:val="3"/>
          </w:tcPr>
          <w:p w14:paraId="1684E174" w14:textId="1D028D91" w:rsidR="006F1379" w:rsidRPr="006871B5" w:rsidRDefault="006F1379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6F1379">
              <w:rPr>
                <w:rFonts w:ascii="Arial Narrow" w:hAnsi="Arial Narrow" w:cs="CIDFont+F1"/>
                <w:lang w:eastAsia="en-IN"/>
              </w:rPr>
              <w:t>Any other publications</w:t>
            </w:r>
          </w:p>
        </w:tc>
        <w:tc>
          <w:tcPr>
            <w:tcW w:w="2090" w:type="dxa"/>
          </w:tcPr>
          <w:p w14:paraId="02C9E0A2" w14:textId="77777777" w:rsidR="006F1379" w:rsidRPr="00CE7BBF" w:rsidRDefault="006F1379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2519" w:type="dxa"/>
          </w:tcPr>
          <w:p w14:paraId="15BB50E4" w14:textId="77777777" w:rsidR="006F1379" w:rsidRPr="00E84554" w:rsidRDefault="006F1379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4E1AEA7C" w14:textId="77777777" w:rsidR="006F1379" w:rsidRPr="00E84554" w:rsidRDefault="006F1379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5B2A3D" w:rsidRPr="00E84554" w14:paraId="377CB616" w14:textId="77777777" w:rsidTr="008477FD">
        <w:trPr>
          <w:jc w:val="center"/>
        </w:trPr>
        <w:tc>
          <w:tcPr>
            <w:tcW w:w="627" w:type="dxa"/>
          </w:tcPr>
          <w:p w14:paraId="7EF797EB" w14:textId="77777777" w:rsidR="005B2A3D" w:rsidRPr="00E84554" w:rsidRDefault="005B2A3D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7B8BFCD7" w14:textId="77777777" w:rsidR="005B2A3D" w:rsidRPr="00E84554" w:rsidRDefault="005B2A3D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1" w:type="dxa"/>
          </w:tcPr>
          <w:p w14:paraId="446FC8A7" w14:textId="1B950D46" w:rsidR="005B2A3D" w:rsidRDefault="005B2A3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I)</w:t>
            </w:r>
          </w:p>
        </w:tc>
        <w:tc>
          <w:tcPr>
            <w:tcW w:w="5861" w:type="dxa"/>
            <w:gridSpan w:val="2"/>
          </w:tcPr>
          <w:p w14:paraId="0F7194F3" w14:textId="7CAE5D1D" w:rsidR="005B2A3D" w:rsidRPr="006871B5" w:rsidRDefault="005B2A3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CE4EA9">
              <w:rPr>
                <w:rFonts w:ascii="Arial Narrow" w:hAnsi="Arial Narrow" w:cs="CIDFont+F1"/>
                <w:lang w:eastAsia="en-IN"/>
              </w:rPr>
              <w:t>As Author/Compiler of POP/Editor</w:t>
            </w:r>
          </w:p>
        </w:tc>
        <w:tc>
          <w:tcPr>
            <w:tcW w:w="2090" w:type="dxa"/>
          </w:tcPr>
          <w:p w14:paraId="136BDF6F" w14:textId="01EC0721" w:rsidR="005B2A3D" w:rsidRPr="00CE7BBF" w:rsidRDefault="005B2A3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5B2A3D">
              <w:rPr>
                <w:rFonts w:ascii="Arial Narrow" w:hAnsi="Arial Narrow" w:cs="CIDFont+F1"/>
                <w:lang w:eastAsia="en-IN"/>
              </w:rPr>
              <w:t>0.5markeach</w:t>
            </w:r>
          </w:p>
        </w:tc>
        <w:tc>
          <w:tcPr>
            <w:tcW w:w="2519" w:type="dxa"/>
            <w:vMerge w:val="restart"/>
          </w:tcPr>
          <w:p w14:paraId="2C675ECC" w14:textId="43C86CFA" w:rsidR="005B2A3D" w:rsidRPr="00E84554" w:rsidRDefault="00C16F1B" w:rsidP="00C16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16F1B">
              <w:rPr>
                <w:rFonts w:ascii="Arial Narrow" w:hAnsi="Arial Narrow"/>
                <w:bCs/>
              </w:rPr>
              <w:t>(</w:t>
            </w:r>
            <w:r w:rsidRPr="00CA789E">
              <w:rPr>
                <w:rFonts w:ascii="Arial Narrow" w:hAnsi="Arial Narrow"/>
                <w:b/>
              </w:rPr>
              <w:t>Max.5 marks)</w:t>
            </w:r>
          </w:p>
        </w:tc>
        <w:tc>
          <w:tcPr>
            <w:tcW w:w="1710" w:type="dxa"/>
          </w:tcPr>
          <w:p w14:paraId="14AC77CD" w14:textId="77777777" w:rsidR="005B2A3D" w:rsidRPr="00E84554" w:rsidRDefault="005B2A3D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5B2A3D" w:rsidRPr="00E84554" w14:paraId="44AEB421" w14:textId="77777777" w:rsidTr="008477FD">
        <w:trPr>
          <w:jc w:val="center"/>
        </w:trPr>
        <w:tc>
          <w:tcPr>
            <w:tcW w:w="627" w:type="dxa"/>
          </w:tcPr>
          <w:p w14:paraId="7B752F2F" w14:textId="77777777" w:rsidR="005B2A3D" w:rsidRPr="00E84554" w:rsidRDefault="005B2A3D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59A00BD8" w14:textId="77777777" w:rsidR="005B2A3D" w:rsidRPr="00E84554" w:rsidRDefault="005B2A3D" w:rsidP="000A642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1" w:type="dxa"/>
          </w:tcPr>
          <w:p w14:paraId="6BF33B5A" w14:textId="75FF043D" w:rsidR="005B2A3D" w:rsidRDefault="005B2A3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II)</w:t>
            </w:r>
          </w:p>
        </w:tc>
        <w:tc>
          <w:tcPr>
            <w:tcW w:w="5861" w:type="dxa"/>
            <w:gridSpan w:val="2"/>
          </w:tcPr>
          <w:p w14:paraId="6D38DC63" w14:textId="13FE6588" w:rsidR="005B2A3D" w:rsidRPr="006871B5" w:rsidRDefault="005B2A3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5B2A3D">
              <w:rPr>
                <w:rFonts w:ascii="Arial Narrow" w:hAnsi="Arial Narrow" w:cs="CIDFont+F1"/>
                <w:lang w:eastAsia="en-IN"/>
              </w:rPr>
              <w:t>As Assoc. Editor/Asst. Editor/Publisher/Compiler of other publications</w:t>
            </w:r>
          </w:p>
        </w:tc>
        <w:tc>
          <w:tcPr>
            <w:tcW w:w="2090" w:type="dxa"/>
          </w:tcPr>
          <w:p w14:paraId="396BA2FF" w14:textId="2875406B" w:rsidR="005B2A3D" w:rsidRPr="00CE7BBF" w:rsidRDefault="005B2A3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5B2A3D">
              <w:rPr>
                <w:rFonts w:ascii="Arial Narrow" w:hAnsi="Arial Narrow" w:cs="CIDFont+F1"/>
                <w:lang w:eastAsia="en-IN"/>
              </w:rPr>
              <w:t>0.25mark each</w:t>
            </w:r>
          </w:p>
        </w:tc>
        <w:tc>
          <w:tcPr>
            <w:tcW w:w="2519" w:type="dxa"/>
            <w:vMerge/>
          </w:tcPr>
          <w:p w14:paraId="7158F32A" w14:textId="77777777" w:rsidR="005B2A3D" w:rsidRPr="00E84554" w:rsidRDefault="005B2A3D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7C758CFD" w14:textId="77777777" w:rsidR="005B2A3D" w:rsidRPr="00E84554" w:rsidRDefault="005B2A3D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5071A9" w:rsidRPr="00E84554" w14:paraId="6823D0CB" w14:textId="77777777" w:rsidTr="000434CB">
        <w:trPr>
          <w:jc w:val="center"/>
        </w:trPr>
        <w:tc>
          <w:tcPr>
            <w:tcW w:w="627" w:type="dxa"/>
          </w:tcPr>
          <w:p w14:paraId="60119842" w14:textId="5E03573C" w:rsidR="005071A9" w:rsidRPr="00E84554" w:rsidRDefault="005071A9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8945" w:type="dxa"/>
            <w:gridSpan w:val="5"/>
          </w:tcPr>
          <w:p w14:paraId="7D1E2911" w14:textId="07BD16F7" w:rsidR="005071A9" w:rsidRPr="005071A9" w:rsidRDefault="005071A9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5071A9">
              <w:rPr>
                <w:rFonts w:ascii="Arial Narrow" w:hAnsi="Arial Narrow" w:cs="CIDFont+F1"/>
                <w:b/>
                <w:bCs/>
                <w:lang w:eastAsia="en-IN"/>
              </w:rPr>
              <w:t>Summer Schools/ Winter Schools/ Refresher Course/ Special Training/Symposia/ Seminar/ Workshop/ Conference/Coaching camps</w:t>
            </w:r>
          </w:p>
        </w:tc>
        <w:tc>
          <w:tcPr>
            <w:tcW w:w="2519" w:type="dxa"/>
          </w:tcPr>
          <w:p w14:paraId="091A6C10" w14:textId="75EE2B93" w:rsidR="005071A9" w:rsidRPr="00CA789E" w:rsidRDefault="005330CB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CA789E">
              <w:rPr>
                <w:rFonts w:ascii="Arial Narrow" w:hAnsi="Arial Narrow"/>
                <w:b/>
              </w:rPr>
              <w:t>Max. Marks:04</w:t>
            </w:r>
          </w:p>
        </w:tc>
        <w:tc>
          <w:tcPr>
            <w:tcW w:w="1710" w:type="dxa"/>
          </w:tcPr>
          <w:p w14:paraId="55B05117" w14:textId="77777777" w:rsidR="005071A9" w:rsidRPr="00E84554" w:rsidRDefault="005071A9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32222D" w:rsidRPr="00E84554" w14:paraId="3FFD0004" w14:textId="77777777" w:rsidTr="008477FD">
        <w:trPr>
          <w:jc w:val="center"/>
        </w:trPr>
        <w:tc>
          <w:tcPr>
            <w:tcW w:w="627" w:type="dxa"/>
          </w:tcPr>
          <w:p w14:paraId="675E52EC" w14:textId="3574D45A" w:rsidR="0032222D" w:rsidRPr="00E84554" w:rsidRDefault="0032222D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215FE86D" w14:textId="1AE51A35" w:rsidR="0032222D" w:rsidRDefault="0032222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a)</w:t>
            </w:r>
          </w:p>
        </w:tc>
        <w:tc>
          <w:tcPr>
            <w:tcW w:w="5861" w:type="dxa"/>
            <w:gridSpan w:val="2"/>
          </w:tcPr>
          <w:p w14:paraId="776453B1" w14:textId="6E43C947" w:rsidR="0032222D" w:rsidRPr="006871B5" w:rsidRDefault="0032222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32222D">
              <w:rPr>
                <w:rFonts w:ascii="Arial Narrow" w:hAnsi="Arial Narrow" w:cs="CIDFont+F1"/>
                <w:lang w:eastAsia="en-IN"/>
              </w:rPr>
              <w:t>For Organizing each activity as above upto10days morethan10days 50% for course Co-director / Co-ordinator</w:t>
            </w:r>
          </w:p>
        </w:tc>
        <w:tc>
          <w:tcPr>
            <w:tcW w:w="2090" w:type="dxa"/>
          </w:tcPr>
          <w:p w14:paraId="4C1A8C71" w14:textId="77777777" w:rsidR="00C853A7" w:rsidRPr="00990150" w:rsidRDefault="00C853A7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990150">
              <w:rPr>
                <w:rFonts w:ascii="Arial Narrow" w:hAnsi="Arial Narrow" w:cs="CIDFont+F1"/>
                <w:b/>
                <w:bCs/>
                <w:lang w:eastAsia="en-IN"/>
              </w:rPr>
              <w:t xml:space="preserve">2.0marks </w:t>
            </w:r>
          </w:p>
          <w:p w14:paraId="5EEBB30C" w14:textId="29A8CF04" w:rsidR="0032222D" w:rsidRPr="00990150" w:rsidRDefault="00C853A7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990150">
              <w:rPr>
                <w:rFonts w:ascii="Arial Narrow" w:hAnsi="Arial Narrow" w:cs="CIDFont+F1"/>
                <w:b/>
                <w:bCs/>
                <w:lang w:eastAsia="en-IN"/>
              </w:rPr>
              <w:t>3.0marks</w:t>
            </w:r>
          </w:p>
        </w:tc>
        <w:tc>
          <w:tcPr>
            <w:tcW w:w="2519" w:type="dxa"/>
          </w:tcPr>
          <w:p w14:paraId="1340B60B" w14:textId="77777777" w:rsidR="0032222D" w:rsidRPr="00E84554" w:rsidRDefault="0032222D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34947FF1" w14:textId="77777777" w:rsidR="0032222D" w:rsidRPr="00E84554" w:rsidRDefault="0032222D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32222D" w:rsidRPr="00E84554" w14:paraId="59946386" w14:textId="77777777" w:rsidTr="008477FD">
        <w:trPr>
          <w:jc w:val="center"/>
        </w:trPr>
        <w:tc>
          <w:tcPr>
            <w:tcW w:w="627" w:type="dxa"/>
          </w:tcPr>
          <w:p w14:paraId="73404C7A" w14:textId="77777777" w:rsidR="0032222D" w:rsidRPr="00E84554" w:rsidRDefault="0032222D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41F9CF1E" w14:textId="14B03420" w:rsidR="0032222D" w:rsidRDefault="0032222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b)</w:t>
            </w:r>
          </w:p>
        </w:tc>
        <w:tc>
          <w:tcPr>
            <w:tcW w:w="5861" w:type="dxa"/>
            <w:gridSpan w:val="2"/>
          </w:tcPr>
          <w:p w14:paraId="278B9973" w14:textId="6D8BB8C5" w:rsidR="0032222D" w:rsidRPr="006871B5" w:rsidRDefault="00C853A7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C853A7">
              <w:rPr>
                <w:rFonts w:ascii="Arial Narrow" w:hAnsi="Arial Narrow" w:cs="CIDFont+F1"/>
                <w:lang w:eastAsia="en-IN"/>
              </w:rPr>
              <w:t>For participation in Summer School/Winter School/Refresher Course/ Orientation Course of 10 days duration</w:t>
            </w:r>
          </w:p>
        </w:tc>
        <w:tc>
          <w:tcPr>
            <w:tcW w:w="2090" w:type="dxa"/>
          </w:tcPr>
          <w:p w14:paraId="318AABAB" w14:textId="0F39BE86" w:rsidR="0032222D" w:rsidRPr="00CE7BBF" w:rsidRDefault="00C853A7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990150">
              <w:rPr>
                <w:rFonts w:ascii="Arial Narrow" w:hAnsi="Arial Narrow" w:cs="CIDFont+F1"/>
                <w:b/>
                <w:bCs/>
                <w:lang w:eastAsia="en-IN"/>
              </w:rPr>
              <w:t>1 mark</w:t>
            </w:r>
            <w:r w:rsidRPr="00C853A7">
              <w:rPr>
                <w:rFonts w:ascii="Arial Narrow" w:hAnsi="Arial Narrow" w:cs="CIDFont+F1"/>
                <w:lang w:eastAsia="en-IN"/>
              </w:rPr>
              <w:t xml:space="preserve"> each</w:t>
            </w:r>
          </w:p>
        </w:tc>
        <w:tc>
          <w:tcPr>
            <w:tcW w:w="2519" w:type="dxa"/>
          </w:tcPr>
          <w:p w14:paraId="2FE87F43" w14:textId="77777777" w:rsidR="0032222D" w:rsidRPr="00E84554" w:rsidRDefault="0032222D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0566F367" w14:textId="77777777" w:rsidR="0032222D" w:rsidRPr="00E84554" w:rsidRDefault="0032222D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C853A7" w:rsidRPr="00E84554" w14:paraId="335AC721" w14:textId="77777777" w:rsidTr="008477FD">
        <w:trPr>
          <w:jc w:val="center"/>
        </w:trPr>
        <w:tc>
          <w:tcPr>
            <w:tcW w:w="627" w:type="dxa"/>
          </w:tcPr>
          <w:p w14:paraId="49536831" w14:textId="77777777" w:rsidR="00C853A7" w:rsidRPr="00E84554" w:rsidRDefault="00C853A7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2C8A96D5" w14:textId="02AEFB96" w:rsidR="00C853A7" w:rsidRDefault="00C853A7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c)</w:t>
            </w:r>
          </w:p>
        </w:tc>
        <w:tc>
          <w:tcPr>
            <w:tcW w:w="5861" w:type="dxa"/>
            <w:gridSpan w:val="2"/>
          </w:tcPr>
          <w:p w14:paraId="5BC938CD" w14:textId="5C2DD7B3" w:rsidR="00C853A7" w:rsidRPr="006871B5" w:rsidRDefault="002334A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2334AD">
              <w:rPr>
                <w:rFonts w:ascii="Arial Narrow" w:hAnsi="Arial Narrow" w:cs="CIDFont+F1"/>
                <w:lang w:eastAsia="en-IN"/>
              </w:rPr>
              <w:t>For participation in any two of the following in the last three years of Academic level-12; completed one course/ programme from amongst the categories of Refresher course/Research methodology course/ workshops/syllabus up gradation workshop/Teaching-Learning Evaluation /Technology Programmes/ Faculty Development Programme of at least ten days duration(or completed two course of at least five days duration in lieu of one MOOCs course in the relevant subject(with e-certification), or contribution towards the development of 10 modules of MOOCs course/ contribution towards conduct of a MOOCs course during the assessment period; and</w:t>
            </w:r>
          </w:p>
        </w:tc>
        <w:tc>
          <w:tcPr>
            <w:tcW w:w="2090" w:type="dxa"/>
          </w:tcPr>
          <w:p w14:paraId="5194FEFE" w14:textId="30E0D00A" w:rsidR="00C853A7" w:rsidRPr="00CE7BBF" w:rsidRDefault="002334A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990150">
              <w:rPr>
                <w:rFonts w:ascii="Arial Narrow" w:hAnsi="Arial Narrow" w:cs="CIDFont+F1"/>
                <w:b/>
                <w:bCs/>
                <w:lang w:eastAsia="en-IN"/>
              </w:rPr>
              <w:t>1 mark</w:t>
            </w:r>
            <w:r w:rsidRPr="002334AD">
              <w:rPr>
                <w:rFonts w:ascii="Arial Narrow" w:hAnsi="Arial Narrow" w:cs="CIDFont+F1"/>
                <w:lang w:eastAsia="en-IN"/>
              </w:rPr>
              <w:t xml:space="preserve"> each</w:t>
            </w:r>
          </w:p>
        </w:tc>
        <w:tc>
          <w:tcPr>
            <w:tcW w:w="2519" w:type="dxa"/>
          </w:tcPr>
          <w:p w14:paraId="5C072D0A" w14:textId="77777777" w:rsidR="00C853A7" w:rsidRPr="00E84554" w:rsidRDefault="00C853A7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1A57BF83" w14:textId="77777777" w:rsidR="00C853A7" w:rsidRPr="00E84554" w:rsidRDefault="00C853A7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792D50" w:rsidRPr="00E84554" w14:paraId="6704B0BB" w14:textId="77777777" w:rsidTr="008477FD">
        <w:trPr>
          <w:jc w:val="center"/>
        </w:trPr>
        <w:tc>
          <w:tcPr>
            <w:tcW w:w="627" w:type="dxa"/>
          </w:tcPr>
          <w:p w14:paraId="173D7B21" w14:textId="77777777" w:rsidR="00792D50" w:rsidRPr="00E84554" w:rsidRDefault="00792D5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7B364711" w14:textId="5959E181" w:rsidR="00792D50" w:rsidRDefault="00792D5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d)</w:t>
            </w:r>
          </w:p>
        </w:tc>
        <w:tc>
          <w:tcPr>
            <w:tcW w:w="5861" w:type="dxa"/>
            <w:gridSpan w:val="2"/>
          </w:tcPr>
          <w:p w14:paraId="6C515970" w14:textId="0A4ADE33" w:rsidR="00792D50" w:rsidRPr="006871B5" w:rsidRDefault="009428DB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9428DB">
              <w:rPr>
                <w:rFonts w:ascii="Arial Narrow" w:hAnsi="Arial Narrow" w:cs="CIDFont+F1"/>
                <w:lang w:eastAsia="en-IN"/>
              </w:rPr>
              <w:t xml:space="preserve">For participation in Special Training/ Orientation Programmes/ Symposia / Seminars /Conferences, Workshops, group </w:t>
            </w:r>
            <w:proofErr w:type="spellStart"/>
            <w:r w:rsidRPr="009428DB">
              <w:rPr>
                <w:rFonts w:ascii="Arial Narrow" w:hAnsi="Arial Narrow" w:cs="CIDFont+F1"/>
                <w:lang w:eastAsia="en-IN"/>
              </w:rPr>
              <w:t>meetetc</w:t>
            </w:r>
            <w:proofErr w:type="spellEnd"/>
            <w:r w:rsidRPr="009428DB">
              <w:rPr>
                <w:rFonts w:ascii="Arial Narrow" w:hAnsi="Arial Narrow" w:cs="CIDFont+F1"/>
                <w:lang w:eastAsia="en-IN"/>
              </w:rPr>
              <w:t>.</w:t>
            </w:r>
          </w:p>
        </w:tc>
        <w:tc>
          <w:tcPr>
            <w:tcW w:w="2090" w:type="dxa"/>
          </w:tcPr>
          <w:p w14:paraId="07E10278" w14:textId="57E71D46" w:rsidR="00792D50" w:rsidRPr="00CE7BBF" w:rsidRDefault="009428DB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8477FD">
              <w:rPr>
                <w:rFonts w:ascii="Arial Narrow" w:hAnsi="Arial Narrow" w:cs="CIDFont+F1"/>
                <w:b/>
                <w:bCs/>
                <w:lang w:eastAsia="en-IN"/>
              </w:rPr>
              <w:t>0.5mark</w:t>
            </w:r>
            <w:r w:rsidRPr="009428DB">
              <w:rPr>
                <w:rFonts w:ascii="Arial Narrow" w:hAnsi="Arial Narrow" w:cs="CIDFont+F1"/>
                <w:lang w:eastAsia="en-IN"/>
              </w:rPr>
              <w:t xml:space="preserve"> each</w:t>
            </w:r>
          </w:p>
        </w:tc>
        <w:tc>
          <w:tcPr>
            <w:tcW w:w="2519" w:type="dxa"/>
          </w:tcPr>
          <w:p w14:paraId="5E2874E8" w14:textId="77777777" w:rsidR="00792D50" w:rsidRPr="00E84554" w:rsidRDefault="00792D5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710" w:type="dxa"/>
          </w:tcPr>
          <w:p w14:paraId="5119D4C7" w14:textId="77777777" w:rsidR="00792D50" w:rsidRPr="00E84554" w:rsidRDefault="00792D5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7C04BA8F" w14:textId="77777777" w:rsidTr="008477FD">
        <w:trPr>
          <w:jc w:val="center"/>
        </w:trPr>
        <w:tc>
          <w:tcPr>
            <w:tcW w:w="627" w:type="dxa"/>
          </w:tcPr>
          <w:p w14:paraId="3BA01E78" w14:textId="77777777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6FC6FA46" w14:textId="70EB7459" w:rsidR="002C4EE0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e)</w:t>
            </w:r>
          </w:p>
        </w:tc>
        <w:tc>
          <w:tcPr>
            <w:tcW w:w="5861" w:type="dxa"/>
            <w:gridSpan w:val="2"/>
          </w:tcPr>
          <w:p w14:paraId="3F7C35B5" w14:textId="3257B574" w:rsidR="002C4EE0" w:rsidRPr="006871B5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9428DB">
              <w:rPr>
                <w:rFonts w:ascii="Arial Narrow" w:hAnsi="Arial Narrow" w:cs="CIDFont+F1"/>
                <w:lang w:eastAsia="en-IN"/>
              </w:rPr>
              <w:t>University Coaching camp for AIU/ICAR events/year/event</w:t>
            </w:r>
          </w:p>
        </w:tc>
        <w:tc>
          <w:tcPr>
            <w:tcW w:w="4609" w:type="dxa"/>
            <w:gridSpan w:val="2"/>
          </w:tcPr>
          <w:p w14:paraId="7DEF6EC4" w14:textId="7BBC8845" w:rsidR="002C4EE0" w:rsidRPr="00E84554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9428DB">
              <w:rPr>
                <w:rFonts w:ascii="Arial Narrow" w:hAnsi="Arial Narrow" w:cs="CIDFont+F1"/>
                <w:lang w:eastAsia="en-IN"/>
              </w:rPr>
              <w:t>0.5marks per activity</w:t>
            </w:r>
          </w:p>
        </w:tc>
        <w:tc>
          <w:tcPr>
            <w:tcW w:w="1710" w:type="dxa"/>
          </w:tcPr>
          <w:p w14:paraId="65795D7F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40BEDA18" w14:textId="77777777" w:rsidTr="008477FD">
        <w:trPr>
          <w:jc w:val="center"/>
        </w:trPr>
        <w:tc>
          <w:tcPr>
            <w:tcW w:w="627" w:type="dxa"/>
          </w:tcPr>
          <w:p w14:paraId="5FC8D9F1" w14:textId="523BED19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23E66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6855" w:type="dxa"/>
            <w:gridSpan w:val="4"/>
          </w:tcPr>
          <w:p w14:paraId="26EC6DAE" w14:textId="2B4EA01B" w:rsidR="002C4EE0" w:rsidRPr="00706734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706734">
              <w:rPr>
                <w:rFonts w:ascii="Arial Narrow" w:hAnsi="Arial Narrow" w:cs="CIDFont+F1"/>
                <w:b/>
                <w:bCs/>
                <w:lang w:eastAsia="en-IN"/>
              </w:rPr>
              <w:t>International Exposure</w:t>
            </w:r>
          </w:p>
        </w:tc>
        <w:tc>
          <w:tcPr>
            <w:tcW w:w="4609" w:type="dxa"/>
            <w:gridSpan w:val="2"/>
          </w:tcPr>
          <w:p w14:paraId="2B64F5F6" w14:textId="1646AD29" w:rsidR="002C4EE0" w:rsidRPr="002B11FF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B11FF">
              <w:rPr>
                <w:rFonts w:ascii="Arial Narrow" w:hAnsi="Arial Narrow" w:cs="CIDFont+F1"/>
                <w:b/>
                <w:bCs/>
                <w:lang w:eastAsia="en-IN"/>
              </w:rPr>
              <w:t>Max. Marks: 1</w:t>
            </w:r>
          </w:p>
        </w:tc>
        <w:tc>
          <w:tcPr>
            <w:tcW w:w="1710" w:type="dxa"/>
          </w:tcPr>
          <w:p w14:paraId="5B3CA626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3BF39F29" w14:textId="77777777" w:rsidTr="008477FD">
        <w:trPr>
          <w:jc w:val="center"/>
        </w:trPr>
        <w:tc>
          <w:tcPr>
            <w:tcW w:w="627" w:type="dxa"/>
          </w:tcPr>
          <w:p w14:paraId="123D4EDA" w14:textId="77777777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55" w:type="dxa"/>
            <w:gridSpan w:val="4"/>
          </w:tcPr>
          <w:p w14:paraId="7C53E767" w14:textId="29B9B109" w:rsidR="002C4EE0" w:rsidRPr="009428DB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470128">
              <w:rPr>
                <w:rFonts w:ascii="Arial Narrow" w:hAnsi="Arial Narrow" w:cs="CIDFont+F1"/>
                <w:lang w:eastAsia="en-IN"/>
              </w:rPr>
              <w:t>International official visits/training/courses (outside India only)</w:t>
            </w:r>
          </w:p>
        </w:tc>
        <w:tc>
          <w:tcPr>
            <w:tcW w:w="4609" w:type="dxa"/>
            <w:gridSpan w:val="2"/>
          </w:tcPr>
          <w:p w14:paraId="1749E179" w14:textId="75CFD455" w:rsidR="002C4EE0" w:rsidRPr="00E84554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470128">
              <w:rPr>
                <w:rFonts w:ascii="Arial Narrow" w:hAnsi="Arial Narrow" w:cs="CIDFont+F1"/>
                <w:lang w:eastAsia="en-IN"/>
              </w:rPr>
              <w:t>1 mark per activity</w:t>
            </w:r>
          </w:p>
        </w:tc>
        <w:tc>
          <w:tcPr>
            <w:tcW w:w="1710" w:type="dxa"/>
          </w:tcPr>
          <w:p w14:paraId="085B91C3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</w:tbl>
    <w:p w14:paraId="39EC997F" w14:textId="77777777" w:rsidR="00F54D37" w:rsidRDefault="00F54D37">
      <w:r>
        <w:br w:type="page"/>
      </w:r>
    </w:p>
    <w:p w14:paraId="7C31912B" w14:textId="189A46E7" w:rsidR="00F54D37" w:rsidRPr="00F54D37" w:rsidRDefault="00F54D37" w:rsidP="00F54D37">
      <w:pPr>
        <w:jc w:val="center"/>
        <w:rPr>
          <w:b/>
          <w:bCs/>
        </w:rPr>
      </w:pPr>
      <w:r w:rsidRPr="00F54D37">
        <w:rPr>
          <w:b/>
          <w:bCs/>
        </w:rPr>
        <w:lastRenderedPageBreak/>
        <w:t>-3-</w:t>
      </w:r>
    </w:p>
    <w:tbl>
      <w:tblPr>
        <w:tblW w:w="14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83"/>
        <w:gridCol w:w="511"/>
        <w:gridCol w:w="5644"/>
        <w:gridCol w:w="1676"/>
        <w:gridCol w:w="1890"/>
        <w:gridCol w:w="1260"/>
        <w:gridCol w:w="1980"/>
        <w:gridCol w:w="26"/>
      </w:tblGrid>
      <w:tr w:rsidR="002C4EE0" w:rsidRPr="00E84554" w14:paraId="2F9C78AD" w14:textId="77777777" w:rsidTr="00990150">
        <w:trPr>
          <w:jc w:val="center"/>
        </w:trPr>
        <w:tc>
          <w:tcPr>
            <w:tcW w:w="627" w:type="dxa"/>
          </w:tcPr>
          <w:p w14:paraId="1BE01630" w14:textId="4409757A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055">
              <w:rPr>
                <w:rFonts w:ascii="Arial Narrow" w:hAnsi="Arial Narrow"/>
                <w:b/>
              </w:rPr>
              <w:t>V.</w:t>
            </w:r>
          </w:p>
        </w:tc>
        <w:tc>
          <w:tcPr>
            <w:tcW w:w="8314" w:type="dxa"/>
            <w:gridSpan w:val="4"/>
          </w:tcPr>
          <w:p w14:paraId="21FB21FC" w14:textId="675EDB02" w:rsidR="002C4EE0" w:rsidRPr="00030055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030055">
              <w:rPr>
                <w:rFonts w:ascii="Arial Narrow" w:hAnsi="Arial Narrow" w:cs="CIDFont+F1"/>
                <w:b/>
                <w:bCs/>
                <w:lang w:eastAsia="en-IN"/>
              </w:rPr>
              <w:t>Awards/ Distinctions Received</w:t>
            </w:r>
          </w:p>
        </w:tc>
        <w:tc>
          <w:tcPr>
            <w:tcW w:w="3150" w:type="dxa"/>
            <w:gridSpan w:val="2"/>
          </w:tcPr>
          <w:p w14:paraId="30DB81BB" w14:textId="0E421054" w:rsidR="002C4EE0" w:rsidRPr="002B11FF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B11FF">
              <w:rPr>
                <w:rFonts w:ascii="Arial Narrow" w:hAnsi="Arial Narrow" w:cs="CIDFont+F1"/>
                <w:b/>
                <w:bCs/>
                <w:lang w:eastAsia="en-IN"/>
              </w:rPr>
              <w:t>Max. Marks: 3</w:t>
            </w:r>
          </w:p>
        </w:tc>
        <w:tc>
          <w:tcPr>
            <w:tcW w:w="2006" w:type="dxa"/>
            <w:gridSpan w:val="2"/>
          </w:tcPr>
          <w:p w14:paraId="700CA17F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0F37D8B4" w14:textId="77777777" w:rsidTr="00990150">
        <w:trPr>
          <w:jc w:val="center"/>
        </w:trPr>
        <w:tc>
          <w:tcPr>
            <w:tcW w:w="627" w:type="dxa"/>
          </w:tcPr>
          <w:p w14:paraId="3960AFFA" w14:textId="77777777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4D4BDB44" w14:textId="36AA128A" w:rsidR="002C4EE0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a)</w:t>
            </w:r>
          </w:p>
        </w:tc>
        <w:tc>
          <w:tcPr>
            <w:tcW w:w="7320" w:type="dxa"/>
            <w:gridSpan w:val="2"/>
          </w:tcPr>
          <w:p w14:paraId="7227AA8C" w14:textId="42E2CD1F" w:rsidR="002C4EE0" w:rsidRPr="009428DB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CD4BB1">
              <w:rPr>
                <w:rFonts w:ascii="Arial Narrow" w:hAnsi="Arial Narrow" w:cs="CIDFont+F1"/>
                <w:lang w:eastAsia="en-IN"/>
              </w:rPr>
              <w:t>International Award</w:t>
            </w:r>
          </w:p>
        </w:tc>
        <w:tc>
          <w:tcPr>
            <w:tcW w:w="3150" w:type="dxa"/>
            <w:gridSpan w:val="2"/>
          </w:tcPr>
          <w:p w14:paraId="416C9F44" w14:textId="588FBA85" w:rsidR="002C4EE0" w:rsidRPr="00E84554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B149E0">
              <w:rPr>
                <w:rFonts w:ascii="Arial Narrow" w:hAnsi="Arial Narrow" w:cs="CIDFont+F1"/>
                <w:lang w:eastAsia="en-IN"/>
              </w:rPr>
              <w:t>2.5 marks for each</w:t>
            </w:r>
          </w:p>
        </w:tc>
        <w:tc>
          <w:tcPr>
            <w:tcW w:w="2006" w:type="dxa"/>
            <w:gridSpan w:val="2"/>
          </w:tcPr>
          <w:p w14:paraId="7F26D149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7B39C69B" w14:textId="77777777" w:rsidTr="00990150">
        <w:trPr>
          <w:jc w:val="center"/>
        </w:trPr>
        <w:tc>
          <w:tcPr>
            <w:tcW w:w="627" w:type="dxa"/>
          </w:tcPr>
          <w:p w14:paraId="7867F01B" w14:textId="77777777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4673398A" w14:textId="4136685A" w:rsidR="002C4EE0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b)</w:t>
            </w:r>
          </w:p>
        </w:tc>
        <w:tc>
          <w:tcPr>
            <w:tcW w:w="7320" w:type="dxa"/>
            <w:gridSpan w:val="2"/>
          </w:tcPr>
          <w:p w14:paraId="4D73352E" w14:textId="2E4EFE08" w:rsidR="002C4EE0" w:rsidRPr="009428DB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CD4BB1">
              <w:rPr>
                <w:rFonts w:ascii="Arial Narrow" w:hAnsi="Arial Narrow" w:cs="CIDFont+F1"/>
                <w:lang w:eastAsia="en-IN"/>
              </w:rPr>
              <w:t>National Award</w:t>
            </w:r>
          </w:p>
        </w:tc>
        <w:tc>
          <w:tcPr>
            <w:tcW w:w="3150" w:type="dxa"/>
            <w:gridSpan w:val="2"/>
          </w:tcPr>
          <w:p w14:paraId="477F3CC0" w14:textId="5581DAAB" w:rsidR="002C4EE0" w:rsidRPr="00E84554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B149E0">
              <w:rPr>
                <w:rFonts w:ascii="Arial Narrow" w:hAnsi="Arial Narrow" w:cs="CIDFont+F1"/>
                <w:lang w:eastAsia="en-IN"/>
              </w:rPr>
              <w:t>2.0 marks for each</w:t>
            </w:r>
          </w:p>
        </w:tc>
        <w:tc>
          <w:tcPr>
            <w:tcW w:w="2006" w:type="dxa"/>
            <w:gridSpan w:val="2"/>
          </w:tcPr>
          <w:p w14:paraId="774A5F5F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680151F9" w14:textId="77777777" w:rsidTr="00990150">
        <w:trPr>
          <w:jc w:val="center"/>
        </w:trPr>
        <w:tc>
          <w:tcPr>
            <w:tcW w:w="627" w:type="dxa"/>
          </w:tcPr>
          <w:p w14:paraId="310E3311" w14:textId="77777777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08C9DE2F" w14:textId="134F784F" w:rsidR="002C4EE0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c)</w:t>
            </w:r>
          </w:p>
        </w:tc>
        <w:tc>
          <w:tcPr>
            <w:tcW w:w="7320" w:type="dxa"/>
            <w:gridSpan w:val="2"/>
          </w:tcPr>
          <w:p w14:paraId="435D5DBB" w14:textId="1BF54A4A" w:rsidR="002C4EE0" w:rsidRPr="009428DB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CD4BB1">
              <w:rPr>
                <w:rFonts w:ascii="Arial Narrow" w:hAnsi="Arial Narrow" w:cs="CIDFont+F1"/>
                <w:lang w:eastAsia="en-IN"/>
              </w:rPr>
              <w:t>State Award</w:t>
            </w:r>
          </w:p>
        </w:tc>
        <w:tc>
          <w:tcPr>
            <w:tcW w:w="3150" w:type="dxa"/>
            <w:gridSpan w:val="2"/>
          </w:tcPr>
          <w:p w14:paraId="408FF488" w14:textId="5DE7DB2A" w:rsidR="002C4EE0" w:rsidRPr="00E84554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B149E0">
              <w:rPr>
                <w:rFonts w:ascii="Arial Narrow" w:hAnsi="Arial Narrow" w:cs="CIDFont+F1"/>
                <w:lang w:eastAsia="en-IN"/>
              </w:rPr>
              <w:t>1.5 mark for each</w:t>
            </w:r>
          </w:p>
        </w:tc>
        <w:tc>
          <w:tcPr>
            <w:tcW w:w="2006" w:type="dxa"/>
            <w:gridSpan w:val="2"/>
          </w:tcPr>
          <w:p w14:paraId="6DA4D80D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507316B6" w14:textId="77777777" w:rsidTr="00990150">
        <w:trPr>
          <w:jc w:val="center"/>
        </w:trPr>
        <w:tc>
          <w:tcPr>
            <w:tcW w:w="627" w:type="dxa"/>
          </w:tcPr>
          <w:p w14:paraId="3F8AE245" w14:textId="77777777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4E175266" w14:textId="03D277C1" w:rsidR="002C4EE0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d)</w:t>
            </w:r>
          </w:p>
        </w:tc>
        <w:tc>
          <w:tcPr>
            <w:tcW w:w="7320" w:type="dxa"/>
            <w:gridSpan w:val="2"/>
          </w:tcPr>
          <w:p w14:paraId="6FC10205" w14:textId="5B621877" w:rsidR="002C4EE0" w:rsidRPr="009428DB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D761C7">
              <w:rPr>
                <w:rFonts w:ascii="Arial Narrow" w:hAnsi="Arial Narrow" w:cs="CIDFont+F1"/>
                <w:lang w:eastAsia="en-IN"/>
              </w:rPr>
              <w:t>University Award</w:t>
            </w:r>
          </w:p>
        </w:tc>
        <w:tc>
          <w:tcPr>
            <w:tcW w:w="3150" w:type="dxa"/>
            <w:gridSpan w:val="2"/>
          </w:tcPr>
          <w:p w14:paraId="349F42D8" w14:textId="09366257" w:rsidR="002C4EE0" w:rsidRPr="00E84554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B149E0">
              <w:rPr>
                <w:rFonts w:ascii="Arial Narrow" w:hAnsi="Arial Narrow" w:cs="CIDFont+F1"/>
                <w:lang w:eastAsia="en-IN"/>
              </w:rPr>
              <w:t>1.00 mark for each</w:t>
            </w:r>
          </w:p>
        </w:tc>
        <w:tc>
          <w:tcPr>
            <w:tcW w:w="2006" w:type="dxa"/>
            <w:gridSpan w:val="2"/>
          </w:tcPr>
          <w:p w14:paraId="5CD41D40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C4EE0" w:rsidRPr="00E84554" w14:paraId="76A0D53C" w14:textId="77777777" w:rsidTr="00990150">
        <w:trPr>
          <w:jc w:val="center"/>
        </w:trPr>
        <w:tc>
          <w:tcPr>
            <w:tcW w:w="627" w:type="dxa"/>
          </w:tcPr>
          <w:p w14:paraId="6ED0A7F5" w14:textId="77777777" w:rsidR="002C4EE0" w:rsidRPr="00E84554" w:rsidRDefault="002C4EE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55C84728" w14:textId="0274D67D" w:rsidR="002C4EE0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e)</w:t>
            </w:r>
          </w:p>
        </w:tc>
        <w:tc>
          <w:tcPr>
            <w:tcW w:w="7320" w:type="dxa"/>
            <w:gridSpan w:val="2"/>
          </w:tcPr>
          <w:p w14:paraId="7F5EABC2" w14:textId="1BD10D20" w:rsidR="002C4EE0" w:rsidRPr="009428DB" w:rsidRDefault="002C4EE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D761C7">
              <w:rPr>
                <w:rFonts w:ascii="Arial Narrow" w:hAnsi="Arial Narrow" w:cs="CIDFont+F1"/>
                <w:lang w:eastAsia="en-IN"/>
              </w:rPr>
              <w:t>Professional Society Award</w:t>
            </w:r>
          </w:p>
        </w:tc>
        <w:tc>
          <w:tcPr>
            <w:tcW w:w="3150" w:type="dxa"/>
            <w:gridSpan w:val="2"/>
          </w:tcPr>
          <w:p w14:paraId="336F495E" w14:textId="60609FB6" w:rsidR="002C4EE0" w:rsidRPr="00E84554" w:rsidRDefault="002C4EE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986890">
              <w:rPr>
                <w:rFonts w:ascii="Arial Narrow" w:hAnsi="Arial Narrow" w:cs="CIDFont+F1"/>
                <w:lang w:eastAsia="en-IN"/>
              </w:rPr>
              <w:t>0.75 mark for each</w:t>
            </w:r>
          </w:p>
        </w:tc>
        <w:tc>
          <w:tcPr>
            <w:tcW w:w="2006" w:type="dxa"/>
            <w:gridSpan w:val="2"/>
          </w:tcPr>
          <w:p w14:paraId="4F5E7AFB" w14:textId="77777777" w:rsidR="002C4EE0" w:rsidRPr="00E84554" w:rsidRDefault="002C4EE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0C0AC6" w:rsidRPr="00E84554" w14:paraId="14A81AEA" w14:textId="77777777" w:rsidTr="00990150">
        <w:trPr>
          <w:jc w:val="center"/>
        </w:trPr>
        <w:tc>
          <w:tcPr>
            <w:tcW w:w="627" w:type="dxa"/>
          </w:tcPr>
          <w:p w14:paraId="4BA4AB20" w14:textId="7AFA6C56" w:rsidR="000C0AC6" w:rsidRPr="00E84554" w:rsidRDefault="000C0AC6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C4113">
              <w:rPr>
                <w:rFonts w:ascii="Arial Narrow" w:hAnsi="Arial Narrow"/>
                <w:b/>
              </w:rPr>
              <w:t>VI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14" w:type="dxa"/>
            <w:gridSpan w:val="4"/>
          </w:tcPr>
          <w:p w14:paraId="1BAB6E1A" w14:textId="14963739" w:rsidR="000C0AC6" w:rsidRPr="000C0AC6" w:rsidRDefault="000C0AC6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0C0AC6">
              <w:rPr>
                <w:rFonts w:ascii="Arial Narrow" w:hAnsi="Arial Narrow" w:cs="CIDFont+F1"/>
                <w:b/>
                <w:bCs/>
                <w:lang w:eastAsia="en-IN"/>
              </w:rPr>
              <w:t>Corporate/Other Activities</w:t>
            </w:r>
          </w:p>
        </w:tc>
        <w:tc>
          <w:tcPr>
            <w:tcW w:w="1890" w:type="dxa"/>
          </w:tcPr>
          <w:p w14:paraId="1AAB9C7C" w14:textId="16DE93E9" w:rsidR="000C0AC6" w:rsidRPr="002B11FF" w:rsidRDefault="002B11F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2B11FF">
              <w:rPr>
                <w:rFonts w:ascii="Arial Narrow" w:hAnsi="Arial Narrow" w:cs="CIDFont+F1"/>
                <w:b/>
                <w:bCs/>
                <w:lang w:eastAsia="en-IN"/>
              </w:rPr>
              <w:t>Max. Marks: 8</w:t>
            </w:r>
          </w:p>
        </w:tc>
        <w:tc>
          <w:tcPr>
            <w:tcW w:w="1260" w:type="dxa"/>
          </w:tcPr>
          <w:p w14:paraId="449F0E00" w14:textId="77777777" w:rsidR="000C0AC6" w:rsidRPr="00E84554" w:rsidRDefault="000C0AC6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006" w:type="dxa"/>
            <w:gridSpan w:val="2"/>
          </w:tcPr>
          <w:p w14:paraId="24E8DE62" w14:textId="77777777" w:rsidR="000C0AC6" w:rsidRPr="00E84554" w:rsidRDefault="000C0AC6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0CBF" w:rsidRPr="00E84554" w14:paraId="1D67C2B7" w14:textId="77777777" w:rsidTr="00990150">
        <w:trPr>
          <w:jc w:val="center"/>
        </w:trPr>
        <w:tc>
          <w:tcPr>
            <w:tcW w:w="627" w:type="dxa"/>
          </w:tcPr>
          <w:p w14:paraId="4EB33234" w14:textId="77777777" w:rsidR="00F30CBF" w:rsidRPr="00E84554" w:rsidRDefault="00F30CB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4B99DADE" w14:textId="4E4162BB" w:rsidR="00F30CBF" w:rsidRDefault="00F30C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a)</w:t>
            </w:r>
          </w:p>
        </w:tc>
        <w:tc>
          <w:tcPr>
            <w:tcW w:w="7320" w:type="dxa"/>
            <w:gridSpan w:val="2"/>
          </w:tcPr>
          <w:p w14:paraId="686E58A7" w14:textId="789B58AB" w:rsidR="00F30CBF" w:rsidRPr="009428DB" w:rsidRDefault="00F30CBF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0CBF">
              <w:rPr>
                <w:rFonts w:ascii="Arial Narrow" w:hAnsi="Arial Narrow" w:cs="CIDFont+F1"/>
                <w:lang w:eastAsia="en-IN"/>
              </w:rPr>
              <w:t>Activities performed as External Examination Coordinator –Associate Coordinator/Chief Warden/ Wardens/Staff Advisor/Tour Leader and Co-Tour leader (State/All India)/NSS Programme Officer–NSS/Indian Red cross Society Programme Officer/ Coordinator/ NCC Officer/ Farm Management/ Academic, General, Financial Management (as AO/DAO/ AAO Dy. R/AR/ DC/AC/ Dy. Librarian/Asst. Librarian etc.) /Scrutinizing UG/PG grades/ PG coordinator/ seminar in charge. Leader /member in monitoring team.</w:t>
            </w:r>
          </w:p>
        </w:tc>
        <w:tc>
          <w:tcPr>
            <w:tcW w:w="3150" w:type="dxa"/>
            <w:gridSpan w:val="2"/>
          </w:tcPr>
          <w:p w14:paraId="381C1E1A" w14:textId="34ED97C6" w:rsidR="00F30CBF" w:rsidRPr="00E84554" w:rsidRDefault="00F30CBF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3C3EC5">
              <w:rPr>
                <w:rFonts w:ascii="Arial Narrow" w:hAnsi="Arial Narrow"/>
                <w:b/>
              </w:rPr>
              <w:t xml:space="preserve">1.0 mark </w:t>
            </w:r>
            <w:r w:rsidRPr="00F30CBF">
              <w:rPr>
                <w:rFonts w:ascii="Arial Narrow" w:hAnsi="Arial Narrow"/>
                <w:bCs/>
              </w:rPr>
              <w:t>for each activity per year</w:t>
            </w:r>
          </w:p>
        </w:tc>
        <w:tc>
          <w:tcPr>
            <w:tcW w:w="2006" w:type="dxa"/>
            <w:gridSpan w:val="2"/>
          </w:tcPr>
          <w:p w14:paraId="29BB9C4B" w14:textId="77777777" w:rsidR="00F30CBF" w:rsidRPr="00E84554" w:rsidRDefault="00F30CBF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187109" w:rsidRPr="00E84554" w14:paraId="4C46375A" w14:textId="77777777" w:rsidTr="00990150">
        <w:trPr>
          <w:gridAfter w:val="1"/>
          <w:wAfter w:w="26" w:type="dxa"/>
          <w:trHeight w:hRule="exact" w:val="3547"/>
          <w:jc w:val="center"/>
        </w:trPr>
        <w:tc>
          <w:tcPr>
            <w:tcW w:w="627" w:type="dxa"/>
          </w:tcPr>
          <w:p w14:paraId="30F39E64" w14:textId="2AA34014" w:rsidR="00187109" w:rsidRPr="00E84554" w:rsidRDefault="00187109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0D103221" w14:textId="5A92310A" w:rsidR="00187109" w:rsidRDefault="00187109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b)</w:t>
            </w:r>
          </w:p>
        </w:tc>
        <w:tc>
          <w:tcPr>
            <w:tcW w:w="7320" w:type="dxa"/>
            <w:gridSpan w:val="2"/>
          </w:tcPr>
          <w:p w14:paraId="33737EA1" w14:textId="77777777" w:rsidR="00187109" w:rsidRDefault="00187109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187109">
              <w:rPr>
                <w:rFonts w:ascii="Arial Narrow" w:hAnsi="Arial Narrow" w:cs="CIDFont+F1"/>
                <w:lang w:eastAsia="en-IN"/>
              </w:rPr>
              <w:t xml:space="preserve">Activities performed as Member-Co-chairman– Chairman of different committees of National– International–activities/ RAWE –Assoc Coordinator participation in RAWE camp/Internship/ Tournament Organized/ </w:t>
            </w:r>
            <w:proofErr w:type="spellStart"/>
            <w:r w:rsidRPr="00187109">
              <w:rPr>
                <w:rFonts w:ascii="Arial Narrow" w:hAnsi="Arial Narrow" w:cs="CIDFont+F1"/>
                <w:lang w:eastAsia="en-IN"/>
              </w:rPr>
              <w:t>Spl</w:t>
            </w:r>
            <w:proofErr w:type="spellEnd"/>
            <w:r w:rsidRPr="00187109">
              <w:rPr>
                <w:rFonts w:ascii="Arial Narrow" w:hAnsi="Arial Narrow" w:cs="CIDFont+F1"/>
                <w:lang w:eastAsia="en-IN"/>
              </w:rPr>
              <w:t xml:space="preserve">. Officer of SC-ST Cell/ Minority Cell/ Technical Assistant (Part-time)/ Students </w:t>
            </w:r>
            <w:proofErr w:type="spellStart"/>
            <w:r w:rsidRPr="00187109">
              <w:rPr>
                <w:rFonts w:ascii="Arial Narrow" w:hAnsi="Arial Narrow" w:cs="CIDFont+F1"/>
                <w:lang w:eastAsia="en-IN"/>
              </w:rPr>
              <w:t>Counselor</w:t>
            </w:r>
            <w:proofErr w:type="spellEnd"/>
            <w:r w:rsidRPr="00187109">
              <w:rPr>
                <w:rFonts w:ascii="Arial Narrow" w:hAnsi="Arial Narrow" w:cs="CIDFont+F1"/>
                <w:lang w:eastAsia="en-IN"/>
              </w:rPr>
              <w:t>/ Leader for exposure visit of Farmers/ Liaison Officer for BOM/VIP’s tours assigned by the University/Participation in Melas/ Exhibitions as State, National, International levels representing University/Member/ Co-Chairman in different committees of UAS activities/ Team Manager and Co-Team Manager to Sports/Cultural Activities/Stock verifying Officer/Anti- ragging squad member/ grade point conversion work/worked as Rapporteur/ Co-Chairman in the National/ International Conferences, Seminars, Workshops/Symposium etc., Member of Class and Exam time-table committee, Press meet work/ participation in UG &amp;PG admission/ member involve in organization, selection of Farmers/ Teachers for nomination to various awards.</w:t>
            </w:r>
          </w:p>
          <w:p w14:paraId="415FE09F" w14:textId="255FBA5A" w:rsidR="00073797" w:rsidRPr="003C3EC5" w:rsidRDefault="004944E6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4944E6">
              <w:rPr>
                <w:rFonts w:ascii="Arial Narrow" w:hAnsi="Arial Narrow" w:cs="CIDFont+F1"/>
                <w:b/>
                <w:bCs/>
                <w:lang w:eastAsia="en-IN"/>
              </w:rPr>
              <w:t>Any other activities duly assigned by the controlling officer</w:t>
            </w:r>
          </w:p>
        </w:tc>
        <w:tc>
          <w:tcPr>
            <w:tcW w:w="3150" w:type="dxa"/>
            <w:gridSpan w:val="2"/>
          </w:tcPr>
          <w:p w14:paraId="27FF0545" w14:textId="50E49458" w:rsidR="00187109" w:rsidRPr="00E84554" w:rsidRDefault="00187109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3C3EC5">
              <w:rPr>
                <w:rFonts w:ascii="Arial Narrow" w:hAnsi="Arial Narrow"/>
                <w:b/>
              </w:rPr>
              <w:t>0.5 mark</w:t>
            </w:r>
            <w:r w:rsidRPr="00187109">
              <w:rPr>
                <w:rFonts w:ascii="Arial Narrow" w:hAnsi="Arial Narrow"/>
                <w:bCs/>
              </w:rPr>
              <w:t xml:space="preserve"> for each activity per year</w:t>
            </w:r>
          </w:p>
        </w:tc>
        <w:tc>
          <w:tcPr>
            <w:tcW w:w="1980" w:type="dxa"/>
          </w:tcPr>
          <w:p w14:paraId="7D79FF5B" w14:textId="77777777" w:rsidR="00187109" w:rsidRPr="00E84554" w:rsidRDefault="00187109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620100" w:rsidRPr="00E84554" w14:paraId="0FAA06C6" w14:textId="77777777" w:rsidTr="00990150">
        <w:trPr>
          <w:gridAfter w:val="1"/>
          <w:wAfter w:w="26" w:type="dxa"/>
          <w:jc w:val="center"/>
        </w:trPr>
        <w:tc>
          <w:tcPr>
            <w:tcW w:w="627" w:type="dxa"/>
          </w:tcPr>
          <w:p w14:paraId="4CA66AB6" w14:textId="71BF49DC" w:rsidR="00620100" w:rsidRPr="00E84554" w:rsidRDefault="0062010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0100">
              <w:rPr>
                <w:rFonts w:ascii="Arial Narrow" w:hAnsi="Arial Narrow"/>
                <w:b/>
              </w:rPr>
              <w:t>VII.</w:t>
            </w:r>
          </w:p>
        </w:tc>
        <w:tc>
          <w:tcPr>
            <w:tcW w:w="6638" w:type="dxa"/>
            <w:gridSpan w:val="3"/>
          </w:tcPr>
          <w:p w14:paraId="0F5B1965" w14:textId="559B1721" w:rsidR="00620100" w:rsidRPr="00966A41" w:rsidRDefault="0062010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966A41">
              <w:rPr>
                <w:rFonts w:ascii="Arial Narrow" w:hAnsi="Arial Narrow" w:cs="CIDFont+F1"/>
                <w:b/>
                <w:bCs/>
                <w:lang w:eastAsia="en-IN"/>
              </w:rPr>
              <w:t>Out station Service</w:t>
            </w:r>
          </w:p>
        </w:tc>
        <w:tc>
          <w:tcPr>
            <w:tcW w:w="4826" w:type="dxa"/>
            <w:gridSpan w:val="3"/>
          </w:tcPr>
          <w:p w14:paraId="34E9E2DA" w14:textId="29E39645" w:rsidR="00620100" w:rsidRPr="008E096A" w:rsidRDefault="00E319B5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8E096A">
              <w:rPr>
                <w:rFonts w:ascii="Arial Narrow" w:hAnsi="Arial Narrow"/>
                <w:b/>
              </w:rPr>
              <w:t>Max.Marks:5</w:t>
            </w:r>
          </w:p>
        </w:tc>
        <w:tc>
          <w:tcPr>
            <w:tcW w:w="1980" w:type="dxa"/>
          </w:tcPr>
          <w:p w14:paraId="0BB090A7" w14:textId="77777777" w:rsidR="00620100" w:rsidRPr="00E84554" w:rsidRDefault="00620100" w:rsidP="000A642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7B6400" w:rsidRPr="00E84554" w14:paraId="641479EB" w14:textId="77777777" w:rsidTr="00990150">
        <w:trPr>
          <w:gridAfter w:val="1"/>
          <w:wAfter w:w="26" w:type="dxa"/>
          <w:trHeight w:hRule="exact" w:val="316"/>
          <w:jc w:val="center"/>
        </w:trPr>
        <w:tc>
          <w:tcPr>
            <w:tcW w:w="627" w:type="dxa"/>
          </w:tcPr>
          <w:p w14:paraId="3B12AEF2" w14:textId="77777777" w:rsidR="007B6400" w:rsidRPr="00E84554" w:rsidRDefault="007B640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02EE799C" w14:textId="47713457" w:rsidR="007B6400" w:rsidRDefault="007B6400" w:rsidP="00952788">
            <w:pPr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a)</w:t>
            </w:r>
          </w:p>
        </w:tc>
        <w:tc>
          <w:tcPr>
            <w:tcW w:w="5644" w:type="dxa"/>
          </w:tcPr>
          <w:p w14:paraId="41CF430C" w14:textId="6017A9C0" w:rsidR="007B6400" w:rsidRPr="00187109" w:rsidRDefault="007B640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5A36A9">
              <w:rPr>
                <w:rFonts w:ascii="Arial Narrow" w:hAnsi="Arial Narrow" w:cs="CIDFont+F1"/>
                <w:lang w:eastAsia="en-IN"/>
              </w:rPr>
              <w:t>A/B Class City</w:t>
            </w:r>
          </w:p>
        </w:tc>
        <w:tc>
          <w:tcPr>
            <w:tcW w:w="4826" w:type="dxa"/>
            <w:gridSpan w:val="3"/>
          </w:tcPr>
          <w:p w14:paraId="4DCA3AEB" w14:textId="212DA992" w:rsidR="007B6400" w:rsidRPr="00187109" w:rsidRDefault="007B640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041280">
              <w:rPr>
                <w:rFonts w:ascii="Arial Narrow" w:hAnsi="Arial Narrow"/>
                <w:bCs/>
              </w:rPr>
              <w:t>Nil</w:t>
            </w:r>
          </w:p>
        </w:tc>
        <w:tc>
          <w:tcPr>
            <w:tcW w:w="1980" w:type="dxa"/>
          </w:tcPr>
          <w:p w14:paraId="49F556EC" w14:textId="227DC3B8" w:rsidR="007B6400" w:rsidRPr="00E84554" w:rsidRDefault="007B6400" w:rsidP="00400168">
            <w:pPr>
              <w:rPr>
                <w:rFonts w:ascii="Arial Narrow" w:hAnsi="Arial Narrow"/>
                <w:bCs/>
              </w:rPr>
            </w:pPr>
          </w:p>
        </w:tc>
      </w:tr>
      <w:tr w:rsidR="007B6400" w:rsidRPr="00E84554" w14:paraId="31C732BF" w14:textId="77777777" w:rsidTr="00990150">
        <w:trPr>
          <w:gridAfter w:val="1"/>
          <w:wAfter w:w="26" w:type="dxa"/>
          <w:trHeight w:hRule="exact" w:val="271"/>
          <w:jc w:val="center"/>
        </w:trPr>
        <w:tc>
          <w:tcPr>
            <w:tcW w:w="627" w:type="dxa"/>
          </w:tcPr>
          <w:p w14:paraId="30A97A30" w14:textId="77777777" w:rsidR="007B6400" w:rsidRPr="00E84554" w:rsidRDefault="007B640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749E6CB1" w14:textId="3445E8F3" w:rsidR="007B6400" w:rsidRDefault="007B6400" w:rsidP="00952788">
            <w:pPr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b)</w:t>
            </w:r>
          </w:p>
        </w:tc>
        <w:tc>
          <w:tcPr>
            <w:tcW w:w="5644" w:type="dxa"/>
          </w:tcPr>
          <w:p w14:paraId="42AEBACA" w14:textId="64991D2B" w:rsidR="007B6400" w:rsidRPr="00187109" w:rsidRDefault="007B640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5A36A9">
              <w:rPr>
                <w:rFonts w:ascii="Arial Narrow" w:hAnsi="Arial Narrow" w:cs="CIDFont+F1"/>
                <w:lang w:eastAsia="en-IN"/>
              </w:rPr>
              <w:t>C Class City</w:t>
            </w:r>
          </w:p>
        </w:tc>
        <w:tc>
          <w:tcPr>
            <w:tcW w:w="4826" w:type="dxa"/>
            <w:gridSpan w:val="3"/>
          </w:tcPr>
          <w:p w14:paraId="6C6BF872" w14:textId="54C5430B" w:rsidR="007B6400" w:rsidRPr="00187109" w:rsidRDefault="007B640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952788">
              <w:rPr>
                <w:rFonts w:ascii="Arial Narrow" w:hAnsi="Arial Narrow"/>
                <w:bCs/>
              </w:rPr>
              <w:t>1.0mark per year of service</w:t>
            </w:r>
          </w:p>
        </w:tc>
        <w:tc>
          <w:tcPr>
            <w:tcW w:w="1980" w:type="dxa"/>
          </w:tcPr>
          <w:p w14:paraId="7E12C973" w14:textId="1FCBE70F" w:rsidR="007B6400" w:rsidRPr="00E84554" w:rsidRDefault="007B6400" w:rsidP="00A70471">
            <w:pPr>
              <w:rPr>
                <w:rFonts w:ascii="Arial Narrow" w:hAnsi="Arial Narrow"/>
                <w:bCs/>
              </w:rPr>
            </w:pPr>
          </w:p>
        </w:tc>
      </w:tr>
      <w:tr w:rsidR="007B6400" w:rsidRPr="00E84554" w14:paraId="7C0F0A25" w14:textId="77777777" w:rsidTr="00990150">
        <w:trPr>
          <w:gridAfter w:val="1"/>
          <w:wAfter w:w="26" w:type="dxa"/>
          <w:trHeight w:hRule="exact" w:val="262"/>
          <w:jc w:val="center"/>
        </w:trPr>
        <w:tc>
          <w:tcPr>
            <w:tcW w:w="627" w:type="dxa"/>
          </w:tcPr>
          <w:p w14:paraId="40DFA7E5" w14:textId="77777777" w:rsidR="007B6400" w:rsidRPr="00E84554" w:rsidRDefault="007B6400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dxa"/>
            <w:gridSpan w:val="2"/>
          </w:tcPr>
          <w:p w14:paraId="457D65E3" w14:textId="4DDFD145" w:rsidR="007B6400" w:rsidRDefault="007B6400" w:rsidP="00952788">
            <w:pPr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c)</w:t>
            </w:r>
          </w:p>
        </w:tc>
        <w:tc>
          <w:tcPr>
            <w:tcW w:w="5644" w:type="dxa"/>
          </w:tcPr>
          <w:p w14:paraId="21EAE8EB" w14:textId="66DAF455" w:rsidR="007B6400" w:rsidRPr="00187109" w:rsidRDefault="007B6400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5A36A9">
              <w:rPr>
                <w:rFonts w:ascii="Arial Narrow" w:hAnsi="Arial Narrow" w:cs="CIDFont+F1"/>
                <w:lang w:eastAsia="en-IN"/>
              </w:rPr>
              <w:t>Other Places</w:t>
            </w:r>
          </w:p>
        </w:tc>
        <w:tc>
          <w:tcPr>
            <w:tcW w:w="4826" w:type="dxa"/>
            <w:gridSpan w:val="3"/>
          </w:tcPr>
          <w:p w14:paraId="006E29B3" w14:textId="588B408A" w:rsidR="007B6400" w:rsidRPr="00187109" w:rsidRDefault="007B6400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952788">
              <w:rPr>
                <w:rFonts w:ascii="Arial Narrow" w:hAnsi="Arial Narrow"/>
                <w:bCs/>
              </w:rPr>
              <w:t>2.0marks per year of service</w:t>
            </w:r>
          </w:p>
        </w:tc>
        <w:tc>
          <w:tcPr>
            <w:tcW w:w="1980" w:type="dxa"/>
          </w:tcPr>
          <w:p w14:paraId="407C4FD2" w14:textId="2BFC12E8" w:rsidR="007B6400" w:rsidRPr="00E84554" w:rsidRDefault="007B6400" w:rsidP="007E3F72">
            <w:pPr>
              <w:rPr>
                <w:rFonts w:ascii="Arial Narrow" w:hAnsi="Arial Narrow"/>
                <w:bCs/>
              </w:rPr>
            </w:pPr>
          </w:p>
        </w:tc>
      </w:tr>
      <w:tr w:rsidR="00F0338D" w:rsidRPr="00E84554" w14:paraId="69BD400C" w14:textId="77777777" w:rsidTr="00990150">
        <w:trPr>
          <w:gridAfter w:val="1"/>
          <w:wAfter w:w="26" w:type="dxa"/>
          <w:trHeight w:hRule="exact" w:val="298"/>
          <w:jc w:val="center"/>
        </w:trPr>
        <w:tc>
          <w:tcPr>
            <w:tcW w:w="627" w:type="dxa"/>
          </w:tcPr>
          <w:p w14:paraId="4EAB4AA5" w14:textId="703CD910" w:rsidR="00F0338D" w:rsidRPr="00E84554" w:rsidRDefault="00F0338D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51F2C">
              <w:rPr>
                <w:rFonts w:ascii="Arial Narrow" w:hAnsi="Arial Narrow"/>
                <w:b/>
              </w:rPr>
              <w:t>VIII.</w:t>
            </w:r>
          </w:p>
        </w:tc>
        <w:tc>
          <w:tcPr>
            <w:tcW w:w="6638" w:type="dxa"/>
            <w:gridSpan w:val="3"/>
          </w:tcPr>
          <w:p w14:paraId="5A231B23" w14:textId="13E6801B" w:rsidR="00F0338D" w:rsidRPr="00966A41" w:rsidRDefault="00F0338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966A41">
              <w:rPr>
                <w:rFonts w:ascii="Arial Narrow" w:hAnsi="Arial Narrow" w:cs="CIDFont+F1"/>
                <w:b/>
                <w:bCs/>
                <w:lang w:eastAsia="en-IN"/>
              </w:rPr>
              <w:t>Annual Evaluation Reports during the assessment period</w:t>
            </w:r>
          </w:p>
        </w:tc>
        <w:tc>
          <w:tcPr>
            <w:tcW w:w="4826" w:type="dxa"/>
            <w:gridSpan w:val="3"/>
          </w:tcPr>
          <w:p w14:paraId="7692FAF1" w14:textId="7BBDBF8A" w:rsidR="00F0338D" w:rsidRPr="00187109" w:rsidRDefault="00F0338D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252BEF">
              <w:rPr>
                <w:rFonts w:ascii="Arial Narrow" w:hAnsi="Arial Narrow"/>
                <w:b/>
              </w:rPr>
              <w:t>Max. Marks: 12</w:t>
            </w:r>
          </w:p>
        </w:tc>
        <w:tc>
          <w:tcPr>
            <w:tcW w:w="1980" w:type="dxa"/>
          </w:tcPr>
          <w:p w14:paraId="7FB1F97D" w14:textId="77777777" w:rsidR="00F0338D" w:rsidRPr="00E84554" w:rsidRDefault="00F0338D" w:rsidP="007E3F72">
            <w:pPr>
              <w:rPr>
                <w:rFonts w:ascii="Arial Narrow" w:hAnsi="Arial Narrow"/>
                <w:bCs/>
              </w:rPr>
            </w:pPr>
          </w:p>
        </w:tc>
      </w:tr>
      <w:tr w:rsidR="00FA3B2B" w:rsidRPr="00E84554" w14:paraId="60040971" w14:textId="77777777" w:rsidTr="00990150">
        <w:trPr>
          <w:gridAfter w:val="1"/>
          <w:wAfter w:w="26" w:type="dxa"/>
          <w:trHeight w:hRule="exact" w:val="280"/>
          <w:jc w:val="center"/>
        </w:trPr>
        <w:tc>
          <w:tcPr>
            <w:tcW w:w="627" w:type="dxa"/>
          </w:tcPr>
          <w:p w14:paraId="690AE08A" w14:textId="77777777" w:rsidR="00FA3B2B" w:rsidRPr="00E84554" w:rsidRDefault="00FA3B2B" w:rsidP="00621A6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6154FC5A" w14:textId="77777777" w:rsidR="00FA3B2B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511" w:type="dxa"/>
          </w:tcPr>
          <w:p w14:paraId="1461E9F5" w14:textId="53781646" w:rsidR="00FA3B2B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1F3684">
              <w:t>(a)</w:t>
            </w:r>
          </w:p>
        </w:tc>
        <w:tc>
          <w:tcPr>
            <w:tcW w:w="5644" w:type="dxa"/>
          </w:tcPr>
          <w:p w14:paraId="0B5906A4" w14:textId="6B15F9CF" w:rsidR="00FA3B2B" w:rsidRPr="005A36A9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621A61">
              <w:rPr>
                <w:rFonts w:ascii="Arial Narrow" w:hAnsi="Arial Narrow" w:cs="CIDFont+F1"/>
                <w:lang w:eastAsia="en-IN"/>
              </w:rPr>
              <w:t>‘A’ Grade</w:t>
            </w:r>
          </w:p>
        </w:tc>
        <w:tc>
          <w:tcPr>
            <w:tcW w:w="4826" w:type="dxa"/>
            <w:gridSpan w:val="3"/>
          </w:tcPr>
          <w:p w14:paraId="1E7FB45A" w14:textId="047FB947" w:rsidR="00FA3B2B" w:rsidRPr="00187109" w:rsidRDefault="00FA3B2B" w:rsidP="006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FA3B2B">
              <w:rPr>
                <w:rFonts w:ascii="Arial Narrow" w:hAnsi="Arial Narrow"/>
                <w:bCs/>
              </w:rPr>
              <w:t>4marks</w:t>
            </w:r>
          </w:p>
        </w:tc>
        <w:tc>
          <w:tcPr>
            <w:tcW w:w="1980" w:type="dxa"/>
          </w:tcPr>
          <w:p w14:paraId="2436A927" w14:textId="77777777" w:rsidR="00FA3B2B" w:rsidRPr="00E84554" w:rsidRDefault="00FA3B2B" w:rsidP="00621A61">
            <w:pPr>
              <w:rPr>
                <w:rFonts w:ascii="Arial Narrow" w:hAnsi="Arial Narrow"/>
                <w:bCs/>
              </w:rPr>
            </w:pPr>
          </w:p>
        </w:tc>
      </w:tr>
      <w:tr w:rsidR="00FA3B2B" w:rsidRPr="00E84554" w14:paraId="0232A2C2" w14:textId="77777777" w:rsidTr="00990150">
        <w:trPr>
          <w:gridAfter w:val="1"/>
          <w:wAfter w:w="26" w:type="dxa"/>
          <w:trHeight w:hRule="exact" w:val="271"/>
          <w:jc w:val="center"/>
        </w:trPr>
        <w:tc>
          <w:tcPr>
            <w:tcW w:w="627" w:type="dxa"/>
          </w:tcPr>
          <w:p w14:paraId="00FED8AE" w14:textId="77777777" w:rsidR="00FA3B2B" w:rsidRPr="00E84554" w:rsidRDefault="00FA3B2B" w:rsidP="00621A6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4BCB408F" w14:textId="77777777" w:rsidR="00FA3B2B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511" w:type="dxa"/>
          </w:tcPr>
          <w:p w14:paraId="4F789460" w14:textId="40FB5D96" w:rsidR="00FA3B2B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1F3684">
              <w:t>(b)</w:t>
            </w:r>
          </w:p>
        </w:tc>
        <w:tc>
          <w:tcPr>
            <w:tcW w:w="5644" w:type="dxa"/>
          </w:tcPr>
          <w:p w14:paraId="5FE117CA" w14:textId="7CC9264B" w:rsidR="00FA3B2B" w:rsidRPr="005A36A9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621A61">
              <w:rPr>
                <w:rFonts w:ascii="Arial Narrow" w:hAnsi="Arial Narrow" w:cs="CIDFont+F1"/>
                <w:lang w:eastAsia="en-IN"/>
              </w:rPr>
              <w:t>‘B’ Grade</w:t>
            </w:r>
          </w:p>
        </w:tc>
        <w:tc>
          <w:tcPr>
            <w:tcW w:w="4826" w:type="dxa"/>
            <w:gridSpan w:val="3"/>
          </w:tcPr>
          <w:p w14:paraId="03459DE3" w14:textId="23C775F9" w:rsidR="00FA3B2B" w:rsidRPr="00187109" w:rsidRDefault="00FA3B2B" w:rsidP="006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FA3B2B">
              <w:rPr>
                <w:rFonts w:ascii="Arial Narrow" w:hAnsi="Arial Narrow"/>
                <w:bCs/>
              </w:rPr>
              <w:t>3marks</w:t>
            </w:r>
          </w:p>
        </w:tc>
        <w:tc>
          <w:tcPr>
            <w:tcW w:w="1980" w:type="dxa"/>
          </w:tcPr>
          <w:p w14:paraId="20C6B5A1" w14:textId="77777777" w:rsidR="00FA3B2B" w:rsidRPr="00E84554" w:rsidRDefault="00FA3B2B" w:rsidP="00621A61">
            <w:pPr>
              <w:rPr>
                <w:rFonts w:ascii="Arial Narrow" w:hAnsi="Arial Narrow"/>
                <w:bCs/>
              </w:rPr>
            </w:pPr>
          </w:p>
        </w:tc>
      </w:tr>
      <w:tr w:rsidR="00FA3B2B" w:rsidRPr="00E84554" w14:paraId="5ACE0A4C" w14:textId="77777777" w:rsidTr="00990150">
        <w:trPr>
          <w:gridAfter w:val="1"/>
          <w:wAfter w:w="26" w:type="dxa"/>
          <w:trHeight w:hRule="exact" w:val="262"/>
          <w:jc w:val="center"/>
        </w:trPr>
        <w:tc>
          <w:tcPr>
            <w:tcW w:w="627" w:type="dxa"/>
          </w:tcPr>
          <w:p w14:paraId="61ADA9E5" w14:textId="77777777" w:rsidR="00FA3B2B" w:rsidRPr="00E84554" w:rsidRDefault="00FA3B2B" w:rsidP="00621A6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3" w:type="dxa"/>
          </w:tcPr>
          <w:p w14:paraId="5E5BA7EE" w14:textId="77777777" w:rsidR="00FA3B2B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511" w:type="dxa"/>
          </w:tcPr>
          <w:p w14:paraId="7D464B52" w14:textId="06421B63" w:rsidR="00FA3B2B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1F3684">
              <w:t>(c)</w:t>
            </w:r>
          </w:p>
        </w:tc>
        <w:tc>
          <w:tcPr>
            <w:tcW w:w="5644" w:type="dxa"/>
          </w:tcPr>
          <w:p w14:paraId="0CC47E48" w14:textId="1C3644C7" w:rsidR="00FA3B2B" w:rsidRPr="005A36A9" w:rsidRDefault="00FA3B2B" w:rsidP="00621A61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A3B2B">
              <w:rPr>
                <w:rFonts w:ascii="Arial Narrow" w:hAnsi="Arial Narrow" w:cs="CIDFont+F1"/>
                <w:lang w:eastAsia="en-IN"/>
              </w:rPr>
              <w:t>‘C’ Grade</w:t>
            </w:r>
          </w:p>
        </w:tc>
        <w:tc>
          <w:tcPr>
            <w:tcW w:w="4826" w:type="dxa"/>
            <w:gridSpan w:val="3"/>
          </w:tcPr>
          <w:p w14:paraId="07747BF1" w14:textId="532207CB" w:rsidR="00FA3B2B" w:rsidRPr="00187109" w:rsidRDefault="001C5B18" w:rsidP="0062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  <w:r w:rsidRPr="001C5B18">
              <w:rPr>
                <w:rFonts w:ascii="Arial Narrow" w:hAnsi="Arial Narrow"/>
                <w:bCs/>
              </w:rPr>
              <w:t>2marks</w:t>
            </w:r>
          </w:p>
        </w:tc>
        <w:tc>
          <w:tcPr>
            <w:tcW w:w="1980" w:type="dxa"/>
          </w:tcPr>
          <w:p w14:paraId="1AC38B91" w14:textId="77777777" w:rsidR="00FA3B2B" w:rsidRPr="00E84554" w:rsidRDefault="00FA3B2B" w:rsidP="00621A61">
            <w:pPr>
              <w:rPr>
                <w:rFonts w:ascii="Arial Narrow" w:hAnsi="Arial Narrow"/>
                <w:bCs/>
              </w:rPr>
            </w:pPr>
          </w:p>
        </w:tc>
      </w:tr>
      <w:tr w:rsidR="00E9211D" w:rsidRPr="00E84554" w14:paraId="3A31F372" w14:textId="77777777" w:rsidTr="00990150">
        <w:trPr>
          <w:gridAfter w:val="1"/>
          <w:wAfter w:w="26" w:type="dxa"/>
          <w:trHeight w:hRule="exact" w:val="253"/>
          <w:jc w:val="center"/>
        </w:trPr>
        <w:tc>
          <w:tcPr>
            <w:tcW w:w="627" w:type="dxa"/>
          </w:tcPr>
          <w:p w14:paraId="5203E537" w14:textId="06A42A1A" w:rsidR="00E9211D" w:rsidRPr="00E84554" w:rsidRDefault="00E9211D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C5B18">
              <w:rPr>
                <w:rFonts w:ascii="Arial Narrow" w:hAnsi="Arial Narrow"/>
                <w:b/>
              </w:rPr>
              <w:t>IX.</w:t>
            </w:r>
          </w:p>
        </w:tc>
        <w:tc>
          <w:tcPr>
            <w:tcW w:w="6638" w:type="dxa"/>
            <w:gridSpan w:val="3"/>
          </w:tcPr>
          <w:p w14:paraId="7B2C3952" w14:textId="2FF25F79" w:rsidR="00E9211D" w:rsidRPr="00E638FF" w:rsidRDefault="00E9211D" w:rsidP="000A6425">
            <w:pPr>
              <w:spacing w:after="0" w:line="240" w:lineRule="auto"/>
              <w:jc w:val="both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E638FF">
              <w:rPr>
                <w:rFonts w:ascii="Arial Narrow" w:hAnsi="Arial Narrow" w:cs="CIDFont+F1"/>
                <w:b/>
                <w:bCs/>
                <w:lang w:eastAsia="en-IN"/>
              </w:rPr>
              <w:t>Performance in Interview</w:t>
            </w:r>
          </w:p>
        </w:tc>
        <w:tc>
          <w:tcPr>
            <w:tcW w:w="4826" w:type="dxa"/>
            <w:gridSpan w:val="3"/>
          </w:tcPr>
          <w:p w14:paraId="134EB2C1" w14:textId="7433E605" w:rsidR="00E9211D" w:rsidRPr="00E9211D" w:rsidRDefault="00E9211D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E9211D">
              <w:rPr>
                <w:rFonts w:ascii="Arial Narrow" w:hAnsi="Arial Narrow"/>
                <w:b/>
              </w:rPr>
              <w:t>Max. Marks: 10</w:t>
            </w:r>
          </w:p>
        </w:tc>
        <w:tc>
          <w:tcPr>
            <w:tcW w:w="1980" w:type="dxa"/>
          </w:tcPr>
          <w:p w14:paraId="4D2C5E7E" w14:textId="77777777" w:rsidR="00E9211D" w:rsidRPr="00E84554" w:rsidRDefault="00E9211D" w:rsidP="007E3F72">
            <w:pPr>
              <w:rPr>
                <w:rFonts w:ascii="Arial Narrow" w:hAnsi="Arial Narrow"/>
                <w:bCs/>
              </w:rPr>
            </w:pPr>
          </w:p>
        </w:tc>
      </w:tr>
      <w:tr w:rsidR="00E638FF" w:rsidRPr="00E84554" w14:paraId="41F2F5EE" w14:textId="77777777" w:rsidTr="00990150">
        <w:trPr>
          <w:gridAfter w:val="1"/>
          <w:wAfter w:w="26" w:type="dxa"/>
          <w:trHeight w:hRule="exact" w:val="343"/>
          <w:jc w:val="center"/>
        </w:trPr>
        <w:tc>
          <w:tcPr>
            <w:tcW w:w="627" w:type="dxa"/>
          </w:tcPr>
          <w:p w14:paraId="434F8354" w14:textId="77777777" w:rsidR="00E638FF" w:rsidRPr="00FE1DFD" w:rsidRDefault="00E638FF" w:rsidP="000A64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64" w:type="dxa"/>
            <w:gridSpan w:val="6"/>
          </w:tcPr>
          <w:p w14:paraId="03176B81" w14:textId="120B8C9C" w:rsidR="00E638FF" w:rsidRPr="00FE1DFD" w:rsidRDefault="00E638FF" w:rsidP="00E6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E1DFD">
              <w:rPr>
                <w:rFonts w:ascii="Arial Narrow" w:hAnsi="Arial Narrow" w:cs="CIDFont+F7"/>
                <w:b/>
              </w:rPr>
              <w:t>GRAND TOTAL</w:t>
            </w:r>
          </w:p>
        </w:tc>
        <w:tc>
          <w:tcPr>
            <w:tcW w:w="1980" w:type="dxa"/>
          </w:tcPr>
          <w:p w14:paraId="3483DE46" w14:textId="77777777" w:rsidR="00E638FF" w:rsidRPr="00E84554" w:rsidRDefault="00E638FF" w:rsidP="007E3F72">
            <w:pPr>
              <w:rPr>
                <w:rFonts w:ascii="Arial Narrow" w:hAnsi="Arial Narrow"/>
                <w:bCs/>
              </w:rPr>
            </w:pPr>
          </w:p>
        </w:tc>
      </w:tr>
      <w:tr w:rsidR="00BE6B7D" w:rsidRPr="00E84554" w14:paraId="7B062E85" w14:textId="77777777" w:rsidTr="00990150">
        <w:trPr>
          <w:gridAfter w:val="1"/>
          <w:wAfter w:w="26" w:type="dxa"/>
          <w:trHeight w:hRule="exact" w:val="280"/>
          <w:jc w:val="center"/>
        </w:trPr>
        <w:tc>
          <w:tcPr>
            <w:tcW w:w="12091" w:type="dxa"/>
            <w:gridSpan w:val="7"/>
          </w:tcPr>
          <w:p w14:paraId="1FAED190" w14:textId="40D19574" w:rsidR="00BE6B7D" w:rsidRPr="00FE1DFD" w:rsidRDefault="00BE6B7D" w:rsidP="00BE6B7D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FE1DFD">
              <w:rPr>
                <w:rFonts w:ascii="Arial Narrow" w:hAnsi="Arial Narrow" w:cs="CIDFont+F7"/>
                <w:b/>
              </w:rPr>
              <w:t xml:space="preserve">Minimum marks to be obtained for </w:t>
            </w:r>
            <w:r w:rsidR="00966A41" w:rsidRPr="00FE1DFD">
              <w:rPr>
                <w:rFonts w:ascii="Arial Narrow" w:hAnsi="Arial Narrow" w:cs="CIDFont+F7"/>
                <w:b/>
              </w:rPr>
              <w:t>Promotion:</w:t>
            </w:r>
          </w:p>
          <w:p w14:paraId="3D64F095" w14:textId="77777777" w:rsidR="00BE6B7D" w:rsidRPr="00FE1DFD" w:rsidRDefault="00BE6B7D" w:rsidP="000A6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646E6ADB" w14:textId="77777777" w:rsidR="00BE6B7D" w:rsidRDefault="00BE6B7D" w:rsidP="007E3F72">
            <w:pPr>
              <w:rPr>
                <w:rFonts w:ascii="Arial Narrow" w:hAnsi="Arial Narrow"/>
                <w:bCs/>
              </w:rPr>
            </w:pPr>
          </w:p>
        </w:tc>
      </w:tr>
      <w:tr w:rsidR="00BE6B7D" w:rsidRPr="00E84554" w14:paraId="650E1165" w14:textId="77777777" w:rsidTr="00990150">
        <w:trPr>
          <w:gridAfter w:val="1"/>
          <w:wAfter w:w="26" w:type="dxa"/>
          <w:trHeight w:hRule="exact" w:val="271"/>
          <w:jc w:val="center"/>
        </w:trPr>
        <w:tc>
          <w:tcPr>
            <w:tcW w:w="14071" w:type="dxa"/>
            <w:gridSpan w:val="8"/>
          </w:tcPr>
          <w:p w14:paraId="2F5EDB41" w14:textId="7A5F1E46" w:rsidR="00BE6B7D" w:rsidRDefault="00BE6B7D" w:rsidP="00BE6B7D">
            <w:pPr>
              <w:rPr>
                <w:rFonts w:ascii="Arial Narrow" w:hAnsi="Arial Narrow"/>
                <w:bCs/>
              </w:rPr>
            </w:pPr>
            <w:r w:rsidRPr="00BE6B7D">
              <w:rPr>
                <w:rFonts w:ascii="Arial Narrow" w:hAnsi="Arial Narrow"/>
              </w:rPr>
              <w:t>Assistant Professor (Academic Level 1</w:t>
            </w:r>
            <w:r w:rsidR="008E096A">
              <w:rPr>
                <w:rFonts w:ascii="Arial Narrow" w:hAnsi="Arial Narrow"/>
              </w:rPr>
              <w:t>2</w:t>
            </w:r>
            <w:r w:rsidRPr="00BE6B7D">
              <w:rPr>
                <w:rFonts w:ascii="Arial Narrow" w:hAnsi="Arial Narrow"/>
              </w:rPr>
              <w:t xml:space="preserve"> - Pay Matrix </w:t>
            </w:r>
            <w:r w:rsidR="008E096A">
              <w:rPr>
                <w:rFonts w:ascii="ITF Rupee" w:hAnsi="ITF Rupee"/>
              </w:rPr>
              <w:t>₹</w:t>
            </w:r>
            <w:r w:rsidRPr="00BE6B7D">
              <w:rPr>
                <w:rFonts w:ascii="Arial Narrow" w:hAnsi="Arial Narrow"/>
              </w:rPr>
              <w:t xml:space="preserve"> </w:t>
            </w:r>
            <w:r w:rsidR="008E096A">
              <w:rPr>
                <w:rFonts w:ascii="Arial Narrow" w:hAnsi="Arial Narrow"/>
              </w:rPr>
              <w:t>79,800 – 2,11,500</w:t>
            </w:r>
            <w:r w:rsidRPr="00BE6B7D">
              <w:rPr>
                <w:rFonts w:ascii="Arial Narrow" w:hAnsi="Arial Narrow"/>
              </w:rPr>
              <w:t>) to Assistant Professor (Academic Level 1</w:t>
            </w:r>
            <w:r w:rsidR="008E096A">
              <w:rPr>
                <w:rFonts w:ascii="Arial Narrow" w:hAnsi="Arial Narrow"/>
              </w:rPr>
              <w:t>3A</w:t>
            </w:r>
            <w:r w:rsidRPr="00BE6B7D">
              <w:rPr>
                <w:rFonts w:ascii="Arial Narrow" w:hAnsi="Arial Narrow"/>
              </w:rPr>
              <w:t xml:space="preserve"> -   Pay Matrix </w:t>
            </w:r>
            <w:r w:rsidR="008E096A">
              <w:rPr>
                <w:rFonts w:ascii="ITF Rupee" w:hAnsi="ITF Rupee"/>
              </w:rPr>
              <w:t>₹</w:t>
            </w:r>
            <w:r w:rsidRPr="00BE6B7D">
              <w:rPr>
                <w:rFonts w:ascii="Arial Narrow" w:hAnsi="Arial Narrow"/>
              </w:rPr>
              <w:t xml:space="preserve"> </w:t>
            </w:r>
            <w:r w:rsidR="008E096A">
              <w:rPr>
                <w:rFonts w:ascii="Arial Narrow" w:hAnsi="Arial Narrow"/>
              </w:rPr>
              <w:t>1,31,400 – 2,17,100</w:t>
            </w:r>
            <w:r w:rsidRPr="00BE6B7D">
              <w:rPr>
                <w:rFonts w:ascii="Arial Narrow" w:hAnsi="Arial Narrow"/>
              </w:rPr>
              <w:t>)</w:t>
            </w:r>
          </w:p>
        </w:tc>
      </w:tr>
    </w:tbl>
    <w:p w14:paraId="5EC35BD4" w14:textId="77777777" w:rsidR="00CA789E" w:rsidRDefault="00CA789E" w:rsidP="00464CC1">
      <w:pPr>
        <w:spacing w:after="0" w:line="240" w:lineRule="auto"/>
        <w:jc w:val="center"/>
        <w:rPr>
          <w:b/>
          <w:color w:val="FF0000"/>
        </w:rPr>
      </w:pPr>
    </w:p>
    <w:p w14:paraId="389CF50D" w14:textId="77777777" w:rsidR="00464CC1" w:rsidRPr="00054CA4" w:rsidRDefault="00464CC1" w:rsidP="00464CC1">
      <w:pPr>
        <w:spacing w:after="0" w:line="240" w:lineRule="auto"/>
        <w:jc w:val="center"/>
        <w:rPr>
          <w:b/>
          <w:color w:val="FF0000"/>
        </w:rPr>
      </w:pPr>
    </w:p>
    <w:p w14:paraId="6FCC8FFF" w14:textId="77777777" w:rsidR="002C24DB" w:rsidRDefault="002C24DB" w:rsidP="00464CC1">
      <w:pPr>
        <w:spacing w:after="0" w:line="240" w:lineRule="auto"/>
        <w:jc w:val="center"/>
        <w:rPr>
          <w:b/>
        </w:rPr>
      </w:pPr>
    </w:p>
    <w:p w14:paraId="10B6A000" w14:textId="77777777" w:rsidR="002C24DB" w:rsidRDefault="002C24DB" w:rsidP="00464CC1">
      <w:pPr>
        <w:spacing w:after="0" w:line="240" w:lineRule="auto"/>
        <w:jc w:val="center"/>
        <w:rPr>
          <w:b/>
        </w:rPr>
      </w:pPr>
    </w:p>
    <w:p w14:paraId="24FC5576" w14:textId="1933715C" w:rsidR="00844D7D" w:rsidRDefault="00844D7D" w:rsidP="00563B66">
      <w:pPr>
        <w:spacing w:after="0" w:line="240" w:lineRule="auto"/>
        <w:jc w:val="center"/>
        <w:rPr>
          <w:b/>
        </w:rPr>
      </w:pPr>
      <w:r>
        <w:rPr>
          <w:b/>
        </w:rPr>
        <w:t>-</w:t>
      </w:r>
      <w:r w:rsidR="00BB19DA">
        <w:rPr>
          <w:b/>
        </w:rPr>
        <w:t>4</w:t>
      </w:r>
      <w:r>
        <w:rPr>
          <w:b/>
        </w:rPr>
        <w:t>-</w:t>
      </w:r>
    </w:p>
    <w:p w14:paraId="24C361A4" w14:textId="77777777" w:rsidR="002C24DB" w:rsidRDefault="002C24DB" w:rsidP="00464CC1">
      <w:pPr>
        <w:spacing w:after="0" w:line="240" w:lineRule="auto"/>
        <w:jc w:val="center"/>
        <w:rPr>
          <w:b/>
        </w:rPr>
      </w:pPr>
    </w:p>
    <w:p w14:paraId="7871B2E2" w14:textId="4924D31A" w:rsidR="005B3151" w:rsidRPr="008A799D" w:rsidRDefault="005039E8" w:rsidP="00464CC1">
      <w:pPr>
        <w:spacing w:after="0" w:line="240" w:lineRule="auto"/>
        <w:jc w:val="center"/>
        <w:rPr>
          <w:b/>
        </w:rPr>
      </w:pPr>
      <w:r w:rsidRPr="008A799D">
        <w:rPr>
          <w:b/>
        </w:rPr>
        <w:t>ABSTRACT</w:t>
      </w:r>
    </w:p>
    <w:p w14:paraId="3CE88D06" w14:textId="77777777" w:rsidR="005039E8" w:rsidRDefault="005039E8" w:rsidP="00464CC1">
      <w:pPr>
        <w:spacing w:after="0" w:line="240" w:lineRule="auto"/>
        <w:rPr>
          <w:b/>
          <w:sz w:val="12"/>
        </w:rPr>
      </w:pPr>
    </w:p>
    <w:p w14:paraId="2ADBA535" w14:textId="77777777" w:rsidR="002C24DB" w:rsidRPr="008A799D" w:rsidRDefault="002C24DB" w:rsidP="00464CC1">
      <w:pPr>
        <w:spacing w:after="0" w:line="240" w:lineRule="auto"/>
        <w:rPr>
          <w:b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480"/>
        <w:gridCol w:w="2179"/>
      </w:tblGrid>
      <w:tr w:rsidR="008A799D" w:rsidRPr="008A799D" w14:paraId="562B930F" w14:textId="77777777" w:rsidTr="00554BE5">
        <w:trPr>
          <w:jc w:val="center"/>
        </w:trPr>
        <w:tc>
          <w:tcPr>
            <w:tcW w:w="922" w:type="dxa"/>
          </w:tcPr>
          <w:p w14:paraId="40770203" w14:textId="77777777" w:rsidR="005039E8" w:rsidRPr="008A799D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799D">
              <w:rPr>
                <w:rFonts w:ascii="Arial Narrow" w:hAnsi="Arial Narrow"/>
                <w:b/>
              </w:rPr>
              <w:t>Sl.</w:t>
            </w:r>
          </w:p>
          <w:p w14:paraId="3094F6F8" w14:textId="77777777" w:rsidR="005039E8" w:rsidRPr="008A799D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799D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7480" w:type="dxa"/>
          </w:tcPr>
          <w:p w14:paraId="5DD365AD" w14:textId="0D14BE74" w:rsidR="005039E8" w:rsidRPr="008A799D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799D">
              <w:rPr>
                <w:rFonts w:ascii="Arial Narrow" w:hAnsi="Arial Narrow"/>
                <w:b/>
              </w:rPr>
              <w:t xml:space="preserve">Marks Scored </w:t>
            </w:r>
            <w:r w:rsidR="008858DA" w:rsidRPr="008A799D">
              <w:rPr>
                <w:rFonts w:ascii="Arial Narrow" w:hAnsi="Arial Narrow"/>
                <w:b/>
              </w:rPr>
              <w:t>under:</w:t>
            </w:r>
          </w:p>
        </w:tc>
        <w:tc>
          <w:tcPr>
            <w:tcW w:w="2179" w:type="dxa"/>
          </w:tcPr>
          <w:p w14:paraId="11F09908" w14:textId="77777777" w:rsidR="005039E8" w:rsidRPr="008A799D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799D">
              <w:rPr>
                <w:rFonts w:ascii="Arial Narrow" w:hAnsi="Arial Narrow"/>
                <w:b/>
              </w:rPr>
              <w:t>Marks</w:t>
            </w:r>
          </w:p>
        </w:tc>
      </w:tr>
      <w:tr w:rsidR="00966A41" w:rsidRPr="008A799D" w14:paraId="7442504E" w14:textId="77777777" w:rsidTr="00554BE5">
        <w:trPr>
          <w:jc w:val="center"/>
        </w:trPr>
        <w:tc>
          <w:tcPr>
            <w:tcW w:w="922" w:type="dxa"/>
          </w:tcPr>
          <w:p w14:paraId="60B58768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1</w:t>
            </w:r>
          </w:p>
        </w:tc>
        <w:tc>
          <w:tcPr>
            <w:tcW w:w="7480" w:type="dxa"/>
          </w:tcPr>
          <w:p w14:paraId="2F187C45" w14:textId="684D11AC" w:rsidR="00966A41" w:rsidRPr="008A799D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B17B9">
              <w:rPr>
                <w:rFonts w:ascii="Arial Narrow" w:hAnsi="Arial Narrow"/>
              </w:rPr>
              <w:t>Performance/contribution of corporate Work during the assessment period (Activities to be certified by competent authority)</w:t>
            </w:r>
          </w:p>
        </w:tc>
        <w:tc>
          <w:tcPr>
            <w:tcW w:w="2179" w:type="dxa"/>
          </w:tcPr>
          <w:p w14:paraId="59643496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01C888F5" w14:textId="77777777" w:rsidTr="00554BE5">
        <w:trPr>
          <w:jc w:val="center"/>
        </w:trPr>
        <w:tc>
          <w:tcPr>
            <w:tcW w:w="922" w:type="dxa"/>
          </w:tcPr>
          <w:p w14:paraId="2F0FBD2B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2</w:t>
            </w:r>
          </w:p>
        </w:tc>
        <w:tc>
          <w:tcPr>
            <w:tcW w:w="7480" w:type="dxa"/>
          </w:tcPr>
          <w:p w14:paraId="09D8E5C7" w14:textId="60C48A97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B1E67">
              <w:rPr>
                <w:rFonts w:ascii="Arial Narrow" w:hAnsi="Arial Narrow"/>
              </w:rPr>
              <w:t>Published Work during the Assessment Period</w:t>
            </w:r>
          </w:p>
        </w:tc>
        <w:tc>
          <w:tcPr>
            <w:tcW w:w="2179" w:type="dxa"/>
          </w:tcPr>
          <w:p w14:paraId="60F3BDE3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397FC5C8" w14:textId="77777777" w:rsidTr="00554BE5">
        <w:trPr>
          <w:jc w:val="center"/>
        </w:trPr>
        <w:tc>
          <w:tcPr>
            <w:tcW w:w="922" w:type="dxa"/>
          </w:tcPr>
          <w:p w14:paraId="053ACA2B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3</w:t>
            </w:r>
          </w:p>
        </w:tc>
        <w:tc>
          <w:tcPr>
            <w:tcW w:w="7480" w:type="dxa"/>
          </w:tcPr>
          <w:p w14:paraId="3B6A78B7" w14:textId="575B0481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B1E67">
              <w:rPr>
                <w:rFonts w:ascii="Arial Narrow" w:hAnsi="Arial Narrow" w:cs="CIDFont+F1"/>
                <w:lang w:eastAsia="en-IN"/>
              </w:rPr>
              <w:t>Summer Schools/ Winter Schools/ Refresher Course/ Special Training/Symposia/ Seminar/ Workshop/ Conference/Coaching camps</w:t>
            </w:r>
          </w:p>
        </w:tc>
        <w:tc>
          <w:tcPr>
            <w:tcW w:w="2179" w:type="dxa"/>
          </w:tcPr>
          <w:p w14:paraId="7EA5CB93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5A8A4EEC" w14:textId="77777777" w:rsidTr="00554BE5">
        <w:trPr>
          <w:jc w:val="center"/>
        </w:trPr>
        <w:tc>
          <w:tcPr>
            <w:tcW w:w="922" w:type="dxa"/>
          </w:tcPr>
          <w:p w14:paraId="75D35B66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4</w:t>
            </w:r>
          </w:p>
        </w:tc>
        <w:tc>
          <w:tcPr>
            <w:tcW w:w="7480" w:type="dxa"/>
          </w:tcPr>
          <w:p w14:paraId="48665EC7" w14:textId="30DEA7FB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B1E67">
              <w:rPr>
                <w:rFonts w:ascii="Arial Narrow" w:hAnsi="Arial Narrow" w:cs="CIDFont+F1"/>
                <w:lang w:eastAsia="en-IN"/>
              </w:rPr>
              <w:t>International Exposure</w:t>
            </w:r>
          </w:p>
        </w:tc>
        <w:tc>
          <w:tcPr>
            <w:tcW w:w="2179" w:type="dxa"/>
          </w:tcPr>
          <w:p w14:paraId="1A4EC28D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3CAB19F1" w14:textId="77777777" w:rsidTr="00554BE5">
        <w:trPr>
          <w:jc w:val="center"/>
        </w:trPr>
        <w:tc>
          <w:tcPr>
            <w:tcW w:w="922" w:type="dxa"/>
          </w:tcPr>
          <w:p w14:paraId="07029A51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5</w:t>
            </w:r>
          </w:p>
        </w:tc>
        <w:tc>
          <w:tcPr>
            <w:tcW w:w="7480" w:type="dxa"/>
          </w:tcPr>
          <w:p w14:paraId="09E6BC18" w14:textId="22F6935D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 w:cs="CIDFont+F2"/>
                <w:lang w:eastAsia="en-IN"/>
              </w:rPr>
            </w:pPr>
            <w:r w:rsidRPr="007B1E67">
              <w:rPr>
                <w:rFonts w:ascii="Arial Narrow" w:hAnsi="Arial Narrow" w:cs="CIDFont+F1"/>
                <w:lang w:eastAsia="en-IN"/>
              </w:rPr>
              <w:t>Awards/ Distinctions Received</w:t>
            </w:r>
          </w:p>
        </w:tc>
        <w:tc>
          <w:tcPr>
            <w:tcW w:w="2179" w:type="dxa"/>
          </w:tcPr>
          <w:p w14:paraId="73CA8DB4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6A579CCC" w14:textId="77777777" w:rsidTr="00554BE5">
        <w:trPr>
          <w:jc w:val="center"/>
        </w:trPr>
        <w:tc>
          <w:tcPr>
            <w:tcW w:w="922" w:type="dxa"/>
          </w:tcPr>
          <w:p w14:paraId="0B0F0D98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6</w:t>
            </w:r>
          </w:p>
        </w:tc>
        <w:tc>
          <w:tcPr>
            <w:tcW w:w="7480" w:type="dxa"/>
          </w:tcPr>
          <w:p w14:paraId="5B8927EE" w14:textId="54A9EE59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B1E67">
              <w:rPr>
                <w:rFonts w:ascii="Arial Narrow" w:hAnsi="Arial Narrow" w:cs="CIDFont+F1"/>
                <w:lang w:eastAsia="en-IN"/>
              </w:rPr>
              <w:t>Corporate/Other Activities</w:t>
            </w:r>
          </w:p>
        </w:tc>
        <w:tc>
          <w:tcPr>
            <w:tcW w:w="2179" w:type="dxa"/>
          </w:tcPr>
          <w:p w14:paraId="37CDB9A4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4DF9DC74" w14:textId="77777777" w:rsidTr="00554BE5">
        <w:trPr>
          <w:jc w:val="center"/>
        </w:trPr>
        <w:tc>
          <w:tcPr>
            <w:tcW w:w="922" w:type="dxa"/>
          </w:tcPr>
          <w:p w14:paraId="3E271E3E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7</w:t>
            </w:r>
          </w:p>
        </w:tc>
        <w:tc>
          <w:tcPr>
            <w:tcW w:w="7480" w:type="dxa"/>
          </w:tcPr>
          <w:p w14:paraId="7DC00C15" w14:textId="37711FAC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B1E67">
              <w:rPr>
                <w:rFonts w:ascii="Arial Narrow" w:hAnsi="Arial Narrow" w:cs="CIDFont+F1"/>
                <w:lang w:eastAsia="en-IN"/>
              </w:rPr>
              <w:t>Out station Service</w:t>
            </w:r>
          </w:p>
        </w:tc>
        <w:tc>
          <w:tcPr>
            <w:tcW w:w="2179" w:type="dxa"/>
          </w:tcPr>
          <w:p w14:paraId="4B9C807B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0FCEB641" w14:textId="77777777" w:rsidTr="00554BE5">
        <w:trPr>
          <w:jc w:val="center"/>
        </w:trPr>
        <w:tc>
          <w:tcPr>
            <w:tcW w:w="922" w:type="dxa"/>
          </w:tcPr>
          <w:p w14:paraId="058B2BF4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8</w:t>
            </w:r>
          </w:p>
        </w:tc>
        <w:tc>
          <w:tcPr>
            <w:tcW w:w="7480" w:type="dxa"/>
          </w:tcPr>
          <w:p w14:paraId="4721F300" w14:textId="732BAC5C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B1E67">
              <w:rPr>
                <w:rFonts w:ascii="Arial Narrow" w:hAnsi="Arial Narrow" w:cs="CIDFont+F1"/>
                <w:lang w:eastAsia="en-IN"/>
              </w:rPr>
              <w:t>Annual Evaluation Reports during the assessment period</w:t>
            </w:r>
          </w:p>
        </w:tc>
        <w:tc>
          <w:tcPr>
            <w:tcW w:w="2179" w:type="dxa"/>
          </w:tcPr>
          <w:p w14:paraId="7C742C26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7DBC071F" w14:textId="77777777" w:rsidTr="00554BE5">
        <w:trPr>
          <w:jc w:val="center"/>
        </w:trPr>
        <w:tc>
          <w:tcPr>
            <w:tcW w:w="922" w:type="dxa"/>
          </w:tcPr>
          <w:p w14:paraId="08328640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799D">
              <w:rPr>
                <w:rFonts w:ascii="Arial Narrow" w:hAnsi="Arial Narrow"/>
              </w:rPr>
              <w:t>9</w:t>
            </w:r>
          </w:p>
        </w:tc>
        <w:tc>
          <w:tcPr>
            <w:tcW w:w="7480" w:type="dxa"/>
          </w:tcPr>
          <w:p w14:paraId="1555064A" w14:textId="395E8EB0" w:rsidR="00966A41" w:rsidRPr="007B1E67" w:rsidRDefault="00966A41" w:rsidP="00966A4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B1E67">
              <w:rPr>
                <w:rFonts w:ascii="Arial Narrow" w:hAnsi="Arial Narrow" w:cs="CIDFont+F1"/>
                <w:lang w:eastAsia="en-IN"/>
              </w:rPr>
              <w:t>Performance in Interview</w:t>
            </w:r>
          </w:p>
        </w:tc>
        <w:tc>
          <w:tcPr>
            <w:tcW w:w="2179" w:type="dxa"/>
          </w:tcPr>
          <w:p w14:paraId="79DF11D5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66A41" w:rsidRPr="008A799D" w14:paraId="1C4D3CB0" w14:textId="77777777" w:rsidTr="00647DF2">
        <w:trPr>
          <w:jc w:val="center"/>
        </w:trPr>
        <w:tc>
          <w:tcPr>
            <w:tcW w:w="922" w:type="dxa"/>
          </w:tcPr>
          <w:p w14:paraId="316A1C16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480" w:type="dxa"/>
            <w:vAlign w:val="center"/>
          </w:tcPr>
          <w:p w14:paraId="4EC43A27" w14:textId="77777777" w:rsidR="00966A41" w:rsidRPr="008A799D" w:rsidRDefault="00966A41" w:rsidP="00966A4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799D">
              <w:rPr>
                <w:rFonts w:ascii="Arial Narrow" w:hAnsi="Arial Narrow"/>
                <w:b/>
              </w:rPr>
              <w:t>Total 1 to 9</w:t>
            </w:r>
          </w:p>
        </w:tc>
        <w:tc>
          <w:tcPr>
            <w:tcW w:w="2179" w:type="dxa"/>
          </w:tcPr>
          <w:p w14:paraId="58F7D2EB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  <w:p w14:paraId="366358AA" w14:textId="77777777" w:rsidR="00966A41" w:rsidRPr="008A799D" w:rsidRDefault="00966A41" w:rsidP="00966A41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A1DF7FD" w14:textId="77777777" w:rsidR="005039E8" w:rsidRPr="008A799D" w:rsidRDefault="005039E8" w:rsidP="005039E8">
      <w:pPr>
        <w:spacing w:after="0" w:line="240" w:lineRule="auto"/>
        <w:rPr>
          <w:b/>
        </w:rPr>
      </w:pPr>
    </w:p>
    <w:p w14:paraId="4ABF8CC3" w14:textId="77777777" w:rsidR="00464CC1" w:rsidRPr="008A799D" w:rsidRDefault="00464CC1" w:rsidP="005039E8">
      <w:pPr>
        <w:spacing w:after="0" w:line="240" w:lineRule="auto"/>
        <w:rPr>
          <w:b/>
        </w:rPr>
      </w:pPr>
    </w:p>
    <w:p w14:paraId="3187E53D" w14:textId="77777777" w:rsidR="00464CC1" w:rsidRPr="008A799D" w:rsidRDefault="00464CC1" w:rsidP="005039E8">
      <w:pPr>
        <w:spacing w:after="0" w:line="240" w:lineRule="auto"/>
        <w:rPr>
          <w:b/>
        </w:rPr>
      </w:pPr>
    </w:p>
    <w:p w14:paraId="45722B2E" w14:textId="77777777" w:rsidR="00464CC1" w:rsidRPr="008A799D" w:rsidRDefault="00464CC1" w:rsidP="005039E8">
      <w:pPr>
        <w:spacing w:after="0" w:line="240" w:lineRule="auto"/>
        <w:rPr>
          <w:b/>
        </w:rPr>
      </w:pPr>
    </w:p>
    <w:p w14:paraId="47EF4B44" w14:textId="77777777" w:rsidR="00464CC1" w:rsidRPr="008A799D" w:rsidRDefault="00464CC1" w:rsidP="005039E8">
      <w:pPr>
        <w:spacing w:after="0" w:line="240" w:lineRule="auto"/>
        <w:rPr>
          <w:b/>
        </w:rPr>
      </w:pPr>
    </w:p>
    <w:tbl>
      <w:tblPr>
        <w:tblStyle w:val="TableGrid"/>
        <w:tblW w:w="13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762"/>
        <w:gridCol w:w="3926"/>
      </w:tblGrid>
      <w:tr w:rsidR="00890954" w:rsidRPr="00647DF2" w14:paraId="5506839E" w14:textId="77777777" w:rsidTr="00395C77">
        <w:trPr>
          <w:jc w:val="center"/>
        </w:trPr>
        <w:tc>
          <w:tcPr>
            <w:tcW w:w="4459" w:type="dxa"/>
          </w:tcPr>
          <w:p w14:paraId="6DDD4ACB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62" w:type="dxa"/>
          </w:tcPr>
          <w:p w14:paraId="5D8B4721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26" w:type="dxa"/>
          </w:tcPr>
          <w:p w14:paraId="4334A0B8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teacher / scientist</w:t>
            </w:r>
          </w:p>
        </w:tc>
      </w:tr>
      <w:tr w:rsidR="00890954" w:rsidRPr="00647DF2" w14:paraId="1A922052" w14:textId="77777777" w:rsidTr="00395C77">
        <w:trPr>
          <w:jc w:val="center"/>
        </w:trPr>
        <w:tc>
          <w:tcPr>
            <w:tcW w:w="4459" w:type="dxa"/>
          </w:tcPr>
          <w:p w14:paraId="75F416E4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301F2882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3661CA7C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60A1C6EB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39591756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4762" w:type="dxa"/>
          </w:tcPr>
          <w:p w14:paraId="29E122A6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3CFAFD11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03CB48F3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28BA489A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0D8009E0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3926" w:type="dxa"/>
          </w:tcPr>
          <w:p w14:paraId="04078642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2FB64813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7EF7E048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06643321" w14:textId="77777777" w:rsidR="00890954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4D0A2DF6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</w:tr>
      <w:tr w:rsidR="00890954" w:rsidRPr="00647DF2" w14:paraId="77380EA0" w14:textId="77777777" w:rsidTr="00395C77">
        <w:trPr>
          <w:jc w:val="center"/>
        </w:trPr>
        <w:tc>
          <w:tcPr>
            <w:tcW w:w="13147" w:type="dxa"/>
            <w:gridSpan w:val="3"/>
          </w:tcPr>
          <w:p w14:paraId="72EE971E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462855FB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1477503C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404DBD4D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</w:p>
          <w:p w14:paraId="016412F6" w14:textId="77777777" w:rsidR="00890954" w:rsidRPr="00647DF2" w:rsidRDefault="00890954" w:rsidP="00395C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n / Director’s sign &amp; Signature</w:t>
            </w:r>
          </w:p>
        </w:tc>
      </w:tr>
    </w:tbl>
    <w:p w14:paraId="75295111" w14:textId="77777777" w:rsidR="00464CC1" w:rsidRPr="008A799D" w:rsidRDefault="00464CC1" w:rsidP="005039E8">
      <w:pPr>
        <w:spacing w:after="0" w:line="240" w:lineRule="auto"/>
        <w:rPr>
          <w:b/>
        </w:rPr>
      </w:pPr>
    </w:p>
    <w:sectPr w:rsidR="00464CC1" w:rsidRPr="008A799D" w:rsidSect="00F7111F">
      <w:pgSz w:w="16838" w:h="11906" w:orient="landscape" w:code="9"/>
      <w:pgMar w:top="450" w:right="1440" w:bottom="9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F Rupee">
    <w:altName w:val="Calibri"/>
    <w:charset w:val="00"/>
    <w:family w:val="auto"/>
    <w:pitch w:val="variable"/>
    <w:sig w:usb0="00000003" w:usb1="38000000" w:usb2="14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B24"/>
    <w:multiLevelType w:val="hybridMultilevel"/>
    <w:tmpl w:val="6E7AD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705E"/>
    <w:multiLevelType w:val="hybridMultilevel"/>
    <w:tmpl w:val="DBFCDD4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901"/>
    <w:multiLevelType w:val="hybridMultilevel"/>
    <w:tmpl w:val="5FD4B95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44228"/>
    <w:multiLevelType w:val="hybridMultilevel"/>
    <w:tmpl w:val="CDE437E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8636">
    <w:abstractNumId w:val="0"/>
  </w:num>
  <w:num w:numId="2" w16cid:durableId="1219588954">
    <w:abstractNumId w:val="2"/>
  </w:num>
  <w:num w:numId="3" w16cid:durableId="739404707">
    <w:abstractNumId w:val="3"/>
  </w:num>
  <w:num w:numId="4" w16cid:durableId="79629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702"/>
    <w:rsid w:val="00017311"/>
    <w:rsid w:val="00030055"/>
    <w:rsid w:val="00037012"/>
    <w:rsid w:val="00041280"/>
    <w:rsid w:val="000434CB"/>
    <w:rsid w:val="00054CA4"/>
    <w:rsid w:val="00073797"/>
    <w:rsid w:val="00077A18"/>
    <w:rsid w:val="00091970"/>
    <w:rsid w:val="00093C71"/>
    <w:rsid w:val="000A6425"/>
    <w:rsid w:val="000B5056"/>
    <w:rsid w:val="000B5A36"/>
    <w:rsid w:val="000C0AC6"/>
    <w:rsid w:val="000C42DF"/>
    <w:rsid w:val="000E3715"/>
    <w:rsid w:val="000E5736"/>
    <w:rsid w:val="000E75E1"/>
    <w:rsid w:val="0010246A"/>
    <w:rsid w:val="00103646"/>
    <w:rsid w:val="00114E18"/>
    <w:rsid w:val="001174BF"/>
    <w:rsid w:val="001370AE"/>
    <w:rsid w:val="001511C0"/>
    <w:rsid w:val="00160B13"/>
    <w:rsid w:val="00172A8A"/>
    <w:rsid w:val="00173782"/>
    <w:rsid w:val="0018502E"/>
    <w:rsid w:val="00187109"/>
    <w:rsid w:val="00192FB3"/>
    <w:rsid w:val="001A477E"/>
    <w:rsid w:val="001C5B18"/>
    <w:rsid w:val="001E1C36"/>
    <w:rsid w:val="001F384C"/>
    <w:rsid w:val="002002E1"/>
    <w:rsid w:val="002054E2"/>
    <w:rsid w:val="002079E8"/>
    <w:rsid w:val="002334AD"/>
    <w:rsid w:val="00252BEF"/>
    <w:rsid w:val="00257559"/>
    <w:rsid w:val="00283556"/>
    <w:rsid w:val="00284F55"/>
    <w:rsid w:val="00296FBE"/>
    <w:rsid w:val="002A4A9F"/>
    <w:rsid w:val="002B11FF"/>
    <w:rsid w:val="002B17B9"/>
    <w:rsid w:val="002B4427"/>
    <w:rsid w:val="002C24DB"/>
    <w:rsid w:val="002C4EE0"/>
    <w:rsid w:val="002D1993"/>
    <w:rsid w:val="002D7115"/>
    <w:rsid w:val="002F1A77"/>
    <w:rsid w:val="002F3D26"/>
    <w:rsid w:val="0030273E"/>
    <w:rsid w:val="00317AD6"/>
    <w:rsid w:val="0032222D"/>
    <w:rsid w:val="0033356A"/>
    <w:rsid w:val="00333A1F"/>
    <w:rsid w:val="00343122"/>
    <w:rsid w:val="00350D02"/>
    <w:rsid w:val="00373EC1"/>
    <w:rsid w:val="00380959"/>
    <w:rsid w:val="00381C32"/>
    <w:rsid w:val="00383BBB"/>
    <w:rsid w:val="003937B9"/>
    <w:rsid w:val="003C3EC5"/>
    <w:rsid w:val="003E65A7"/>
    <w:rsid w:val="003E7B74"/>
    <w:rsid w:val="003F3BFA"/>
    <w:rsid w:val="00407F26"/>
    <w:rsid w:val="00410F66"/>
    <w:rsid w:val="0042382C"/>
    <w:rsid w:val="0043207D"/>
    <w:rsid w:val="00464CC1"/>
    <w:rsid w:val="00470128"/>
    <w:rsid w:val="004771A1"/>
    <w:rsid w:val="004862AA"/>
    <w:rsid w:val="0048702E"/>
    <w:rsid w:val="004944E6"/>
    <w:rsid w:val="0049490C"/>
    <w:rsid w:val="004A4F6F"/>
    <w:rsid w:val="004C0D7F"/>
    <w:rsid w:val="004C0E0D"/>
    <w:rsid w:val="004C4113"/>
    <w:rsid w:val="004F4F17"/>
    <w:rsid w:val="005039E8"/>
    <w:rsid w:val="005071A9"/>
    <w:rsid w:val="005330CB"/>
    <w:rsid w:val="00533E0E"/>
    <w:rsid w:val="00546CCE"/>
    <w:rsid w:val="0055186D"/>
    <w:rsid w:val="00554BE5"/>
    <w:rsid w:val="00563B66"/>
    <w:rsid w:val="00567659"/>
    <w:rsid w:val="00594956"/>
    <w:rsid w:val="00594DFC"/>
    <w:rsid w:val="005A36A9"/>
    <w:rsid w:val="005B24FA"/>
    <w:rsid w:val="005B2A3D"/>
    <w:rsid w:val="005B3151"/>
    <w:rsid w:val="005C3F67"/>
    <w:rsid w:val="005C7568"/>
    <w:rsid w:val="005D3702"/>
    <w:rsid w:val="005E16CD"/>
    <w:rsid w:val="005F266B"/>
    <w:rsid w:val="005F6AE2"/>
    <w:rsid w:val="006060E7"/>
    <w:rsid w:val="00612E7A"/>
    <w:rsid w:val="00614A60"/>
    <w:rsid w:val="006179B3"/>
    <w:rsid w:val="00620100"/>
    <w:rsid w:val="00621A61"/>
    <w:rsid w:val="00622AD4"/>
    <w:rsid w:val="00647DF2"/>
    <w:rsid w:val="00656A9C"/>
    <w:rsid w:val="006773A4"/>
    <w:rsid w:val="00683D6C"/>
    <w:rsid w:val="00684DAC"/>
    <w:rsid w:val="006871B5"/>
    <w:rsid w:val="0069066B"/>
    <w:rsid w:val="006A628A"/>
    <w:rsid w:val="006B2CE9"/>
    <w:rsid w:val="006B3489"/>
    <w:rsid w:val="006D5E95"/>
    <w:rsid w:val="006E458B"/>
    <w:rsid w:val="006F1379"/>
    <w:rsid w:val="006F28CA"/>
    <w:rsid w:val="006F35B1"/>
    <w:rsid w:val="00706734"/>
    <w:rsid w:val="00707669"/>
    <w:rsid w:val="00723E66"/>
    <w:rsid w:val="00725707"/>
    <w:rsid w:val="0073462E"/>
    <w:rsid w:val="007362EC"/>
    <w:rsid w:val="0074376B"/>
    <w:rsid w:val="00744456"/>
    <w:rsid w:val="00747953"/>
    <w:rsid w:val="00776D39"/>
    <w:rsid w:val="007779EE"/>
    <w:rsid w:val="00791A30"/>
    <w:rsid w:val="00792D50"/>
    <w:rsid w:val="00795542"/>
    <w:rsid w:val="007B1E67"/>
    <w:rsid w:val="007B6400"/>
    <w:rsid w:val="007B7787"/>
    <w:rsid w:val="007D336C"/>
    <w:rsid w:val="007E3259"/>
    <w:rsid w:val="007F50E0"/>
    <w:rsid w:val="00832B1C"/>
    <w:rsid w:val="0084406E"/>
    <w:rsid w:val="00844D7D"/>
    <w:rsid w:val="008477FD"/>
    <w:rsid w:val="00847A5D"/>
    <w:rsid w:val="00856BA5"/>
    <w:rsid w:val="008858DA"/>
    <w:rsid w:val="00886F9F"/>
    <w:rsid w:val="00890954"/>
    <w:rsid w:val="0089426D"/>
    <w:rsid w:val="0089665A"/>
    <w:rsid w:val="008A3C55"/>
    <w:rsid w:val="008A4697"/>
    <w:rsid w:val="008A799D"/>
    <w:rsid w:val="008B43A3"/>
    <w:rsid w:val="008B487E"/>
    <w:rsid w:val="008B779B"/>
    <w:rsid w:val="008C58A2"/>
    <w:rsid w:val="008D7D67"/>
    <w:rsid w:val="008E096A"/>
    <w:rsid w:val="009149F5"/>
    <w:rsid w:val="00921275"/>
    <w:rsid w:val="00930ADC"/>
    <w:rsid w:val="009428DB"/>
    <w:rsid w:val="00944773"/>
    <w:rsid w:val="00946896"/>
    <w:rsid w:val="00952788"/>
    <w:rsid w:val="0096042A"/>
    <w:rsid w:val="00966A41"/>
    <w:rsid w:val="0098390E"/>
    <w:rsid w:val="00986890"/>
    <w:rsid w:val="00990150"/>
    <w:rsid w:val="009C2F6E"/>
    <w:rsid w:val="009E0D70"/>
    <w:rsid w:val="009F300F"/>
    <w:rsid w:val="00A00A85"/>
    <w:rsid w:val="00A03DDC"/>
    <w:rsid w:val="00A25A5A"/>
    <w:rsid w:val="00A27BF5"/>
    <w:rsid w:val="00A459F3"/>
    <w:rsid w:val="00A53C61"/>
    <w:rsid w:val="00A619C4"/>
    <w:rsid w:val="00A64820"/>
    <w:rsid w:val="00A66957"/>
    <w:rsid w:val="00A67367"/>
    <w:rsid w:val="00A709BE"/>
    <w:rsid w:val="00A766DF"/>
    <w:rsid w:val="00A90369"/>
    <w:rsid w:val="00AA6D03"/>
    <w:rsid w:val="00AB0F1B"/>
    <w:rsid w:val="00AB5CC6"/>
    <w:rsid w:val="00AC1F1A"/>
    <w:rsid w:val="00AE5CB0"/>
    <w:rsid w:val="00AE68C4"/>
    <w:rsid w:val="00B02BC4"/>
    <w:rsid w:val="00B03AC3"/>
    <w:rsid w:val="00B04046"/>
    <w:rsid w:val="00B043C9"/>
    <w:rsid w:val="00B06171"/>
    <w:rsid w:val="00B1072B"/>
    <w:rsid w:val="00B149E0"/>
    <w:rsid w:val="00B23871"/>
    <w:rsid w:val="00B5719A"/>
    <w:rsid w:val="00B6081B"/>
    <w:rsid w:val="00B745D0"/>
    <w:rsid w:val="00B771DE"/>
    <w:rsid w:val="00B922E1"/>
    <w:rsid w:val="00BA1460"/>
    <w:rsid w:val="00BA7355"/>
    <w:rsid w:val="00BB19DA"/>
    <w:rsid w:val="00BB6810"/>
    <w:rsid w:val="00BC062B"/>
    <w:rsid w:val="00BE6B7D"/>
    <w:rsid w:val="00C0569C"/>
    <w:rsid w:val="00C16F1B"/>
    <w:rsid w:val="00C31C84"/>
    <w:rsid w:val="00C35466"/>
    <w:rsid w:val="00C433C2"/>
    <w:rsid w:val="00C51F2C"/>
    <w:rsid w:val="00C5296D"/>
    <w:rsid w:val="00C663E3"/>
    <w:rsid w:val="00C732FC"/>
    <w:rsid w:val="00C8224D"/>
    <w:rsid w:val="00C853A7"/>
    <w:rsid w:val="00C97AEC"/>
    <w:rsid w:val="00CA789E"/>
    <w:rsid w:val="00CB0580"/>
    <w:rsid w:val="00CB63D8"/>
    <w:rsid w:val="00CD4BB1"/>
    <w:rsid w:val="00CE4EA9"/>
    <w:rsid w:val="00CE7BBF"/>
    <w:rsid w:val="00CF32B3"/>
    <w:rsid w:val="00CF53AB"/>
    <w:rsid w:val="00D01DB1"/>
    <w:rsid w:val="00D0460A"/>
    <w:rsid w:val="00D215BC"/>
    <w:rsid w:val="00D31B2A"/>
    <w:rsid w:val="00D34C4A"/>
    <w:rsid w:val="00D370CB"/>
    <w:rsid w:val="00D37949"/>
    <w:rsid w:val="00D4690E"/>
    <w:rsid w:val="00D5221F"/>
    <w:rsid w:val="00D60777"/>
    <w:rsid w:val="00D761C7"/>
    <w:rsid w:val="00DB0160"/>
    <w:rsid w:val="00DB33D0"/>
    <w:rsid w:val="00DD401C"/>
    <w:rsid w:val="00DE4751"/>
    <w:rsid w:val="00DE4831"/>
    <w:rsid w:val="00E01B2B"/>
    <w:rsid w:val="00E319B5"/>
    <w:rsid w:val="00E3362E"/>
    <w:rsid w:val="00E47C12"/>
    <w:rsid w:val="00E516B7"/>
    <w:rsid w:val="00E56D44"/>
    <w:rsid w:val="00E56EF0"/>
    <w:rsid w:val="00E638FF"/>
    <w:rsid w:val="00E82558"/>
    <w:rsid w:val="00E84554"/>
    <w:rsid w:val="00E9211D"/>
    <w:rsid w:val="00EA5B96"/>
    <w:rsid w:val="00EE48BF"/>
    <w:rsid w:val="00EE62CA"/>
    <w:rsid w:val="00F0122B"/>
    <w:rsid w:val="00F0338D"/>
    <w:rsid w:val="00F22BDF"/>
    <w:rsid w:val="00F30CBF"/>
    <w:rsid w:val="00F47D07"/>
    <w:rsid w:val="00F54D37"/>
    <w:rsid w:val="00F710E4"/>
    <w:rsid w:val="00F7111F"/>
    <w:rsid w:val="00F84F26"/>
    <w:rsid w:val="00F902D0"/>
    <w:rsid w:val="00F903BF"/>
    <w:rsid w:val="00FA2B1E"/>
    <w:rsid w:val="00FA3B2B"/>
    <w:rsid w:val="00FA4FE2"/>
    <w:rsid w:val="00FC155E"/>
    <w:rsid w:val="00FC55AE"/>
    <w:rsid w:val="00FD2500"/>
    <w:rsid w:val="00FD7307"/>
    <w:rsid w:val="00FE1DFD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745B"/>
  <w15:docId w15:val="{DA428A13-0146-4F09-8CAE-AC0E405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771A1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75E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75E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771A1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CAAA-FC83-4B5F-91B1-0C53D07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AS AOPC4</cp:lastModifiedBy>
  <cp:revision>255</cp:revision>
  <cp:lastPrinted>2025-07-23T09:18:00Z</cp:lastPrinted>
  <dcterms:created xsi:type="dcterms:W3CDTF">2025-01-10T05:02:00Z</dcterms:created>
  <dcterms:modified xsi:type="dcterms:W3CDTF">2025-07-23T09:21:00Z</dcterms:modified>
</cp:coreProperties>
</file>